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C3E8B" w14:textId="77777777" w:rsidR="00D00D14" w:rsidRPr="00B4425F" w:rsidRDefault="00ED10E9" w:rsidP="00ED10E9">
      <w:pPr>
        <w:jc w:val="center"/>
      </w:pPr>
      <w:r w:rsidRPr="00B4425F">
        <w:rPr>
          <w:b/>
          <w:noProof/>
          <w:sz w:val="20"/>
          <w:szCs w:val="20"/>
          <w:lang w:eastAsia="en-AU"/>
        </w:rPr>
        <w:drawing>
          <wp:inline distT="0" distB="0" distL="0" distR="0" wp14:anchorId="6060976A" wp14:editId="749DACB3">
            <wp:extent cx="1695450" cy="1100675"/>
            <wp:effectExtent l="0" t="0" r="0" b="4445"/>
            <wp:docPr id="1" name="Picture 2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41BF" w14:textId="77777777" w:rsidR="00D00D14" w:rsidRPr="00B4425F" w:rsidRDefault="00D00D14" w:rsidP="00830698">
      <w:pPr>
        <w:jc w:val="center"/>
      </w:pPr>
    </w:p>
    <w:p w14:paraId="7C5F21C3" w14:textId="77777777" w:rsidR="00D00D14" w:rsidRPr="00B4425F" w:rsidRDefault="00E91517" w:rsidP="00830698">
      <w:pPr>
        <w:jc w:val="center"/>
      </w:pPr>
      <w:r w:rsidRPr="00B4425F">
        <w:rPr>
          <w:noProof/>
          <w:lang w:eastAsia="en-AU"/>
        </w:rPr>
        <mc:AlternateContent>
          <mc:Choice Requires="wps">
            <w:drawing>
              <wp:inline distT="0" distB="0" distL="0" distR="0" wp14:anchorId="5FF73E25" wp14:editId="2B17F9AB">
                <wp:extent cx="6120130" cy="975297"/>
                <wp:effectExtent l="0" t="0" r="13970" b="158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9752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AD20F" w14:textId="4E8205DF" w:rsidR="00E91517" w:rsidRPr="00ED10E9" w:rsidRDefault="00E91517" w:rsidP="00E91517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ED10E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You can now submit your New </w:t>
                            </w:r>
                            <w:r w:rsidRPr="00B4425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brand </w:t>
                            </w:r>
                            <w:r w:rsidR="00320479" w:rsidRPr="00B4425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or New oral form </w:t>
                            </w:r>
                            <w:r w:rsidRPr="00B4425F">
                              <w:rPr>
                                <w:rFonts w:ascii="Arial" w:hAnsi="Arial" w:cs="Arial"/>
                                <w:color w:val="002060"/>
                              </w:rPr>
                              <w:t>submission</w:t>
                            </w:r>
                            <w:r w:rsidRPr="00ED10E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online via the Health Products Portal (HPP). For instructions on how to get started, please visit the </w:t>
                            </w:r>
                            <w:hyperlink r:id="rId9" w:history="1">
                              <w:r w:rsidRPr="00ED10E9">
                                <w:rPr>
                                  <w:rStyle w:val="Hyperlink"/>
                                  <w:rFonts w:ascii="Arial" w:hAnsi="Arial" w:cs="Arial"/>
                                </w:rPr>
                                <w:t>HPP website.</w:t>
                              </w:r>
                            </w:hyperlink>
                            <w:r w:rsidRPr="00ED10E9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73E25" id="Rectangle 2" o:spid="_x0000_s1026" style="width:481.9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" fillcolor="#deeaf6 [660]" strokecolor="#1f3763 [1608]">
                <v:textbox>
                  <w:txbxContent>
                    <w:p w14:paraId="341AD20F" w14:textId="4E8205DF" w:rsidR="00E91517" w:rsidRPr="00ED10E9" w:rsidRDefault="00E91517" w:rsidP="00E91517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ED10E9">
                        <w:rPr>
                          <w:rFonts w:ascii="Arial" w:hAnsi="Arial" w:cs="Arial"/>
                          <w:color w:val="002060"/>
                        </w:rPr>
                        <w:t xml:space="preserve">You can now submit your New </w:t>
                      </w:r>
                      <w:r w:rsidRPr="00B4425F">
                        <w:rPr>
                          <w:rFonts w:ascii="Arial" w:hAnsi="Arial" w:cs="Arial"/>
                          <w:color w:val="002060"/>
                        </w:rPr>
                        <w:t xml:space="preserve">brand </w:t>
                      </w:r>
                      <w:r w:rsidR="00320479" w:rsidRPr="00B4425F">
                        <w:rPr>
                          <w:rFonts w:ascii="Arial" w:hAnsi="Arial" w:cs="Arial"/>
                          <w:color w:val="002060"/>
                        </w:rPr>
                        <w:t xml:space="preserve">or New oral form </w:t>
                      </w:r>
                      <w:r w:rsidRPr="00B4425F">
                        <w:rPr>
                          <w:rFonts w:ascii="Arial" w:hAnsi="Arial" w:cs="Arial"/>
                          <w:color w:val="002060"/>
                        </w:rPr>
                        <w:t>submission</w:t>
                      </w:r>
                      <w:r w:rsidRPr="00ED10E9">
                        <w:rPr>
                          <w:rFonts w:ascii="Arial" w:hAnsi="Arial" w:cs="Arial"/>
                          <w:color w:val="002060"/>
                        </w:rPr>
                        <w:t xml:space="preserve"> online via the Health Products Portal (HPP). For instructions on how to get started, please visit the </w:t>
                      </w:r>
                      <w:hyperlink r:id="rId10" w:history="1">
                        <w:r w:rsidRPr="00ED10E9">
                          <w:rPr>
                            <w:rStyle w:val="Hyperlink"/>
                            <w:rFonts w:ascii="Arial" w:hAnsi="Arial" w:cs="Arial"/>
                          </w:rPr>
                          <w:t>HPP website.</w:t>
                        </w:r>
                      </w:hyperlink>
                      <w:r w:rsidRPr="00ED10E9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9F2CD3" w14:textId="77777777" w:rsidR="00830698" w:rsidRPr="00B4425F" w:rsidRDefault="00830698" w:rsidP="00830698">
      <w:pPr>
        <w:jc w:val="center"/>
      </w:pPr>
    </w:p>
    <w:p w14:paraId="3D878593" w14:textId="77777777" w:rsidR="002B4BEB" w:rsidRPr="00B4425F" w:rsidRDefault="002B4BEB" w:rsidP="002B4BEB">
      <w:pPr>
        <w:pStyle w:val="Heading1"/>
        <w:jc w:val="center"/>
        <w:rPr>
          <w:rFonts w:asciiTheme="minorHAnsi" w:hAnsiTheme="minorHAnsi" w:cstheme="minorHAnsi"/>
          <w:b/>
          <w:color w:val="auto"/>
          <w:sz w:val="52"/>
          <w:szCs w:val="56"/>
        </w:rPr>
      </w:pPr>
      <w:r w:rsidRPr="00B4425F">
        <w:rPr>
          <w:rFonts w:asciiTheme="minorHAnsi" w:hAnsiTheme="minorHAnsi" w:cstheme="minorHAnsi"/>
          <w:b/>
          <w:color w:val="auto"/>
          <w:sz w:val="52"/>
          <w:szCs w:val="56"/>
        </w:rPr>
        <w:t>Application Form for Submission Services</w:t>
      </w:r>
      <w:r w:rsidR="00B03A94" w:rsidRPr="00B4425F">
        <w:rPr>
          <w:rFonts w:asciiTheme="minorHAnsi" w:hAnsiTheme="minorHAnsi" w:cstheme="minorHAnsi"/>
          <w:b/>
          <w:color w:val="auto"/>
          <w:sz w:val="52"/>
          <w:szCs w:val="56"/>
        </w:rPr>
        <w:t xml:space="preserve"> Part C</w:t>
      </w:r>
    </w:p>
    <w:p w14:paraId="131C39F6" w14:textId="77777777" w:rsidR="00387BA5" w:rsidRPr="00B4425F" w:rsidRDefault="00387BA5" w:rsidP="00830698">
      <w:pPr>
        <w:spacing w:after="0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p w14:paraId="3CE858E0" w14:textId="168D11E6" w:rsidR="00C477A6" w:rsidRPr="00B4425F" w:rsidRDefault="00B03A94" w:rsidP="00B03A94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B4425F">
        <w:rPr>
          <w:rFonts w:asciiTheme="minorHAnsi" w:hAnsiTheme="minorHAnsi" w:cstheme="minorHAnsi"/>
          <w:b/>
          <w:sz w:val="22"/>
          <w:szCs w:val="22"/>
        </w:rPr>
        <w:t xml:space="preserve">This form must be completed for all applications to list a new brand </w:t>
      </w:r>
      <w:r w:rsidR="00320479" w:rsidRPr="00B4425F">
        <w:rPr>
          <w:rFonts w:asciiTheme="minorHAnsi" w:hAnsiTheme="minorHAnsi" w:cstheme="minorHAnsi"/>
          <w:b/>
          <w:sz w:val="22"/>
          <w:szCs w:val="22"/>
        </w:rPr>
        <w:t xml:space="preserve">or new oral form </w:t>
      </w:r>
      <w:r w:rsidRPr="00B4425F">
        <w:rPr>
          <w:rFonts w:asciiTheme="minorHAnsi" w:hAnsiTheme="minorHAnsi" w:cstheme="minorHAnsi"/>
          <w:b/>
          <w:sz w:val="22"/>
          <w:szCs w:val="22"/>
        </w:rPr>
        <w:t>of an existing pharmaceutical item where consideration by the Pharmaceutical Benefits Advisory Committee (PBAC) is NOT required</w:t>
      </w:r>
      <w:r w:rsidR="00C477A6" w:rsidRPr="00B4425F">
        <w:rPr>
          <w:rFonts w:asciiTheme="minorHAnsi" w:hAnsiTheme="minorHAnsi" w:cstheme="minorHAnsi"/>
          <w:b/>
          <w:sz w:val="22"/>
          <w:szCs w:val="22"/>
        </w:rPr>
        <w:t>.</w:t>
      </w:r>
    </w:p>
    <w:p w14:paraId="38A6604B" w14:textId="77777777" w:rsidR="00C477A6" w:rsidRPr="00B4425F" w:rsidRDefault="00C477A6" w:rsidP="00C477A6">
      <w:pPr>
        <w:spacing w:after="0"/>
        <w:rPr>
          <w:rFonts w:ascii="Arial" w:hAnsi="Arial" w:cs="Arial"/>
          <w:b/>
          <w:sz w:val="20"/>
          <w:szCs w:val="20"/>
        </w:rPr>
      </w:pPr>
    </w:p>
    <w:p w14:paraId="61C8EBB2" w14:textId="77777777" w:rsidR="002B127D" w:rsidRPr="00B4425F" w:rsidRDefault="002B127D" w:rsidP="002B4BEB">
      <w:pPr>
        <w:pStyle w:val="Heading3"/>
        <w:jc w:val="center"/>
        <w:rPr>
          <w:rFonts w:asciiTheme="minorHAnsi" w:hAnsiTheme="minorHAnsi" w:cstheme="minorHAnsi"/>
          <w:b/>
          <w:color w:val="auto"/>
        </w:rPr>
      </w:pPr>
      <w:r w:rsidRPr="00B4425F">
        <w:rPr>
          <w:rFonts w:asciiTheme="minorHAnsi" w:hAnsiTheme="minorHAnsi" w:cstheme="minorHAnsi"/>
          <w:b/>
          <w:color w:val="auto"/>
        </w:rPr>
        <w:t>IMPORTANT INFORMATION</w:t>
      </w:r>
    </w:p>
    <w:p w14:paraId="7406EC52" w14:textId="77777777" w:rsidR="002B127D" w:rsidRPr="00B4425F" w:rsidRDefault="002B127D" w:rsidP="002B127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A4EBC4" w14:textId="77777777" w:rsidR="002B127D" w:rsidRPr="00B4425F" w:rsidRDefault="002B127D" w:rsidP="002B4BEB">
      <w:pPr>
        <w:pStyle w:val="Heading3"/>
        <w:rPr>
          <w:rFonts w:ascii="Arial" w:eastAsiaTheme="minorHAnsi" w:hAnsi="Arial" w:cs="Arial"/>
          <w:b/>
          <w:color w:val="auto"/>
          <w:sz w:val="20"/>
          <w:szCs w:val="20"/>
        </w:rPr>
      </w:pPr>
      <w:r w:rsidRPr="00B4425F">
        <w:rPr>
          <w:rFonts w:ascii="Arial" w:eastAsiaTheme="minorHAnsi" w:hAnsi="Arial" w:cs="Arial"/>
          <w:b/>
          <w:color w:val="auto"/>
          <w:sz w:val="20"/>
          <w:szCs w:val="20"/>
        </w:rPr>
        <w:t xml:space="preserve">Privacy and your personal information </w:t>
      </w:r>
    </w:p>
    <w:p w14:paraId="79F5A048" w14:textId="77777777" w:rsidR="002B127D" w:rsidRPr="00B4425F" w:rsidRDefault="002B127D" w:rsidP="002B12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425F">
        <w:rPr>
          <w:rFonts w:ascii="Arial" w:hAnsi="Arial" w:cs="Arial"/>
          <w:sz w:val="20"/>
          <w:szCs w:val="20"/>
        </w:rPr>
        <w:t xml:space="preserve">Your personal information is protected by law, including the </w:t>
      </w:r>
      <w:r w:rsidRPr="00B4425F">
        <w:rPr>
          <w:rFonts w:ascii="Arial" w:hAnsi="Arial" w:cs="Arial"/>
          <w:i/>
          <w:iCs/>
          <w:sz w:val="20"/>
          <w:szCs w:val="20"/>
        </w:rPr>
        <w:t>Privacy Act 1988</w:t>
      </w:r>
      <w:r w:rsidRPr="00B4425F">
        <w:rPr>
          <w:rFonts w:ascii="Arial" w:hAnsi="Arial" w:cs="Arial"/>
          <w:sz w:val="20"/>
          <w:szCs w:val="20"/>
        </w:rPr>
        <w:t xml:space="preserve"> and the Australian Privacy Principles, and is being collected by the Australian Government Department of Health for the purposes of your organisation applying to list a medicine on the </w:t>
      </w:r>
      <w:hyperlink r:id="rId11" w:history="1">
        <w:r w:rsidRPr="00B4425F">
          <w:rPr>
            <w:rStyle w:val="Hyperlink"/>
            <w:rFonts w:ascii="Arial" w:hAnsi="Arial" w:cs="Arial"/>
            <w:sz w:val="20"/>
            <w:szCs w:val="20"/>
          </w:rPr>
          <w:t>Pharmaceutical Benefits Scheme</w:t>
        </w:r>
      </w:hyperlink>
      <w:r w:rsidRPr="00B4425F">
        <w:rPr>
          <w:rFonts w:ascii="Arial" w:hAnsi="Arial" w:cs="Arial"/>
          <w:sz w:val="20"/>
          <w:szCs w:val="20"/>
        </w:rPr>
        <w:t>.</w:t>
      </w:r>
    </w:p>
    <w:p w14:paraId="5F12E171" w14:textId="77777777" w:rsidR="002B127D" w:rsidRPr="00B4425F" w:rsidRDefault="002B127D" w:rsidP="002B12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5F8C7B" w14:textId="77777777" w:rsidR="002857CD" w:rsidRPr="00B4425F" w:rsidRDefault="002B127D" w:rsidP="002B12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425F">
        <w:rPr>
          <w:rFonts w:ascii="Arial" w:hAnsi="Arial" w:cs="Arial"/>
          <w:sz w:val="20"/>
          <w:szCs w:val="20"/>
        </w:rPr>
        <w:t xml:space="preserve">If you do not provide this information, your organisation will be unable to apply for these benefits. </w:t>
      </w:r>
    </w:p>
    <w:p w14:paraId="569D421E" w14:textId="77777777" w:rsidR="002857CD" w:rsidRPr="00B4425F" w:rsidRDefault="002857CD" w:rsidP="002B12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FE676A" w14:textId="77777777" w:rsidR="002B127D" w:rsidRPr="00B4425F" w:rsidRDefault="002B127D" w:rsidP="002B12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425F">
        <w:rPr>
          <w:rFonts w:ascii="Arial" w:hAnsi="Arial" w:cs="Arial"/>
          <w:sz w:val="20"/>
          <w:szCs w:val="20"/>
        </w:rPr>
        <w:t xml:space="preserve">You can get more information about the way in which the Department of Health will manage your personal information, including our privacy policy, at </w:t>
      </w:r>
      <w:hyperlink r:id="rId12" w:history="1">
        <w:r w:rsidRPr="00B4425F">
          <w:rPr>
            <w:rStyle w:val="Hyperlink"/>
            <w:rFonts w:ascii="Arial" w:hAnsi="Arial" w:cs="Arial"/>
            <w:sz w:val="20"/>
            <w:szCs w:val="20"/>
          </w:rPr>
          <w:t>http://www.pbs.gov.au/info/general/privacy-policy</w:t>
        </w:r>
      </w:hyperlink>
      <w:r w:rsidR="004D1767" w:rsidRPr="00B4425F">
        <w:rPr>
          <w:rFonts w:ascii="Arial" w:hAnsi="Arial" w:cs="Arial"/>
          <w:sz w:val="20"/>
          <w:szCs w:val="20"/>
        </w:rPr>
        <w:t>.</w:t>
      </w:r>
    </w:p>
    <w:p w14:paraId="5FD24AA3" w14:textId="77777777" w:rsidR="003D4AEB" w:rsidRPr="00B4425F" w:rsidRDefault="003D4AEB" w:rsidP="003D4AEB">
      <w:pPr>
        <w:spacing w:after="0"/>
        <w:rPr>
          <w:rFonts w:ascii="Arial" w:hAnsi="Arial" w:cs="Arial"/>
          <w:b/>
          <w:sz w:val="20"/>
          <w:szCs w:val="20"/>
        </w:rPr>
      </w:pPr>
    </w:p>
    <w:p w14:paraId="21863618" w14:textId="3AF8A109" w:rsidR="003D4AEB" w:rsidRPr="00B4425F" w:rsidRDefault="00AF5FE4" w:rsidP="00607A5C">
      <w:pPr>
        <w:rPr>
          <w:rFonts w:ascii="Arial" w:hAnsi="Arial" w:cs="Arial"/>
          <w:b/>
          <w:sz w:val="20"/>
          <w:szCs w:val="20"/>
        </w:rPr>
      </w:pPr>
      <w:r w:rsidRPr="00B4425F">
        <w:rPr>
          <w:rFonts w:ascii="Arial" w:hAnsi="Arial" w:cs="Arial"/>
          <w:b/>
          <w:sz w:val="20"/>
          <w:szCs w:val="20"/>
        </w:rPr>
        <w:t>Before completing</w:t>
      </w:r>
      <w:r w:rsidR="003D4AEB" w:rsidRPr="00B4425F">
        <w:rPr>
          <w:rFonts w:ascii="Arial" w:hAnsi="Arial" w:cs="Arial"/>
          <w:b/>
          <w:sz w:val="20"/>
          <w:szCs w:val="20"/>
        </w:rPr>
        <w:t xml:space="preserve"> an</w:t>
      </w:r>
      <w:r w:rsidRPr="00B4425F">
        <w:rPr>
          <w:rFonts w:ascii="Arial" w:hAnsi="Arial" w:cs="Arial"/>
          <w:b/>
          <w:sz w:val="20"/>
          <w:szCs w:val="20"/>
        </w:rPr>
        <w:t xml:space="preserve"> Application Form for </w:t>
      </w:r>
      <w:r w:rsidR="00B03A94" w:rsidRPr="00B4425F">
        <w:rPr>
          <w:rFonts w:ascii="Arial" w:hAnsi="Arial" w:cs="Arial"/>
          <w:b/>
          <w:sz w:val="20"/>
          <w:szCs w:val="20"/>
        </w:rPr>
        <w:t xml:space="preserve">New Brand </w:t>
      </w:r>
      <w:r w:rsidR="00320479" w:rsidRPr="00B4425F">
        <w:rPr>
          <w:rFonts w:ascii="Arial" w:hAnsi="Arial" w:cs="Arial"/>
          <w:b/>
          <w:sz w:val="20"/>
          <w:szCs w:val="20"/>
        </w:rPr>
        <w:t xml:space="preserve">or New Oral Form </w:t>
      </w:r>
      <w:r w:rsidR="00B03A94" w:rsidRPr="00B4425F">
        <w:rPr>
          <w:rFonts w:ascii="Arial" w:hAnsi="Arial" w:cs="Arial"/>
          <w:b/>
          <w:sz w:val="20"/>
          <w:szCs w:val="20"/>
        </w:rPr>
        <w:t xml:space="preserve">of Existing Pharmaceutical Item and nominating the fee payment </w:t>
      </w:r>
      <w:r w:rsidRPr="00B4425F">
        <w:rPr>
          <w:rFonts w:ascii="Arial" w:hAnsi="Arial" w:cs="Arial"/>
          <w:b/>
          <w:sz w:val="20"/>
          <w:szCs w:val="20"/>
        </w:rPr>
        <w:t>category:</w:t>
      </w:r>
    </w:p>
    <w:p w14:paraId="34D5F942" w14:textId="329E0CF5" w:rsidR="00AF5FE4" w:rsidRPr="00B4425F" w:rsidRDefault="00AF5FE4" w:rsidP="00AF5FE4">
      <w:pPr>
        <w:rPr>
          <w:rFonts w:ascii="Arial" w:hAnsi="Arial" w:cs="Arial"/>
          <w:b/>
          <w:sz w:val="20"/>
        </w:rPr>
      </w:pPr>
      <w:r w:rsidRPr="00B4425F">
        <w:rPr>
          <w:rFonts w:ascii="Arial" w:hAnsi="Arial" w:cs="Arial"/>
          <w:sz w:val="20"/>
        </w:rPr>
        <w:t xml:space="preserve">It is recommended that applicants familiarise themselves with the </w:t>
      </w:r>
      <w:r w:rsidRPr="00B4425F">
        <w:rPr>
          <w:rFonts w:ascii="Arial" w:hAnsi="Arial" w:cs="Arial"/>
          <w:i/>
          <w:sz w:val="20"/>
        </w:rPr>
        <w:t>National Health (Pharmaceutical and Vaccines – Cost Recovery) Regulations 20</w:t>
      </w:r>
      <w:r w:rsidR="00320479" w:rsidRPr="00B4425F">
        <w:rPr>
          <w:rFonts w:ascii="Arial" w:hAnsi="Arial" w:cs="Arial"/>
          <w:i/>
          <w:sz w:val="20"/>
        </w:rPr>
        <w:t>22</w:t>
      </w:r>
      <w:r w:rsidRPr="00B4425F">
        <w:rPr>
          <w:rFonts w:ascii="Arial" w:hAnsi="Arial" w:cs="Arial"/>
          <w:i/>
          <w:sz w:val="20"/>
        </w:rPr>
        <w:t xml:space="preserve"> </w:t>
      </w:r>
      <w:r w:rsidRPr="00B4425F">
        <w:rPr>
          <w:rFonts w:ascii="Arial" w:hAnsi="Arial" w:cs="Arial"/>
          <w:sz w:val="20"/>
        </w:rPr>
        <w:t>(the Regulations) and the PBS Cost Recovery Administrative Guidelines.</w:t>
      </w:r>
      <w:r w:rsidRPr="00B4425F">
        <w:rPr>
          <w:rFonts w:ascii="Arial" w:hAnsi="Arial" w:cs="Arial"/>
          <w:i/>
          <w:sz w:val="20"/>
        </w:rPr>
        <w:t xml:space="preserve"> </w:t>
      </w:r>
      <w:r w:rsidRPr="00B4425F">
        <w:rPr>
          <w:rFonts w:ascii="Arial" w:hAnsi="Arial" w:cs="Arial"/>
          <w:sz w:val="20"/>
        </w:rPr>
        <w:t>These Regulations and guidelines include important information about the PBS Cost Recovery framework and applicable fees for service.</w:t>
      </w:r>
      <w:r w:rsidRPr="00B4425F">
        <w:rPr>
          <w:rFonts w:ascii="Arial" w:hAnsi="Arial" w:cs="Arial"/>
          <w:b/>
          <w:sz w:val="20"/>
        </w:rPr>
        <w:t xml:space="preserve"> </w:t>
      </w:r>
    </w:p>
    <w:p w14:paraId="0FC817D8" w14:textId="77777777" w:rsidR="00D00D14" w:rsidRPr="00B4425F" w:rsidRDefault="00D00D14" w:rsidP="00AF5FE4">
      <w:pPr>
        <w:rPr>
          <w:rFonts w:ascii="Arial" w:hAnsi="Arial" w:cs="Arial"/>
          <w:b/>
          <w:sz w:val="20"/>
        </w:rPr>
      </w:pPr>
    </w:p>
    <w:p w14:paraId="0A477C29" w14:textId="77777777" w:rsidR="00D00D14" w:rsidRPr="00B4425F" w:rsidRDefault="00D00D14" w:rsidP="00AF5FE4">
      <w:pPr>
        <w:rPr>
          <w:rFonts w:ascii="Arial" w:hAnsi="Arial" w:cs="Arial"/>
          <w:b/>
          <w:sz w:val="20"/>
        </w:rPr>
      </w:pPr>
    </w:p>
    <w:p w14:paraId="7372D754" w14:textId="77777777" w:rsidR="00D00D14" w:rsidRPr="00B4425F" w:rsidRDefault="00D00D14" w:rsidP="00AF5FE4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 c Information"/>
      </w:tblPr>
      <w:tblGrid>
        <w:gridCol w:w="9628"/>
      </w:tblGrid>
      <w:tr w:rsidR="00B8395B" w:rsidRPr="00B4425F" w14:paraId="23C60416" w14:textId="77777777" w:rsidTr="006630AC">
        <w:trPr>
          <w:tblHeader/>
        </w:trPr>
        <w:tc>
          <w:tcPr>
            <w:tcW w:w="9628" w:type="dxa"/>
            <w:shd w:val="clear" w:color="auto" w:fill="FBE4D5" w:themeFill="accent2" w:themeFillTint="33"/>
          </w:tcPr>
          <w:p w14:paraId="17BBB8B0" w14:textId="283D196B" w:rsidR="00B8395B" w:rsidRPr="00B4425F" w:rsidRDefault="00B8395B" w:rsidP="00607A5C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auto"/>
              </w:rPr>
            </w:pPr>
            <w:r w:rsidRPr="00B4425F">
              <w:rPr>
                <w:rFonts w:ascii="Arial" w:hAnsi="Arial" w:cs="Arial"/>
                <w:b/>
                <w:color w:val="auto"/>
              </w:rPr>
              <w:lastRenderedPageBreak/>
              <w:t xml:space="preserve">PART C: APPLICATION </w:t>
            </w:r>
            <w:r w:rsidR="00EA70A8" w:rsidRPr="00B4425F">
              <w:rPr>
                <w:rFonts w:ascii="Arial" w:hAnsi="Arial" w:cs="Arial"/>
                <w:b/>
                <w:color w:val="auto"/>
              </w:rPr>
              <w:t xml:space="preserve">FOR </w:t>
            </w:r>
            <w:r w:rsidR="0069580A" w:rsidRPr="00B4425F">
              <w:rPr>
                <w:rFonts w:ascii="Arial" w:hAnsi="Arial" w:cs="Arial"/>
                <w:b/>
                <w:color w:val="auto"/>
              </w:rPr>
              <w:t xml:space="preserve">NEW BRAND </w:t>
            </w:r>
            <w:r w:rsidR="00320479" w:rsidRPr="00B4425F">
              <w:rPr>
                <w:rFonts w:ascii="Arial" w:hAnsi="Arial" w:cs="Arial"/>
                <w:b/>
                <w:color w:val="auto"/>
              </w:rPr>
              <w:t xml:space="preserve">OR NEW ORAL FORM </w:t>
            </w:r>
            <w:r w:rsidR="00C04184" w:rsidRPr="00B4425F">
              <w:rPr>
                <w:rFonts w:ascii="Arial" w:hAnsi="Arial" w:cs="Arial"/>
                <w:b/>
                <w:color w:val="auto"/>
              </w:rPr>
              <w:t>OF EXISTING PHARMACEUTICAL ITEM</w:t>
            </w:r>
            <w:r w:rsidR="00EA70A8" w:rsidRPr="00B4425F">
              <w:rPr>
                <w:rFonts w:ascii="Arial" w:hAnsi="Arial" w:cs="Arial"/>
                <w:b/>
                <w:color w:val="auto"/>
              </w:rPr>
              <w:t xml:space="preserve"> (APPLICATION)</w:t>
            </w:r>
          </w:p>
          <w:p w14:paraId="17A9057E" w14:textId="77777777" w:rsidR="00B8395B" w:rsidRPr="00B4425F" w:rsidRDefault="00B8395B" w:rsidP="00725C6A">
            <w:pPr>
              <w:rPr>
                <w:rFonts w:ascii="Arial" w:hAnsi="Arial" w:cs="Arial"/>
                <w:sz w:val="20"/>
              </w:rPr>
            </w:pPr>
          </w:p>
          <w:p w14:paraId="4A44662D" w14:textId="70A0C144" w:rsidR="007930EA" w:rsidRPr="00B4425F" w:rsidRDefault="00C3165D" w:rsidP="007930EA">
            <w:pPr>
              <w:rPr>
                <w:rFonts w:cstheme="minorHAnsi"/>
              </w:rPr>
            </w:pPr>
            <w:r w:rsidRPr="00B4425F">
              <w:rPr>
                <w:rFonts w:ascii="Arial" w:hAnsi="Arial" w:cs="Arial"/>
                <w:sz w:val="20"/>
              </w:rPr>
              <w:t>This</w:t>
            </w:r>
            <w:r w:rsidR="006511FA" w:rsidRPr="00B4425F">
              <w:rPr>
                <w:rFonts w:ascii="Arial" w:hAnsi="Arial" w:cs="Arial"/>
                <w:sz w:val="20"/>
              </w:rPr>
              <w:t xml:space="preserve"> form </w:t>
            </w:r>
            <w:r w:rsidR="007A1428" w:rsidRPr="00B4425F">
              <w:rPr>
                <w:rFonts w:ascii="Arial" w:hAnsi="Arial" w:cs="Arial"/>
                <w:sz w:val="20"/>
              </w:rPr>
              <w:t xml:space="preserve">– </w:t>
            </w:r>
            <w:r w:rsidR="0069580A" w:rsidRPr="00B4425F">
              <w:rPr>
                <w:rFonts w:ascii="Arial" w:hAnsi="Arial" w:cs="Arial"/>
                <w:sz w:val="20"/>
              </w:rPr>
              <w:t>APPLICATION</w:t>
            </w:r>
            <w:r w:rsidR="007A1428" w:rsidRPr="00B4425F">
              <w:rPr>
                <w:rFonts w:ascii="Arial" w:hAnsi="Arial" w:cs="Arial"/>
                <w:sz w:val="20"/>
              </w:rPr>
              <w:t xml:space="preserve"> FOR NEW BRAND </w:t>
            </w:r>
            <w:r w:rsidR="00320479" w:rsidRPr="00B4425F">
              <w:rPr>
                <w:rFonts w:ascii="Arial" w:hAnsi="Arial" w:cs="Arial"/>
                <w:sz w:val="20"/>
              </w:rPr>
              <w:t xml:space="preserve">OR NEW ORAL FORM </w:t>
            </w:r>
            <w:r w:rsidR="007A1428" w:rsidRPr="00B4425F">
              <w:rPr>
                <w:rFonts w:ascii="Arial" w:hAnsi="Arial" w:cs="Arial"/>
                <w:sz w:val="20"/>
              </w:rPr>
              <w:t>OF EXISTING PHARMACEUTICAL ITEM</w:t>
            </w:r>
            <w:r w:rsidR="0069580A" w:rsidRPr="00B4425F">
              <w:rPr>
                <w:rFonts w:ascii="Arial" w:hAnsi="Arial" w:cs="Arial"/>
                <w:sz w:val="20"/>
              </w:rPr>
              <w:t xml:space="preserve"> (application</w:t>
            </w:r>
            <w:r w:rsidR="00B03A94" w:rsidRPr="00B4425F">
              <w:rPr>
                <w:rStyle w:val="FootnoteReference"/>
              </w:rPr>
              <w:t>1</w:t>
            </w:r>
            <w:r w:rsidR="0069580A" w:rsidRPr="00B4425F">
              <w:rPr>
                <w:rFonts w:ascii="Arial" w:hAnsi="Arial" w:cs="Arial"/>
                <w:sz w:val="20"/>
              </w:rPr>
              <w:t>)</w:t>
            </w:r>
            <w:r w:rsidR="00B8395B" w:rsidRPr="00B4425F">
              <w:rPr>
                <w:rFonts w:ascii="Arial" w:hAnsi="Arial" w:cs="Arial"/>
                <w:sz w:val="20"/>
              </w:rPr>
              <w:t xml:space="preserve"> must be provided </w:t>
            </w:r>
            <w:r w:rsidR="0069580A" w:rsidRPr="00B4425F">
              <w:rPr>
                <w:rFonts w:ascii="Arial" w:hAnsi="Arial" w:cs="Arial"/>
                <w:sz w:val="20"/>
              </w:rPr>
              <w:t>for ev</w:t>
            </w:r>
            <w:r w:rsidR="00B8395B" w:rsidRPr="00B4425F">
              <w:rPr>
                <w:rFonts w:ascii="Arial" w:hAnsi="Arial" w:cs="Arial"/>
                <w:sz w:val="20"/>
              </w:rPr>
              <w:t>ery</w:t>
            </w:r>
            <w:r w:rsidR="0069580A" w:rsidRPr="00B4425F">
              <w:rPr>
                <w:rFonts w:ascii="Arial" w:hAnsi="Arial" w:cs="Arial"/>
                <w:sz w:val="20"/>
              </w:rPr>
              <w:t xml:space="preserve"> New Brand </w:t>
            </w:r>
            <w:r w:rsidR="00C27C96" w:rsidRPr="00B4425F">
              <w:rPr>
                <w:rFonts w:ascii="Arial" w:hAnsi="Arial" w:cs="Arial"/>
                <w:sz w:val="20"/>
              </w:rPr>
              <w:t xml:space="preserve">or New Oral Form </w:t>
            </w:r>
            <w:r w:rsidR="0069580A" w:rsidRPr="00B4425F">
              <w:rPr>
                <w:rFonts w:ascii="Arial" w:hAnsi="Arial" w:cs="Arial"/>
                <w:sz w:val="20"/>
              </w:rPr>
              <w:t xml:space="preserve">of existing pharmaceutical item </w:t>
            </w:r>
            <w:r w:rsidR="00B8395B" w:rsidRPr="00B4425F">
              <w:rPr>
                <w:rFonts w:ascii="Arial" w:hAnsi="Arial" w:cs="Arial"/>
                <w:sz w:val="20"/>
              </w:rPr>
              <w:t xml:space="preserve">and </w:t>
            </w:r>
            <w:r w:rsidR="0069580A" w:rsidRPr="00B4425F">
              <w:rPr>
                <w:rFonts w:ascii="Arial" w:hAnsi="Arial" w:cs="Arial"/>
                <w:sz w:val="20"/>
              </w:rPr>
              <w:t>submitted t</w:t>
            </w:r>
            <w:r w:rsidR="00B8395B" w:rsidRPr="00B4425F">
              <w:rPr>
                <w:rFonts w:ascii="Arial" w:hAnsi="Arial" w:cs="Arial"/>
                <w:sz w:val="20"/>
              </w:rPr>
              <w:t xml:space="preserve">o </w:t>
            </w:r>
            <w:hyperlink r:id="rId13" w:history="1">
              <w:r w:rsidR="00E53C89" w:rsidRPr="00B4425F">
                <w:rPr>
                  <w:rStyle w:val="Hyperlink"/>
                  <w:rFonts w:ascii="Arial" w:hAnsi="Arial" w:cs="Arial"/>
                  <w:sz w:val="20"/>
                </w:rPr>
                <w:t>PBS</w:t>
              </w:r>
              <w:r w:rsidR="009A6B28" w:rsidRPr="00B4425F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  <w:r w:rsidR="00994E9E" w:rsidRPr="00B4425F">
                <w:rPr>
                  <w:rStyle w:val="Hyperlink"/>
                  <w:rFonts w:ascii="Arial" w:hAnsi="Arial" w:cs="Arial"/>
                  <w:sz w:val="20"/>
                </w:rPr>
                <w:t xml:space="preserve">Information </w:t>
              </w:r>
              <w:r w:rsidR="009A6B28" w:rsidRPr="00B4425F">
                <w:rPr>
                  <w:rStyle w:val="Hyperlink"/>
                  <w:rFonts w:ascii="Arial" w:hAnsi="Arial" w:cs="Arial"/>
                  <w:sz w:val="20"/>
                </w:rPr>
                <w:t>Mana</w:t>
              </w:r>
              <w:r w:rsidR="005A4FD7" w:rsidRPr="00B4425F">
                <w:rPr>
                  <w:rStyle w:val="Hyperlink"/>
                  <w:rFonts w:ascii="Arial" w:hAnsi="Arial" w:cs="Arial"/>
                  <w:sz w:val="20"/>
                </w:rPr>
                <w:t>gement</w:t>
              </w:r>
            </w:hyperlink>
            <w:r w:rsidR="00B8395B" w:rsidRPr="00B4425F">
              <w:rPr>
                <w:rFonts w:ascii="Arial" w:hAnsi="Arial" w:cs="Arial"/>
                <w:sz w:val="20"/>
              </w:rPr>
              <w:t xml:space="preserve"> by the submission due </w:t>
            </w:r>
            <w:r w:rsidR="00B03A94" w:rsidRPr="00B4425F">
              <w:rPr>
                <w:rFonts w:ascii="Arial" w:hAnsi="Arial" w:cs="Arial"/>
                <w:sz w:val="20"/>
              </w:rPr>
              <w:t>day</w:t>
            </w:r>
            <w:r w:rsidR="00B8395B" w:rsidRPr="00B4425F">
              <w:rPr>
                <w:rFonts w:ascii="Arial" w:hAnsi="Arial" w:cs="Arial"/>
                <w:sz w:val="20"/>
              </w:rPr>
              <w:t xml:space="preserve">. </w:t>
            </w:r>
            <w:r w:rsidR="007930EA" w:rsidRPr="00B4425F">
              <w:rPr>
                <w:rFonts w:ascii="Arial" w:hAnsi="Arial" w:cs="Arial"/>
                <w:sz w:val="20"/>
                <w:szCs w:val="20"/>
              </w:rPr>
              <w:t xml:space="preserve">Please refer to the </w:t>
            </w:r>
            <w:hyperlink r:id="rId14" w:history="1">
              <w:r w:rsidR="007930EA" w:rsidRPr="00B4425F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PBS website</w:t>
              </w:r>
            </w:hyperlink>
            <w:r w:rsidR="007930EA" w:rsidRPr="00B4425F">
              <w:rPr>
                <w:rFonts w:ascii="Arial" w:hAnsi="Arial" w:cs="Arial"/>
                <w:sz w:val="20"/>
                <w:szCs w:val="20"/>
              </w:rPr>
              <w:t xml:space="preserve"> for further information on preparing New Brand</w:t>
            </w:r>
            <w:r w:rsidR="00C27C96" w:rsidRPr="00B4425F">
              <w:rPr>
                <w:rFonts w:ascii="Arial" w:hAnsi="Arial" w:cs="Arial"/>
                <w:sz w:val="20"/>
                <w:szCs w:val="20"/>
              </w:rPr>
              <w:t xml:space="preserve"> or New Oral Form</w:t>
            </w:r>
            <w:r w:rsidR="007930EA" w:rsidRPr="00B4425F">
              <w:rPr>
                <w:rFonts w:ascii="Arial" w:hAnsi="Arial" w:cs="Arial"/>
                <w:sz w:val="20"/>
                <w:szCs w:val="20"/>
              </w:rPr>
              <w:t xml:space="preserve"> of an existing pharmaceutical item submissions.</w:t>
            </w:r>
            <w:r w:rsidR="007930EA" w:rsidRPr="00B4425F">
              <w:rPr>
                <w:rFonts w:cstheme="minorHAnsi"/>
              </w:rPr>
              <w:t xml:space="preserve"> </w:t>
            </w:r>
          </w:p>
          <w:p w14:paraId="3D10970D" w14:textId="77777777" w:rsidR="00B03A94" w:rsidRPr="00B4425F" w:rsidRDefault="00B03A94" w:rsidP="007930EA">
            <w:pPr>
              <w:rPr>
                <w:rFonts w:cstheme="minorHAnsi"/>
              </w:rPr>
            </w:pPr>
          </w:p>
          <w:p w14:paraId="407FAB3C" w14:textId="4A76B4EF" w:rsidR="00B03A94" w:rsidRPr="00B4425F" w:rsidRDefault="00B03A94" w:rsidP="007930EA">
            <w:pPr>
              <w:rPr>
                <w:rFonts w:cstheme="minorHAnsi"/>
              </w:rPr>
            </w:pPr>
            <w:r w:rsidRPr="00B4425F">
              <w:rPr>
                <w:rFonts w:ascii="Arial" w:hAnsi="Arial" w:cs="Arial"/>
                <w:sz w:val="20"/>
              </w:rPr>
              <w:t>This form – APPLICATION FOR NEW BRAND</w:t>
            </w:r>
            <w:r w:rsidR="00C27C96" w:rsidRPr="00B4425F">
              <w:rPr>
                <w:rFonts w:ascii="Arial" w:hAnsi="Arial" w:cs="Arial"/>
                <w:sz w:val="20"/>
              </w:rPr>
              <w:t xml:space="preserve"> OR NEW ORAL FORM</w:t>
            </w:r>
            <w:r w:rsidRPr="00B4425F">
              <w:rPr>
                <w:rFonts w:ascii="Arial" w:hAnsi="Arial" w:cs="Arial"/>
                <w:sz w:val="20"/>
              </w:rPr>
              <w:t xml:space="preserve"> OF EXISTING PHARMACEUTICAL ITEM must be submitted electronically in word format. Please do not submit a scanned or pdf version of the form.</w:t>
            </w:r>
          </w:p>
          <w:p w14:paraId="7CD8EAA5" w14:textId="77777777" w:rsidR="007930EA" w:rsidRPr="00B4425F" w:rsidRDefault="007930EA" w:rsidP="007930EA">
            <w:pPr>
              <w:rPr>
                <w:rFonts w:cstheme="minorHAnsi"/>
                <w:color w:val="0070C0"/>
              </w:rPr>
            </w:pPr>
          </w:p>
          <w:p w14:paraId="28AEB195" w14:textId="79FCD34E" w:rsidR="0069580A" w:rsidRPr="00B4425F" w:rsidRDefault="00B03A94" w:rsidP="00725C6A">
            <w:pPr>
              <w:rPr>
                <w:rFonts w:cstheme="minorHAnsi"/>
                <w:color w:val="0070C0"/>
              </w:rPr>
            </w:pPr>
            <w:r w:rsidRPr="00B4425F">
              <w:rPr>
                <w:rFonts w:ascii="Arial" w:hAnsi="Arial" w:cs="Arial"/>
                <w:sz w:val="20"/>
              </w:rPr>
              <w:t>This</w:t>
            </w:r>
            <w:r w:rsidR="006511FA" w:rsidRPr="00B4425F">
              <w:rPr>
                <w:rFonts w:ascii="Arial" w:hAnsi="Arial" w:cs="Arial"/>
                <w:sz w:val="20"/>
              </w:rPr>
              <w:t xml:space="preserve"> form – </w:t>
            </w:r>
            <w:r w:rsidR="005E7909" w:rsidRPr="00B4425F">
              <w:rPr>
                <w:rFonts w:ascii="Arial" w:hAnsi="Arial" w:cs="Arial"/>
                <w:sz w:val="20"/>
              </w:rPr>
              <w:t>APPLICATION FOR NEW BRAND</w:t>
            </w:r>
            <w:r w:rsidR="00C27C96" w:rsidRPr="00B4425F">
              <w:rPr>
                <w:rFonts w:ascii="Arial" w:hAnsi="Arial" w:cs="Arial"/>
                <w:sz w:val="20"/>
              </w:rPr>
              <w:t xml:space="preserve"> OR NEW ORAL FORM</w:t>
            </w:r>
            <w:r w:rsidR="005E7909" w:rsidRPr="00B4425F">
              <w:rPr>
                <w:rFonts w:ascii="Arial" w:hAnsi="Arial" w:cs="Arial"/>
                <w:sz w:val="20"/>
              </w:rPr>
              <w:t xml:space="preserve"> OF EXISTING PHARMACEUTICAL ITEM</w:t>
            </w:r>
            <w:r w:rsidR="006511FA" w:rsidRPr="00B4425F">
              <w:rPr>
                <w:rFonts w:ascii="Arial" w:hAnsi="Arial" w:cs="Arial"/>
                <w:sz w:val="20"/>
              </w:rPr>
              <w:t xml:space="preserve"> </w:t>
            </w:r>
            <w:r w:rsidR="0069580A" w:rsidRPr="00B4425F">
              <w:rPr>
                <w:rFonts w:ascii="Arial" w:hAnsi="Arial" w:cs="Arial"/>
                <w:sz w:val="20"/>
              </w:rPr>
              <w:t>(application) constitutes an essential component of the Pharmaceutical Benefits Schem</w:t>
            </w:r>
            <w:r w:rsidR="007930EA" w:rsidRPr="00B4425F">
              <w:rPr>
                <w:rFonts w:ascii="Arial" w:hAnsi="Arial" w:cs="Arial"/>
                <w:sz w:val="20"/>
              </w:rPr>
              <w:t xml:space="preserve">e (PBS) Cost Recovery process and </w:t>
            </w:r>
            <w:r w:rsidR="007930EA" w:rsidRPr="00B4425F">
              <w:rPr>
                <w:rFonts w:ascii="Arial" w:hAnsi="Arial" w:cs="Arial"/>
                <w:b/>
                <w:sz w:val="20"/>
              </w:rPr>
              <w:t>must</w:t>
            </w:r>
            <w:r w:rsidR="00994E9E" w:rsidRPr="00B4425F">
              <w:rPr>
                <w:rFonts w:ascii="Arial" w:hAnsi="Arial" w:cs="Arial"/>
                <w:b/>
                <w:sz w:val="20"/>
              </w:rPr>
              <w:t xml:space="preserve"> be</w:t>
            </w:r>
            <w:r w:rsidR="007930EA" w:rsidRPr="00B4425F">
              <w:rPr>
                <w:rFonts w:ascii="Arial" w:hAnsi="Arial" w:cs="Arial"/>
                <w:b/>
                <w:sz w:val="20"/>
              </w:rPr>
              <w:t xml:space="preserve"> completed when seeking a waiver of </w:t>
            </w:r>
            <w:r w:rsidR="0021257D" w:rsidRPr="00B4425F">
              <w:rPr>
                <w:rFonts w:ascii="Arial" w:hAnsi="Arial" w:cs="Arial"/>
                <w:b/>
                <w:sz w:val="20"/>
              </w:rPr>
              <w:t xml:space="preserve">the </w:t>
            </w:r>
            <w:r w:rsidR="007930EA" w:rsidRPr="00B4425F">
              <w:rPr>
                <w:rFonts w:ascii="Arial" w:hAnsi="Arial" w:cs="Arial"/>
                <w:b/>
                <w:sz w:val="20"/>
              </w:rPr>
              <w:t>submission</w:t>
            </w:r>
            <w:r w:rsidR="001D0145" w:rsidRPr="00B4425F">
              <w:rPr>
                <w:rFonts w:ascii="Arial" w:hAnsi="Arial" w:cs="Arial"/>
                <w:b/>
                <w:sz w:val="20"/>
              </w:rPr>
              <w:t xml:space="preserve"> serv</w:t>
            </w:r>
            <w:r w:rsidR="0021257D" w:rsidRPr="00B4425F">
              <w:rPr>
                <w:rFonts w:ascii="Arial" w:hAnsi="Arial" w:cs="Arial"/>
                <w:b/>
                <w:sz w:val="20"/>
              </w:rPr>
              <w:t>ices</w:t>
            </w:r>
            <w:r w:rsidR="007930EA" w:rsidRPr="00B4425F">
              <w:rPr>
                <w:rFonts w:ascii="Arial" w:hAnsi="Arial" w:cs="Arial"/>
                <w:b/>
                <w:sz w:val="20"/>
              </w:rPr>
              <w:t xml:space="preserve"> fee.</w:t>
            </w:r>
          </w:p>
          <w:p w14:paraId="50DF5B7F" w14:textId="77777777" w:rsidR="00B8395B" w:rsidRPr="00B4425F" w:rsidRDefault="00B8395B" w:rsidP="0069580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977783" w14:textId="77777777" w:rsidR="00B03A94" w:rsidRPr="00B4425F" w:rsidRDefault="00B03A94" w:rsidP="006D12FF">
      <w:pPr>
        <w:pStyle w:val="Heading3"/>
        <w:spacing w:after="240"/>
        <w:rPr>
          <w:rFonts w:ascii="Arial" w:eastAsiaTheme="minorHAnsi" w:hAnsi="Arial" w:cs="Arial"/>
          <w:b/>
          <w:color w:val="auto"/>
          <w:sz w:val="20"/>
        </w:rPr>
      </w:pPr>
    </w:p>
    <w:p w14:paraId="13D0CD49" w14:textId="27319D50" w:rsidR="0034744F" w:rsidRPr="00B4425F" w:rsidRDefault="0034744F" w:rsidP="006D12FF">
      <w:pPr>
        <w:pStyle w:val="Heading3"/>
        <w:spacing w:after="240"/>
        <w:rPr>
          <w:rFonts w:ascii="Arial" w:eastAsiaTheme="minorHAnsi" w:hAnsi="Arial" w:cs="Arial"/>
          <w:b/>
          <w:color w:val="auto"/>
          <w:sz w:val="20"/>
        </w:rPr>
      </w:pPr>
      <w:r w:rsidRPr="00B4425F">
        <w:rPr>
          <w:rFonts w:ascii="Arial" w:eastAsiaTheme="minorHAnsi" w:hAnsi="Arial" w:cs="Arial"/>
          <w:b/>
          <w:color w:val="auto"/>
          <w:sz w:val="20"/>
        </w:rPr>
        <w:t>Before completing the</w:t>
      </w:r>
      <w:r w:rsidR="00107E7D" w:rsidRPr="00B4425F">
        <w:rPr>
          <w:rFonts w:ascii="Arial" w:eastAsiaTheme="minorHAnsi" w:hAnsi="Arial" w:cs="Arial"/>
          <w:b/>
          <w:color w:val="auto"/>
          <w:sz w:val="20"/>
        </w:rPr>
        <w:t xml:space="preserve"> Application Form (application) to list a New Brand </w:t>
      </w:r>
      <w:r w:rsidR="0008038B" w:rsidRPr="00B4425F">
        <w:rPr>
          <w:rFonts w:ascii="Arial" w:eastAsiaTheme="minorHAnsi" w:hAnsi="Arial" w:cs="Arial"/>
          <w:b/>
          <w:color w:val="auto"/>
          <w:sz w:val="20"/>
        </w:rPr>
        <w:t xml:space="preserve">or New Oral Form </w:t>
      </w:r>
      <w:r w:rsidR="00107E7D" w:rsidRPr="00B4425F">
        <w:rPr>
          <w:rFonts w:ascii="Arial" w:eastAsiaTheme="minorHAnsi" w:hAnsi="Arial" w:cs="Arial"/>
          <w:b/>
          <w:color w:val="auto"/>
          <w:sz w:val="20"/>
        </w:rPr>
        <w:t>of an existing pharmaceutical item</w:t>
      </w:r>
      <w:r w:rsidR="006511FA" w:rsidRPr="00B4425F">
        <w:rPr>
          <w:rFonts w:ascii="Arial" w:eastAsiaTheme="minorHAnsi" w:hAnsi="Arial" w:cs="Arial"/>
          <w:b/>
          <w:color w:val="auto"/>
          <w:sz w:val="20"/>
        </w:rPr>
        <w:t>:</w:t>
      </w:r>
    </w:p>
    <w:p w14:paraId="4C602430" w14:textId="77777777" w:rsidR="00107E7D" w:rsidRPr="00B4425F" w:rsidRDefault="00107E7D" w:rsidP="00107E7D">
      <w:pPr>
        <w:rPr>
          <w:rFonts w:ascii="Arial" w:hAnsi="Arial" w:cs="Arial"/>
          <w:sz w:val="20"/>
        </w:rPr>
      </w:pPr>
      <w:r w:rsidRPr="00B4425F">
        <w:rPr>
          <w:rFonts w:ascii="Arial" w:hAnsi="Arial" w:cs="Arial"/>
          <w:b/>
          <w:sz w:val="20"/>
        </w:rPr>
        <w:t xml:space="preserve">Within </w:t>
      </w:r>
      <w:r w:rsidR="001420E2" w:rsidRPr="00B4425F">
        <w:rPr>
          <w:rFonts w:ascii="Arial" w:hAnsi="Arial" w:cs="Arial"/>
          <w:b/>
          <w:sz w:val="20"/>
        </w:rPr>
        <w:t xml:space="preserve">15 business </w:t>
      </w:r>
      <w:r w:rsidRPr="00B4425F">
        <w:rPr>
          <w:rFonts w:ascii="Arial" w:hAnsi="Arial" w:cs="Arial"/>
          <w:b/>
          <w:sz w:val="20"/>
        </w:rPr>
        <w:t>days</w:t>
      </w:r>
      <w:r w:rsidRPr="00B4425F">
        <w:rPr>
          <w:rFonts w:ascii="Arial" w:hAnsi="Arial" w:cs="Arial"/>
          <w:sz w:val="20"/>
        </w:rPr>
        <w:t xml:space="preserve"> after receipt of a complete Application Form, the Department will provide written notification to the applicant (</w:t>
      </w:r>
      <w:r w:rsidR="00C1192A" w:rsidRPr="00B4425F">
        <w:rPr>
          <w:rFonts w:ascii="Arial" w:hAnsi="Arial" w:cs="Arial"/>
          <w:sz w:val="20"/>
        </w:rPr>
        <w:t>authorised representative</w:t>
      </w:r>
      <w:r w:rsidRPr="00B4425F">
        <w:rPr>
          <w:rFonts w:ascii="Arial" w:hAnsi="Arial" w:cs="Arial"/>
          <w:sz w:val="20"/>
        </w:rPr>
        <w:t>) acknowledging receipt, the fee exemption or waiver decision (if applicable) and the fee payable for submission services.</w:t>
      </w:r>
    </w:p>
    <w:p w14:paraId="1F5927E5" w14:textId="77777777" w:rsidR="00107E7D" w:rsidRPr="00B4425F" w:rsidRDefault="00107E7D" w:rsidP="00107E7D">
      <w:pPr>
        <w:rPr>
          <w:rFonts w:ascii="Arial" w:hAnsi="Arial" w:cs="Arial"/>
          <w:iCs/>
          <w:sz w:val="20"/>
        </w:rPr>
      </w:pPr>
      <w:r w:rsidRPr="00B4425F">
        <w:rPr>
          <w:rFonts w:ascii="Arial" w:hAnsi="Arial" w:cs="Arial"/>
          <w:sz w:val="20"/>
        </w:rPr>
        <w:t xml:space="preserve">The fee category nomination in this form will be assessed. Note that </w:t>
      </w:r>
      <w:r w:rsidRPr="00B4425F">
        <w:rPr>
          <w:rFonts w:ascii="Arial" w:hAnsi="Arial" w:cs="Arial"/>
          <w:iCs/>
          <w:sz w:val="20"/>
        </w:rPr>
        <w:t xml:space="preserve">this fee category assessment may be subject to validation by the Secretary (or a delegate) </w:t>
      </w:r>
      <w:r w:rsidR="00C64F61" w:rsidRPr="00B4425F">
        <w:rPr>
          <w:rFonts w:ascii="Arial" w:hAnsi="Arial" w:cs="Arial"/>
          <w:iCs/>
          <w:sz w:val="20"/>
        </w:rPr>
        <w:t xml:space="preserve">and the applicant will be notified of any decision made about the category within </w:t>
      </w:r>
      <w:r w:rsidR="001420E2" w:rsidRPr="00B4425F">
        <w:rPr>
          <w:rFonts w:ascii="Arial" w:hAnsi="Arial" w:cs="Arial"/>
          <w:iCs/>
          <w:sz w:val="20"/>
        </w:rPr>
        <w:t xml:space="preserve">10 business </w:t>
      </w:r>
      <w:r w:rsidR="00C64F61" w:rsidRPr="00B4425F">
        <w:rPr>
          <w:rFonts w:ascii="Arial" w:hAnsi="Arial" w:cs="Arial"/>
          <w:iCs/>
          <w:sz w:val="20"/>
        </w:rPr>
        <w:t>days of receiving the application</w:t>
      </w:r>
      <w:r w:rsidRPr="00B4425F">
        <w:rPr>
          <w:rFonts w:ascii="Arial" w:hAnsi="Arial" w:cs="Arial"/>
          <w:iCs/>
          <w:sz w:val="20"/>
        </w:rPr>
        <w:t>. Should an applicant disagree with the validation decision about the applicable assessment category review rights are available.</w:t>
      </w:r>
      <w:r w:rsidR="003238C1" w:rsidRPr="00B4425F">
        <w:rPr>
          <w:rFonts w:ascii="Arial" w:hAnsi="Arial" w:cs="Arial"/>
          <w:iCs/>
          <w:sz w:val="20"/>
        </w:rPr>
        <w:t xml:space="preserve"> For further information on the review process please refer to </w:t>
      </w:r>
      <w:r w:rsidR="00ED6A3F" w:rsidRPr="00B4425F">
        <w:rPr>
          <w:rFonts w:ascii="Arial" w:hAnsi="Arial" w:cs="Arial"/>
          <w:iCs/>
          <w:sz w:val="20"/>
        </w:rPr>
        <w:t>Part</w:t>
      </w:r>
      <w:r w:rsidR="003238C1" w:rsidRPr="00B4425F">
        <w:rPr>
          <w:rFonts w:ascii="Arial" w:hAnsi="Arial" w:cs="Arial"/>
          <w:iCs/>
          <w:sz w:val="20"/>
        </w:rPr>
        <w:t xml:space="preserve"> 6 of the Regulations.</w:t>
      </w:r>
      <w:r w:rsidRPr="00B4425F">
        <w:rPr>
          <w:rFonts w:ascii="Arial" w:hAnsi="Arial" w:cs="Arial"/>
          <w:iCs/>
          <w:sz w:val="20"/>
        </w:rPr>
        <w:t xml:space="preserve"> If intending to apply for a fee exemption or a fee waiver, the applicant is required to provide supporting documentation with </w:t>
      </w:r>
      <w:r w:rsidR="0000223B" w:rsidRPr="00B4425F">
        <w:rPr>
          <w:rFonts w:ascii="Arial" w:hAnsi="Arial" w:cs="Arial"/>
          <w:iCs/>
          <w:sz w:val="20"/>
        </w:rPr>
        <w:t>this application</w:t>
      </w:r>
      <w:r w:rsidRPr="00B4425F">
        <w:rPr>
          <w:rFonts w:ascii="Arial" w:hAnsi="Arial" w:cs="Arial"/>
          <w:iCs/>
          <w:sz w:val="20"/>
        </w:rPr>
        <w:t xml:space="preserve">. Circumstances in which fee exemptions or fee waivers may apply are described in the Regulations. </w:t>
      </w:r>
    </w:p>
    <w:p w14:paraId="3A5C4998" w14:textId="77777777" w:rsidR="000A3893" w:rsidRPr="00B4425F" w:rsidRDefault="00107E7D">
      <w:r w:rsidRPr="00B4425F">
        <w:rPr>
          <w:rFonts w:ascii="Arial" w:hAnsi="Arial" w:cs="Arial"/>
          <w:bCs/>
          <w:sz w:val="20"/>
        </w:rPr>
        <w:t xml:space="preserve">An applicant may withdraw an </w:t>
      </w:r>
      <w:r w:rsidR="0000223B" w:rsidRPr="00B4425F">
        <w:rPr>
          <w:rFonts w:ascii="Arial" w:hAnsi="Arial" w:cs="Arial"/>
          <w:bCs/>
          <w:sz w:val="20"/>
        </w:rPr>
        <w:t>a</w:t>
      </w:r>
      <w:r w:rsidRPr="00B4425F">
        <w:rPr>
          <w:rFonts w:ascii="Arial" w:hAnsi="Arial" w:cs="Arial"/>
          <w:bCs/>
          <w:sz w:val="20"/>
        </w:rPr>
        <w:t xml:space="preserve">pplication at any time. If withdrawn (in writing) </w:t>
      </w:r>
      <w:r w:rsidRPr="00B4425F">
        <w:rPr>
          <w:rFonts w:ascii="Arial" w:hAnsi="Arial" w:cs="Arial"/>
          <w:b/>
          <w:bCs/>
          <w:sz w:val="20"/>
        </w:rPr>
        <w:t>within</w:t>
      </w:r>
      <w:r w:rsidRPr="00B4425F">
        <w:rPr>
          <w:rFonts w:ascii="Arial" w:hAnsi="Arial" w:cs="Arial"/>
          <w:bCs/>
          <w:sz w:val="20"/>
        </w:rPr>
        <w:t xml:space="preserve"> </w:t>
      </w:r>
      <w:r w:rsidR="001420E2" w:rsidRPr="00B4425F">
        <w:rPr>
          <w:rFonts w:ascii="Arial" w:hAnsi="Arial" w:cs="Arial"/>
          <w:b/>
          <w:bCs/>
          <w:sz w:val="20"/>
        </w:rPr>
        <w:t xml:space="preserve">10 business </w:t>
      </w:r>
      <w:r w:rsidRPr="00B4425F">
        <w:rPr>
          <w:rFonts w:ascii="Arial" w:hAnsi="Arial" w:cs="Arial"/>
          <w:b/>
          <w:bCs/>
          <w:sz w:val="20"/>
        </w:rPr>
        <w:t>days</w:t>
      </w:r>
      <w:r w:rsidRPr="00B4425F">
        <w:rPr>
          <w:rFonts w:ascii="Arial" w:hAnsi="Arial" w:cs="Arial"/>
          <w:bCs/>
          <w:sz w:val="20"/>
        </w:rPr>
        <w:t xml:space="preserve"> after notification is given by the Department about the application, the applicant is entitled to a full refund of any fees paid. If this application is withdrawn </w:t>
      </w:r>
      <w:r w:rsidRPr="00B4425F">
        <w:rPr>
          <w:rFonts w:ascii="Arial" w:hAnsi="Arial" w:cs="Arial"/>
          <w:b/>
          <w:bCs/>
          <w:sz w:val="20"/>
        </w:rPr>
        <w:t xml:space="preserve">after </w:t>
      </w:r>
      <w:r w:rsidR="001420E2" w:rsidRPr="00B4425F">
        <w:rPr>
          <w:rFonts w:ascii="Arial" w:hAnsi="Arial" w:cs="Arial"/>
          <w:b/>
          <w:bCs/>
          <w:sz w:val="20"/>
        </w:rPr>
        <w:t xml:space="preserve">10 business </w:t>
      </w:r>
      <w:r w:rsidRPr="00B4425F">
        <w:rPr>
          <w:rFonts w:ascii="Arial" w:hAnsi="Arial" w:cs="Arial"/>
          <w:b/>
          <w:bCs/>
          <w:sz w:val="20"/>
        </w:rPr>
        <w:t>days</w:t>
      </w:r>
      <w:r w:rsidRPr="00B4425F">
        <w:rPr>
          <w:rFonts w:ascii="Arial" w:hAnsi="Arial" w:cs="Arial"/>
          <w:bCs/>
          <w:sz w:val="20"/>
        </w:rPr>
        <w:t xml:space="preserve"> have passed from the day notification is given about the </w:t>
      </w:r>
      <w:r w:rsidR="006511FA" w:rsidRPr="00B4425F">
        <w:rPr>
          <w:rFonts w:ascii="Arial" w:hAnsi="Arial" w:cs="Arial"/>
          <w:bCs/>
          <w:sz w:val="20"/>
        </w:rPr>
        <w:t>application</w:t>
      </w:r>
      <w:r w:rsidRPr="00B4425F">
        <w:rPr>
          <w:rFonts w:ascii="Arial" w:hAnsi="Arial" w:cs="Arial"/>
          <w:bCs/>
          <w:sz w:val="20"/>
        </w:rPr>
        <w:t>, the full fee remains payable and will be subject to Commonwealth Government debt recovery processes should it remain unpaid after the due date.</w:t>
      </w:r>
      <w:r w:rsidR="000A3893" w:rsidRPr="00B4425F">
        <w:br w:type="page"/>
      </w:r>
    </w:p>
    <w:tbl>
      <w:tblPr>
        <w:tblStyle w:val="TableGrid"/>
        <w:tblW w:w="9628" w:type="dxa"/>
        <w:tblInd w:w="-5" w:type="dxa"/>
        <w:shd w:val="clear" w:color="auto" w:fill="002060"/>
        <w:tblLook w:val="04A0" w:firstRow="1" w:lastRow="0" w:firstColumn="1" w:lastColumn="0" w:noHBand="0" w:noVBand="1"/>
        <w:tblCaption w:val="Signature"/>
        <w:tblDescription w:val="Sign here"/>
      </w:tblPr>
      <w:tblGrid>
        <w:gridCol w:w="9628"/>
      </w:tblGrid>
      <w:tr w:rsidR="00E53C89" w:rsidRPr="00B4425F" w14:paraId="2A27574F" w14:textId="77777777" w:rsidTr="006630AC">
        <w:trPr>
          <w:tblHeader/>
        </w:trPr>
        <w:tc>
          <w:tcPr>
            <w:tcW w:w="9628" w:type="dxa"/>
            <w:shd w:val="clear" w:color="auto" w:fill="002060"/>
          </w:tcPr>
          <w:p w14:paraId="0180180D" w14:textId="6A33200A" w:rsidR="00E53C89" w:rsidRPr="00B4425F" w:rsidRDefault="00E53C89" w:rsidP="00607A5C">
            <w:pPr>
              <w:pStyle w:val="Heading1"/>
              <w:spacing w:before="0"/>
              <w:jc w:val="center"/>
              <w:outlineLvl w:val="0"/>
              <w:rPr>
                <w:rFonts w:cstheme="minorHAnsi"/>
                <w:b/>
                <w:color w:val="FFFFFF" w:themeColor="background1"/>
                <w:sz w:val="52"/>
                <w:szCs w:val="52"/>
              </w:rPr>
            </w:pPr>
            <w:r w:rsidRPr="00B4425F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lastRenderedPageBreak/>
              <w:t>PART C: Application</w:t>
            </w:r>
            <w:r w:rsidR="000F4DFF" w:rsidRPr="00B4425F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 xml:space="preserve"> for New Brand </w:t>
            </w:r>
            <w:r w:rsidR="00124F6D" w:rsidRPr="00B4425F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 xml:space="preserve">or New Oral Form </w:t>
            </w:r>
            <w:r w:rsidR="000F4DFF" w:rsidRPr="00B4425F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>of Existing Pharmaceutical I</w:t>
            </w:r>
            <w:r w:rsidRPr="00B4425F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>tem</w:t>
            </w:r>
          </w:p>
        </w:tc>
      </w:tr>
    </w:tbl>
    <w:p w14:paraId="424D2819" w14:textId="77777777" w:rsidR="00E53C89" w:rsidRPr="00B4425F" w:rsidRDefault="00E53C89" w:rsidP="00E53C8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08277B" w14:textId="77777777" w:rsidR="00E53C89" w:rsidRPr="00B4425F" w:rsidRDefault="003E5A27" w:rsidP="00E53C8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25F">
        <w:rPr>
          <w:rFonts w:asciiTheme="minorHAnsi" w:hAnsiTheme="minorHAnsi" w:cstheme="minorHAnsi"/>
          <w:b/>
          <w:sz w:val="22"/>
          <w:szCs w:val="22"/>
        </w:rPr>
        <w:t>Pricing and PBS Policy Branch</w:t>
      </w:r>
    </w:p>
    <w:p w14:paraId="44DF5421" w14:textId="77777777" w:rsidR="00E53C89" w:rsidRPr="00B4425F" w:rsidRDefault="00E53C89" w:rsidP="00E53C8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25F">
        <w:rPr>
          <w:rFonts w:asciiTheme="minorHAnsi" w:hAnsiTheme="minorHAnsi" w:cstheme="minorHAnsi"/>
          <w:b/>
          <w:sz w:val="22"/>
          <w:szCs w:val="22"/>
        </w:rPr>
        <w:t>Department of Health</w:t>
      </w:r>
    </w:p>
    <w:p w14:paraId="46AB438A" w14:textId="77777777" w:rsidR="00E53C89" w:rsidRPr="00B4425F" w:rsidRDefault="00E53C89" w:rsidP="00E53C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25F">
        <w:rPr>
          <w:rFonts w:asciiTheme="minorHAnsi" w:hAnsiTheme="minorHAnsi" w:cstheme="minorHAnsi"/>
          <w:b/>
          <w:sz w:val="22"/>
          <w:szCs w:val="22"/>
        </w:rPr>
        <w:t>GPO Box 9848, Canberra ACT 2601</w:t>
      </w:r>
    </w:p>
    <w:p w14:paraId="334ADEE6" w14:textId="77777777" w:rsidR="00E53C89" w:rsidRPr="00B4425F" w:rsidRDefault="00E53C89" w:rsidP="006D12FF">
      <w:pPr>
        <w:pStyle w:val="Heading2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B4425F">
        <w:rPr>
          <w:rFonts w:asciiTheme="minorHAnsi" w:hAnsiTheme="minorHAnsi" w:cstheme="minorHAnsi"/>
          <w:b/>
          <w:color w:val="auto"/>
          <w:sz w:val="36"/>
          <w:szCs w:val="36"/>
        </w:rPr>
        <w:t>Submissio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2831"/>
        <w:gridCol w:w="6797"/>
      </w:tblGrid>
      <w:tr w:rsidR="00E53C89" w:rsidRPr="00B4425F" w14:paraId="44C4CE43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5A55E842" w14:textId="77777777" w:rsidR="00E53C89" w:rsidRPr="00B4425F" w:rsidRDefault="00E53C89" w:rsidP="00725C6A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</w:rPr>
              <w:t>PBS Code</w:t>
            </w:r>
            <w:r w:rsidR="00DA7DCB" w:rsidRPr="00B4425F">
              <w:rPr>
                <w:rFonts w:cstheme="minorHAnsi"/>
              </w:rPr>
              <w:t xml:space="preserve"> (if known)</w:t>
            </w:r>
            <w:r w:rsidRPr="00B4425F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897505447"/>
            <w:placeholder>
              <w:docPart w:val="F70E7B430582448BB1159B0B262B5E2A"/>
            </w:placeholder>
            <w:showingPlcHdr/>
            <w:text/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2CBC097D" w14:textId="77777777" w:rsidR="00E53C89" w:rsidRPr="00B4425F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1F7" w:rsidRPr="00B4425F" w14:paraId="4B955E68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4D29AF9D" w14:textId="77777777" w:rsidR="006C71F7" w:rsidRPr="00B4425F" w:rsidRDefault="006C71F7" w:rsidP="00725C6A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</w:rPr>
              <w:t>Requested listing date:</w:t>
            </w:r>
          </w:p>
        </w:tc>
        <w:sdt>
          <w:sdtPr>
            <w:rPr>
              <w:rFonts w:cstheme="minorHAnsi"/>
            </w:rPr>
            <w:id w:val="1588886269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5342FA9E" w14:textId="77777777" w:rsidR="006C71F7" w:rsidRPr="00B4425F" w:rsidRDefault="005B7423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53C89" w:rsidRPr="00B4425F" w14:paraId="4AA83FC8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3C53A1E9" w14:textId="77777777" w:rsidR="00E53C89" w:rsidRPr="00B4425F" w:rsidRDefault="00E53C89" w:rsidP="00290879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</w:rPr>
              <w:t>Trade / Brand name:</w:t>
            </w:r>
          </w:p>
        </w:tc>
        <w:sdt>
          <w:sdtPr>
            <w:rPr>
              <w:rFonts w:cstheme="minorHAnsi"/>
            </w:rPr>
            <w:id w:val="1922520518"/>
            <w:placeholder>
              <w:docPart w:val="8977A8A24CC2411984150D503F6C39EE"/>
            </w:placeholder>
            <w:showingPlcHdr/>
            <w:text/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6F773139" w14:textId="77777777" w:rsidR="00E53C89" w:rsidRPr="00B4425F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3C89" w:rsidRPr="00B4425F" w14:paraId="797983BF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33A3C109" w14:textId="77777777" w:rsidR="00E53C89" w:rsidRPr="00B4425F" w:rsidRDefault="00E53C89" w:rsidP="00725C6A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</w:rPr>
              <w:t>Manufacturer Code</w:t>
            </w:r>
            <w:r w:rsidR="00290879" w:rsidRPr="00B4425F">
              <w:rPr>
                <w:rFonts w:cstheme="minorHAnsi"/>
              </w:rPr>
              <w:t xml:space="preserve"> </w:t>
            </w:r>
            <w:r w:rsidR="00290879" w:rsidRPr="00B4425F">
              <w:rPr>
                <w:rFonts w:cstheme="minorHAnsi"/>
              </w:rPr>
              <w:br/>
              <w:t>(if applicable)</w:t>
            </w:r>
            <w:r w:rsidRPr="00B4425F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210881363"/>
            <w:placeholder>
              <w:docPart w:val="AEC1A2D008864AA1B38A2A8BE3A1FC7E"/>
            </w:placeholder>
            <w:showingPlcHdr/>
            <w:text/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2C3146E5" w14:textId="77777777" w:rsidR="00E53C89" w:rsidRPr="00B4425F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C03E4E" w14:textId="77777777" w:rsidR="00290879" w:rsidRPr="00B4425F" w:rsidRDefault="00290879" w:rsidP="00290879">
      <w:pPr>
        <w:rPr>
          <w:rFonts w:asciiTheme="minorHAnsi" w:hAnsiTheme="minorHAnsi" w:cstheme="minorHAnsi"/>
          <w:b/>
          <w:sz w:val="22"/>
          <w:szCs w:val="22"/>
        </w:rPr>
      </w:pPr>
    </w:p>
    <w:p w14:paraId="7B23235A" w14:textId="77777777" w:rsidR="00290879" w:rsidRPr="00B4425F" w:rsidRDefault="00290879" w:rsidP="00290879">
      <w:pPr>
        <w:rPr>
          <w:rFonts w:asciiTheme="minorHAnsi" w:hAnsiTheme="minorHAnsi" w:cstheme="minorHAnsi"/>
          <w:sz w:val="22"/>
          <w:szCs w:val="22"/>
        </w:rPr>
      </w:pPr>
      <w:r w:rsidRPr="00B4425F">
        <w:rPr>
          <w:rFonts w:asciiTheme="minorHAnsi" w:hAnsiTheme="minorHAnsi" w:cstheme="minorHAnsi"/>
          <w:b/>
          <w:sz w:val="22"/>
          <w:szCs w:val="22"/>
        </w:rPr>
        <w:t>Form(s), Strength(s) and Pack Size(s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Form, strength and pack size"/>
      </w:tblPr>
      <w:tblGrid>
        <w:gridCol w:w="2353"/>
        <w:gridCol w:w="2353"/>
        <w:gridCol w:w="2679"/>
        <w:gridCol w:w="2243"/>
      </w:tblGrid>
      <w:tr w:rsidR="000F4DFF" w:rsidRPr="00B4425F" w14:paraId="7524831E" w14:textId="77777777" w:rsidTr="000F4DFF">
        <w:trPr>
          <w:tblHeader/>
        </w:trPr>
        <w:tc>
          <w:tcPr>
            <w:tcW w:w="1222" w:type="pct"/>
            <w:shd w:val="clear" w:color="auto" w:fill="D9E2F3" w:themeFill="accent5" w:themeFillTint="33"/>
          </w:tcPr>
          <w:p w14:paraId="0E103EEA" w14:textId="77777777" w:rsidR="000F4DFF" w:rsidRPr="00B4425F" w:rsidRDefault="000F4DFF" w:rsidP="00290879">
            <w:pPr>
              <w:spacing w:before="60" w:after="60"/>
              <w:jc w:val="center"/>
            </w:pPr>
            <w:r w:rsidRPr="00B4425F">
              <w:t>PBS Code(s) (if known):</w:t>
            </w:r>
          </w:p>
        </w:tc>
        <w:tc>
          <w:tcPr>
            <w:tcW w:w="1222" w:type="pct"/>
            <w:shd w:val="clear" w:color="auto" w:fill="D9E2F3" w:themeFill="accent5" w:themeFillTint="33"/>
          </w:tcPr>
          <w:p w14:paraId="204A5D5E" w14:textId="77777777" w:rsidR="000F4DFF" w:rsidRPr="00B4425F" w:rsidRDefault="000F4DFF" w:rsidP="00290879">
            <w:pPr>
              <w:spacing w:before="60" w:after="60"/>
              <w:jc w:val="center"/>
            </w:pPr>
            <w:r w:rsidRPr="00B4425F">
              <w:t>Form:</w:t>
            </w:r>
          </w:p>
        </w:tc>
        <w:tc>
          <w:tcPr>
            <w:tcW w:w="1391" w:type="pct"/>
            <w:shd w:val="clear" w:color="auto" w:fill="D9E2F3" w:themeFill="accent5" w:themeFillTint="33"/>
          </w:tcPr>
          <w:p w14:paraId="5FECA821" w14:textId="77777777" w:rsidR="000F4DFF" w:rsidRPr="00B4425F" w:rsidRDefault="000F4DFF" w:rsidP="00290879">
            <w:pPr>
              <w:spacing w:before="60" w:after="60"/>
              <w:jc w:val="center"/>
            </w:pPr>
            <w:r w:rsidRPr="00B4425F">
              <w:rPr>
                <w:rFonts w:cstheme="minorHAnsi"/>
              </w:rPr>
              <w:t>Strength</w:t>
            </w:r>
          </w:p>
        </w:tc>
        <w:tc>
          <w:tcPr>
            <w:tcW w:w="1165" w:type="pct"/>
            <w:shd w:val="clear" w:color="auto" w:fill="D9E2F3" w:themeFill="accent5" w:themeFillTint="33"/>
          </w:tcPr>
          <w:p w14:paraId="14FAD0AF" w14:textId="77777777" w:rsidR="000F4DFF" w:rsidRPr="00B4425F" w:rsidRDefault="000F4DFF" w:rsidP="00290879">
            <w:pPr>
              <w:spacing w:before="60" w:after="60"/>
              <w:jc w:val="center"/>
              <w:rPr>
                <w:rFonts w:cstheme="minorHAnsi"/>
              </w:rPr>
            </w:pPr>
            <w:r w:rsidRPr="00B4425F">
              <w:rPr>
                <w:rFonts w:cstheme="minorHAnsi"/>
              </w:rPr>
              <w:t>Pack Size</w:t>
            </w:r>
          </w:p>
        </w:tc>
      </w:tr>
      <w:tr w:rsidR="000F4DFF" w:rsidRPr="00B4425F" w14:paraId="5376C1AA" w14:textId="77777777" w:rsidTr="000F4DFF">
        <w:sdt>
          <w:sdtPr>
            <w:rPr>
              <w:rFonts w:cstheme="minorHAnsi"/>
            </w:rPr>
            <w:id w:val="92904877"/>
            <w:placeholder>
              <w:docPart w:val="6147FDC681434D2CB9B6566C36578FE0"/>
            </w:placeholder>
            <w:showingPlcHdr/>
            <w:text/>
          </w:sdtPr>
          <w:sdtEndPr/>
          <w:sdtContent>
            <w:tc>
              <w:tcPr>
                <w:tcW w:w="1222" w:type="pct"/>
              </w:tcPr>
              <w:p w14:paraId="14C702EC" w14:textId="77777777" w:rsidR="000F4DFF" w:rsidRPr="00B4425F" w:rsidRDefault="000F4DFF" w:rsidP="00290879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105840067"/>
            <w:placeholder>
              <w:docPart w:val="2A79AF44D2D24D9797E7A10DECFE87D0"/>
            </w:placeholder>
            <w:showingPlcHdr/>
            <w:text/>
          </w:sdtPr>
          <w:sdtEndPr/>
          <w:sdtContent>
            <w:tc>
              <w:tcPr>
                <w:tcW w:w="1222" w:type="pct"/>
                <w:shd w:val="clear" w:color="auto" w:fill="auto"/>
              </w:tcPr>
              <w:p w14:paraId="31C7D64D" w14:textId="77777777" w:rsidR="000F4DFF" w:rsidRPr="00B4425F" w:rsidRDefault="000F4DFF" w:rsidP="00290879">
                <w:pPr>
                  <w:spacing w:before="60" w:after="60"/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501932277"/>
            <w:placeholder>
              <w:docPart w:val="82FDABDCDD1946D4A3E3D60BE7F242E0"/>
            </w:placeholder>
            <w:showingPlcHdr/>
            <w:text/>
          </w:sdtPr>
          <w:sdtEndPr/>
          <w:sdtContent>
            <w:tc>
              <w:tcPr>
                <w:tcW w:w="1391" w:type="pct"/>
              </w:tcPr>
              <w:p w14:paraId="5A751526" w14:textId="77777777" w:rsidR="000F4DFF" w:rsidRPr="00B4425F" w:rsidRDefault="000F4DFF" w:rsidP="00290879">
                <w:pPr>
                  <w:spacing w:before="60" w:after="60"/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596318624"/>
            <w:placeholder>
              <w:docPart w:val="7A7A4B76858A46D9AAEBDB60BD8D9995"/>
            </w:placeholder>
            <w:showingPlcHdr/>
            <w:text/>
          </w:sdtPr>
          <w:sdtEndPr/>
          <w:sdtContent>
            <w:tc>
              <w:tcPr>
                <w:tcW w:w="1165" w:type="pct"/>
              </w:tcPr>
              <w:p w14:paraId="58B93017" w14:textId="77777777" w:rsidR="000F4DFF" w:rsidRPr="00B4425F" w:rsidRDefault="000F4DFF" w:rsidP="00290879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DFF" w:rsidRPr="00B4425F" w14:paraId="15A1FB77" w14:textId="77777777" w:rsidTr="000F4DFF">
        <w:sdt>
          <w:sdtPr>
            <w:rPr>
              <w:rFonts w:cstheme="minorHAnsi"/>
            </w:rPr>
            <w:id w:val="-1203016203"/>
            <w:placeholder>
              <w:docPart w:val="A9123B268DE048AB9C578C659523EC76"/>
            </w:placeholder>
            <w:showingPlcHdr/>
            <w:text/>
          </w:sdtPr>
          <w:sdtEndPr/>
          <w:sdtContent>
            <w:tc>
              <w:tcPr>
                <w:tcW w:w="1222" w:type="pct"/>
              </w:tcPr>
              <w:p w14:paraId="0DF07266" w14:textId="77777777" w:rsidR="000F4DFF" w:rsidRPr="00B4425F" w:rsidRDefault="000F4DFF" w:rsidP="00290879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33145676"/>
            <w:placeholder>
              <w:docPart w:val="EA41C6C3583F4EA19BFB9A5EF35FA256"/>
            </w:placeholder>
            <w:showingPlcHdr/>
            <w:text/>
          </w:sdtPr>
          <w:sdtEndPr/>
          <w:sdtContent>
            <w:tc>
              <w:tcPr>
                <w:tcW w:w="1222" w:type="pct"/>
                <w:shd w:val="clear" w:color="auto" w:fill="auto"/>
              </w:tcPr>
              <w:p w14:paraId="5C616C26" w14:textId="77777777" w:rsidR="000F4DFF" w:rsidRPr="00B4425F" w:rsidRDefault="000F4DFF" w:rsidP="00290879">
                <w:pPr>
                  <w:spacing w:before="60" w:after="60"/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343353997"/>
            <w:placeholder>
              <w:docPart w:val="E35BF13ED7344F53AF09DA90800E0633"/>
            </w:placeholder>
            <w:showingPlcHdr/>
            <w:text/>
          </w:sdtPr>
          <w:sdtEndPr/>
          <w:sdtContent>
            <w:tc>
              <w:tcPr>
                <w:tcW w:w="1391" w:type="pct"/>
              </w:tcPr>
              <w:p w14:paraId="207ED762" w14:textId="77777777" w:rsidR="000F4DFF" w:rsidRPr="00B4425F" w:rsidRDefault="000F4DFF" w:rsidP="00290879">
                <w:pPr>
                  <w:spacing w:before="60" w:after="60"/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819230209"/>
            <w:placeholder>
              <w:docPart w:val="D06EC947DBC048499B65A01F7AC1E6D9"/>
            </w:placeholder>
            <w:showingPlcHdr/>
            <w:text/>
          </w:sdtPr>
          <w:sdtEndPr/>
          <w:sdtContent>
            <w:tc>
              <w:tcPr>
                <w:tcW w:w="1165" w:type="pct"/>
              </w:tcPr>
              <w:p w14:paraId="3D197B75" w14:textId="77777777" w:rsidR="000F4DFF" w:rsidRPr="00B4425F" w:rsidRDefault="000F4DFF" w:rsidP="00290879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DFF" w:rsidRPr="00B4425F" w14:paraId="79C0CB16" w14:textId="77777777" w:rsidTr="000F4DFF">
        <w:sdt>
          <w:sdtPr>
            <w:rPr>
              <w:rFonts w:cstheme="minorHAnsi"/>
            </w:rPr>
            <w:id w:val="75335710"/>
            <w:placeholder>
              <w:docPart w:val="D6A90F36A5D0482FB6EE433D75A7E3B3"/>
            </w:placeholder>
            <w:showingPlcHdr/>
            <w:text/>
          </w:sdtPr>
          <w:sdtEndPr/>
          <w:sdtContent>
            <w:tc>
              <w:tcPr>
                <w:tcW w:w="1222" w:type="pct"/>
              </w:tcPr>
              <w:p w14:paraId="0238D468" w14:textId="77777777" w:rsidR="000F4DFF" w:rsidRPr="00B4425F" w:rsidRDefault="000F4DFF" w:rsidP="00290879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91278026"/>
            <w:placeholder>
              <w:docPart w:val="1F9B6A41A4014F1EBADB2CCBCBC6FC3D"/>
            </w:placeholder>
            <w:showingPlcHdr/>
            <w:text/>
          </w:sdtPr>
          <w:sdtEndPr/>
          <w:sdtContent>
            <w:tc>
              <w:tcPr>
                <w:tcW w:w="1222" w:type="pct"/>
                <w:shd w:val="clear" w:color="auto" w:fill="auto"/>
              </w:tcPr>
              <w:p w14:paraId="59395AE5" w14:textId="77777777" w:rsidR="000F4DFF" w:rsidRPr="00B4425F" w:rsidRDefault="000F4DFF" w:rsidP="00290879">
                <w:pPr>
                  <w:spacing w:before="60" w:after="60"/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20845613"/>
            <w:placeholder>
              <w:docPart w:val="1C20D69AC7E1494599F0432DB9D4DE96"/>
            </w:placeholder>
            <w:showingPlcHdr/>
            <w:text/>
          </w:sdtPr>
          <w:sdtEndPr/>
          <w:sdtContent>
            <w:tc>
              <w:tcPr>
                <w:tcW w:w="1391" w:type="pct"/>
              </w:tcPr>
              <w:p w14:paraId="0860D71E" w14:textId="77777777" w:rsidR="000F4DFF" w:rsidRPr="00B4425F" w:rsidRDefault="000F4DFF" w:rsidP="00290879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128653813"/>
            <w:placeholder>
              <w:docPart w:val="57C9048CA272453C9F8AC2FB1493A6C0"/>
            </w:placeholder>
            <w:showingPlcHdr/>
            <w:text/>
          </w:sdtPr>
          <w:sdtEndPr/>
          <w:sdtContent>
            <w:tc>
              <w:tcPr>
                <w:tcW w:w="1165" w:type="pct"/>
              </w:tcPr>
              <w:p w14:paraId="06294ECD" w14:textId="77777777" w:rsidR="000F4DFF" w:rsidRPr="00B4425F" w:rsidRDefault="000F4DFF" w:rsidP="00290879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DFF" w:rsidRPr="00B4425F" w14:paraId="186A4373" w14:textId="77777777" w:rsidTr="000F4DFF">
        <w:sdt>
          <w:sdtPr>
            <w:rPr>
              <w:rFonts w:cstheme="minorHAnsi"/>
            </w:rPr>
            <w:id w:val="1023441234"/>
            <w:placeholder>
              <w:docPart w:val="8A5FEAFE8071494CBB1CDD9C25322524"/>
            </w:placeholder>
            <w:showingPlcHdr/>
            <w:text/>
          </w:sdtPr>
          <w:sdtEndPr/>
          <w:sdtContent>
            <w:tc>
              <w:tcPr>
                <w:tcW w:w="1222" w:type="pct"/>
              </w:tcPr>
              <w:p w14:paraId="743C092B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84475073"/>
            <w:placeholder>
              <w:docPart w:val="C03B18E2F9E9412D905E63A2821A4AB7"/>
            </w:placeholder>
            <w:showingPlcHdr/>
            <w:text/>
          </w:sdtPr>
          <w:sdtEndPr/>
          <w:sdtContent>
            <w:tc>
              <w:tcPr>
                <w:tcW w:w="1222" w:type="pct"/>
                <w:shd w:val="clear" w:color="auto" w:fill="auto"/>
              </w:tcPr>
              <w:p w14:paraId="3E38B254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309365909"/>
            <w:placeholder>
              <w:docPart w:val="777B15D4F1914C38B234F92B66118672"/>
            </w:placeholder>
            <w:showingPlcHdr/>
            <w:text/>
          </w:sdtPr>
          <w:sdtEndPr/>
          <w:sdtContent>
            <w:tc>
              <w:tcPr>
                <w:tcW w:w="1391" w:type="pct"/>
              </w:tcPr>
              <w:p w14:paraId="201E1629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52608661"/>
            <w:placeholder>
              <w:docPart w:val="952F004AF5E545C0909182B6C2D3607A"/>
            </w:placeholder>
            <w:showingPlcHdr/>
            <w:text/>
          </w:sdtPr>
          <w:sdtEndPr/>
          <w:sdtContent>
            <w:tc>
              <w:tcPr>
                <w:tcW w:w="1165" w:type="pct"/>
              </w:tcPr>
              <w:p w14:paraId="3D44EDF9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DFF" w:rsidRPr="00B4425F" w14:paraId="1B9CAF2F" w14:textId="77777777" w:rsidTr="000F4DFF">
        <w:sdt>
          <w:sdtPr>
            <w:rPr>
              <w:rFonts w:cstheme="minorHAnsi"/>
            </w:rPr>
            <w:id w:val="-1672172551"/>
            <w:placeholder>
              <w:docPart w:val="5DF2EE37AEF842B0A962557181474009"/>
            </w:placeholder>
            <w:showingPlcHdr/>
            <w:text/>
          </w:sdtPr>
          <w:sdtEndPr/>
          <w:sdtContent>
            <w:tc>
              <w:tcPr>
                <w:tcW w:w="1222" w:type="pct"/>
              </w:tcPr>
              <w:p w14:paraId="3FAA4C06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303501161"/>
            <w:placeholder>
              <w:docPart w:val="01BD7580A4464F0AA548EA07FA3E49A6"/>
            </w:placeholder>
            <w:showingPlcHdr/>
            <w:text/>
          </w:sdtPr>
          <w:sdtEndPr/>
          <w:sdtContent>
            <w:tc>
              <w:tcPr>
                <w:tcW w:w="1222" w:type="pct"/>
                <w:shd w:val="clear" w:color="auto" w:fill="auto"/>
              </w:tcPr>
              <w:p w14:paraId="03335355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267117289"/>
            <w:placeholder>
              <w:docPart w:val="6E5640C306D343B983F6E20E0F7C0783"/>
            </w:placeholder>
            <w:showingPlcHdr/>
            <w:text/>
          </w:sdtPr>
          <w:sdtEndPr/>
          <w:sdtContent>
            <w:tc>
              <w:tcPr>
                <w:tcW w:w="1391" w:type="pct"/>
              </w:tcPr>
              <w:p w14:paraId="63108C7D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37723904"/>
            <w:placeholder>
              <w:docPart w:val="94B953182C0B48FA821D7AC427A8DAE0"/>
            </w:placeholder>
            <w:showingPlcHdr/>
            <w:text/>
          </w:sdtPr>
          <w:sdtEndPr/>
          <w:sdtContent>
            <w:tc>
              <w:tcPr>
                <w:tcW w:w="1165" w:type="pct"/>
              </w:tcPr>
              <w:p w14:paraId="0CEA827D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DFF" w:rsidRPr="00B4425F" w14:paraId="2842F74D" w14:textId="77777777" w:rsidTr="000F4DFF">
        <w:sdt>
          <w:sdtPr>
            <w:rPr>
              <w:rFonts w:cstheme="minorHAnsi"/>
            </w:rPr>
            <w:id w:val="-701546168"/>
            <w:placeholder>
              <w:docPart w:val="43B752E872EC47A0A171286061056B0C"/>
            </w:placeholder>
            <w:showingPlcHdr/>
            <w:text/>
          </w:sdtPr>
          <w:sdtEndPr/>
          <w:sdtContent>
            <w:tc>
              <w:tcPr>
                <w:tcW w:w="1222" w:type="pct"/>
              </w:tcPr>
              <w:p w14:paraId="64F95345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73627333"/>
            <w:placeholder>
              <w:docPart w:val="FA6DA7731D72474CB37953D5A15E9298"/>
            </w:placeholder>
            <w:showingPlcHdr/>
            <w:text/>
          </w:sdtPr>
          <w:sdtEndPr/>
          <w:sdtContent>
            <w:tc>
              <w:tcPr>
                <w:tcW w:w="1222" w:type="pct"/>
                <w:shd w:val="clear" w:color="auto" w:fill="auto"/>
              </w:tcPr>
              <w:p w14:paraId="4BFC7CEB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5869650"/>
            <w:placeholder>
              <w:docPart w:val="1C77CA9848BE489288E8DDCFD89D5D60"/>
            </w:placeholder>
            <w:showingPlcHdr/>
            <w:text/>
          </w:sdtPr>
          <w:sdtEndPr/>
          <w:sdtContent>
            <w:tc>
              <w:tcPr>
                <w:tcW w:w="1391" w:type="pct"/>
              </w:tcPr>
              <w:p w14:paraId="30513111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449158306"/>
            <w:placeholder>
              <w:docPart w:val="4C8ACC5EA590412BA13A2D2072D19D2C"/>
            </w:placeholder>
            <w:showingPlcHdr/>
            <w:text/>
          </w:sdtPr>
          <w:sdtEndPr/>
          <w:sdtContent>
            <w:tc>
              <w:tcPr>
                <w:tcW w:w="1165" w:type="pct"/>
              </w:tcPr>
              <w:p w14:paraId="35D43005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DFF" w:rsidRPr="00B4425F" w14:paraId="4CD53D75" w14:textId="77777777" w:rsidTr="000F4DFF">
        <w:sdt>
          <w:sdtPr>
            <w:rPr>
              <w:rFonts w:cstheme="minorHAnsi"/>
            </w:rPr>
            <w:id w:val="-1437360261"/>
            <w:placeholder>
              <w:docPart w:val="31269AC334C244B7A21150EF1DF8ECD1"/>
            </w:placeholder>
            <w:showingPlcHdr/>
            <w:text/>
          </w:sdtPr>
          <w:sdtEndPr/>
          <w:sdtContent>
            <w:tc>
              <w:tcPr>
                <w:tcW w:w="1222" w:type="pct"/>
              </w:tcPr>
              <w:p w14:paraId="2C160364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1327726"/>
            <w:placeholder>
              <w:docPart w:val="5D269B1D11E24C659DF91C9B12744833"/>
            </w:placeholder>
            <w:showingPlcHdr/>
            <w:text/>
          </w:sdtPr>
          <w:sdtEndPr/>
          <w:sdtContent>
            <w:tc>
              <w:tcPr>
                <w:tcW w:w="1222" w:type="pct"/>
                <w:shd w:val="clear" w:color="auto" w:fill="auto"/>
              </w:tcPr>
              <w:p w14:paraId="638CD291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2224840"/>
            <w:placeholder>
              <w:docPart w:val="BD48BFDB260C4353A55F63795110F5C6"/>
            </w:placeholder>
            <w:showingPlcHdr/>
            <w:text/>
          </w:sdtPr>
          <w:sdtEndPr/>
          <w:sdtContent>
            <w:tc>
              <w:tcPr>
                <w:tcW w:w="1391" w:type="pct"/>
              </w:tcPr>
              <w:p w14:paraId="2C76EA35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38552174"/>
            <w:placeholder>
              <w:docPart w:val="77241F40E9E54AF59E42D443F2F722E1"/>
            </w:placeholder>
            <w:showingPlcHdr/>
            <w:text/>
          </w:sdtPr>
          <w:sdtEndPr/>
          <w:sdtContent>
            <w:tc>
              <w:tcPr>
                <w:tcW w:w="1165" w:type="pct"/>
              </w:tcPr>
              <w:p w14:paraId="6903AB73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DFF" w:rsidRPr="00B4425F" w14:paraId="51E88A3D" w14:textId="77777777" w:rsidTr="000F4DFF">
        <w:sdt>
          <w:sdtPr>
            <w:rPr>
              <w:rFonts w:cstheme="minorHAnsi"/>
            </w:rPr>
            <w:id w:val="374356805"/>
            <w:placeholder>
              <w:docPart w:val="CD2D957B33294229A0D0A064E5E27B99"/>
            </w:placeholder>
            <w:showingPlcHdr/>
            <w:text/>
          </w:sdtPr>
          <w:sdtEndPr/>
          <w:sdtContent>
            <w:tc>
              <w:tcPr>
                <w:tcW w:w="1222" w:type="pct"/>
              </w:tcPr>
              <w:p w14:paraId="2BA393D0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43567434"/>
            <w:placeholder>
              <w:docPart w:val="7193F67D0C1846BBA20C4B4F1469A2D6"/>
            </w:placeholder>
            <w:showingPlcHdr/>
            <w:text/>
          </w:sdtPr>
          <w:sdtEndPr/>
          <w:sdtContent>
            <w:tc>
              <w:tcPr>
                <w:tcW w:w="1222" w:type="pct"/>
                <w:shd w:val="clear" w:color="auto" w:fill="auto"/>
              </w:tcPr>
              <w:p w14:paraId="3D6A5207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23907562"/>
            <w:placeholder>
              <w:docPart w:val="662D23826E8640378FD692FC52EF2ABA"/>
            </w:placeholder>
            <w:showingPlcHdr/>
            <w:text/>
          </w:sdtPr>
          <w:sdtEndPr/>
          <w:sdtContent>
            <w:tc>
              <w:tcPr>
                <w:tcW w:w="1391" w:type="pct"/>
              </w:tcPr>
              <w:p w14:paraId="32D9AA9D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81795986"/>
            <w:placeholder>
              <w:docPart w:val="D1E55F6BD36345F8BA8278A92499D57B"/>
            </w:placeholder>
            <w:showingPlcHdr/>
            <w:text/>
          </w:sdtPr>
          <w:sdtEndPr/>
          <w:sdtContent>
            <w:tc>
              <w:tcPr>
                <w:tcW w:w="1165" w:type="pct"/>
              </w:tcPr>
              <w:p w14:paraId="63731B3B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DFF" w:rsidRPr="00B4425F" w14:paraId="0282E05F" w14:textId="77777777" w:rsidTr="000F4DFF">
        <w:sdt>
          <w:sdtPr>
            <w:rPr>
              <w:rFonts w:cstheme="minorHAnsi"/>
            </w:rPr>
            <w:id w:val="-1202472127"/>
            <w:placeholder>
              <w:docPart w:val="C74807F80B714DE3BB9F4A6100F66DB7"/>
            </w:placeholder>
            <w:showingPlcHdr/>
            <w:text/>
          </w:sdtPr>
          <w:sdtEndPr/>
          <w:sdtContent>
            <w:tc>
              <w:tcPr>
                <w:tcW w:w="1222" w:type="pct"/>
              </w:tcPr>
              <w:p w14:paraId="610C1DE6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609270787"/>
            <w:placeholder>
              <w:docPart w:val="43B34BC88D654C69B93EE052973C0FAF"/>
            </w:placeholder>
            <w:showingPlcHdr/>
            <w:text/>
          </w:sdtPr>
          <w:sdtEndPr/>
          <w:sdtContent>
            <w:tc>
              <w:tcPr>
                <w:tcW w:w="1222" w:type="pct"/>
                <w:shd w:val="clear" w:color="auto" w:fill="auto"/>
              </w:tcPr>
              <w:p w14:paraId="28E3F54B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034025817"/>
            <w:placeholder>
              <w:docPart w:val="2B5CE92F93374DE5B9929039EE8A0232"/>
            </w:placeholder>
            <w:showingPlcHdr/>
            <w:text/>
          </w:sdtPr>
          <w:sdtEndPr/>
          <w:sdtContent>
            <w:tc>
              <w:tcPr>
                <w:tcW w:w="1391" w:type="pct"/>
              </w:tcPr>
              <w:p w14:paraId="4C4617EF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17278505"/>
            <w:placeholder>
              <w:docPart w:val="B2043A4C975440769EE695FBD06EB84E"/>
            </w:placeholder>
            <w:showingPlcHdr/>
            <w:text/>
          </w:sdtPr>
          <w:sdtEndPr/>
          <w:sdtContent>
            <w:tc>
              <w:tcPr>
                <w:tcW w:w="1165" w:type="pct"/>
              </w:tcPr>
              <w:p w14:paraId="381115EC" w14:textId="77777777" w:rsidR="000F4DFF" w:rsidRPr="00B4425F" w:rsidRDefault="000F4DFF" w:rsidP="005D0B10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E6439F" w14:textId="77777777" w:rsidR="00290879" w:rsidRPr="00B4425F" w:rsidRDefault="00290879" w:rsidP="00290879">
      <w:pPr>
        <w:spacing w:after="240"/>
        <w:rPr>
          <w:rFonts w:asciiTheme="minorHAnsi" w:hAnsiTheme="minorHAnsi" w:cstheme="minorHAnsi"/>
          <w:color w:val="0070C0"/>
          <w:sz w:val="20"/>
          <w:szCs w:val="20"/>
        </w:rPr>
      </w:pPr>
      <w:r w:rsidRPr="00B4425F">
        <w:rPr>
          <w:rFonts w:asciiTheme="minorHAnsi" w:hAnsiTheme="minorHAnsi" w:cstheme="minorHAnsi"/>
          <w:color w:val="0070C0"/>
          <w:sz w:val="20"/>
          <w:szCs w:val="20"/>
        </w:rPr>
        <w:t>(If additional forms and strengths please attach details on a separate page)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3970"/>
        <w:gridCol w:w="1502"/>
        <w:gridCol w:w="4303"/>
      </w:tblGrid>
      <w:tr w:rsidR="00E53C89" w:rsidRPr="00B4425F" w14:paraId="767093CB" w14:textId="77777777" w:rsidTr="006630AC">
        <w:trPr>
          <w:tblHeader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D23ED" w14:textId="77777777" w:rsidR="00E53C89" w:rsidRPr="00B4425F" w:rsidRDefault="00E53C89" w:rsidP="00725C6A">
            <w:pPr>
              <w:spacing w:before="60" w:after="60"/>
              <w:rPr>
                <w:rFonts w:cstheme="minorHAnsi"/>
                <w:b/>
              </w:rPr>
            </w:pPr>
            <w:r w:rsidRPr="00B4425F">
              <w:rPr>
                <w:rFonts w:cstheme="minorHAnsi"/>
                <w:b/>
              </w:rPr>
              <w:t>Fee category nomination</w:t>
            </w:r>
            <w:r w:rsidR="00965FD2" w:rsidRPr="00B4425F">
              <w:rPr>
                <w:rFonts w:cstheme="minorHAnsi"/>
                <w:b/>
              </w:rPr>
              <w:t xml:space="preserve"> and rationale</w:t>
            </w:r>
            <w:r w:rsidRPr="00B4425F">
              <w:rPr>
                <w:rFonts w:cstheme="minorHAnsi"/>
                <w:b/>
              </w:rPr>
              <w:t>: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5817FA90" w14:textId="77777777" w:rsidR="00E53C89" w:rsidRPr="00B4425F" w:rsidRDefault="00E53C89" w:rsidP="00725C6A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</w:rPr>
              <w:t>Category:</w:t>
            </w:r>
          </w:p>
        </w:tc>
        <w:tc>
          <w:tcPr>
            <w:tcW w:w="4303" w:type="dxa"/>
          </w:tcPr>
          <w:p w14:paraId="2AF43A62" w14:textId="3AE84D71" w:rsidR="00E53C89" w:rsidRPr="00B4425F" w:rsidRDefault="00656F57" w:rsidP="00124F6D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 w:themeColor="background1" w:themeShade="80"/>
                </w:rPr>
                <w:id w:val="-1222446758"/>
                <w:placeholder>
                  <w:docPart w:val="71BC8B7F4A8B46719FEFC88982314C04"/>
                </w:placeholder>
                <w:showingPlcHdr/>
                <w:dropDownList>
                  <w:listItem w:displayText="New brand or new oral form of an existing pharmaceutical item" w:value="New brand or new oral form of an existing pharmaceutical item"/>
                </w:dropDownList>
              </w:sdtPr>
              <w:sdtEndPr>
                <w:rPr>
                  <w:color w:val="auto"/>
                </w:rPr>
              </w:sdtEndPr>
              <w:sdtContent>
                <w:r w:rsidR="00E53C89" w:rsidRPr="00B4425F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sdtContent>
            </w:sdt>
            <w:r w:rsidR="00124F6D" w:rsidRPr="00B4425F">
              <w:rPr>
                <w:rFonts w:cstheme="minorHAnsi"/>
                <w:color w:val="808080" w:themeColor="background1" w:themeShade="80"/>
              </w:rPr>
              <w:tab/>
            </w:r>
          </w:p>
        </w:tc>
      </w:tr>
      <w:tr w:rsidR="00E53C89" w:rsidRPr="00B4425F" w14:paraId="398B9820" w14:textId="77777777" w:rsidTr="00F706A9"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2DCEA" w14:textId="77777777" w:rsidR="00E53C89" w:rsidRPr="00B4425F" w:rsidRDefault="00E53C89" w:rsidP="00192746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  <w:tc>
          <w:tcPr>
            <w:tcW w:w="5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color w:val="808080" w:themeColor="background1" w:themeShade="80"/>
              </w:rPr>
              <w:id w:val="2147384671"/>
              <w:placeholder>
                <w:docPart w:val="61F8FDE3D19E4A00A16ED962AA5E1034"/>
              </w:placeholder>
              <w:showingPlcHdr/>
              <w:text w:multiLine="1"/>
            </w:sdtPr>
            <w:sdtEndPr/>
            <w:sdtContent>
              <w:p w14:paraId="3541D4C0" w14:textId="77777777" w:rsidR="00E53C89" w:rsidRPr="00B4425F" w:rsidRDefault="00E53C89" w:rsidP="00725C6A">
                <w:pPr>
                  <w:spacing w:before="60" w:after="60"/>
                  <w:rPr>
                    <w:rFonts w:cstheme="minorHAnsi"/>
                    <w:color w:val="808080" w:themeColor="background1" w:themeShade="80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B57DD51" w14:textId="77777777" w:rsidR="00E53C89" w:rsidRPr="00B4425F" w:rsidRDefault="00E53C89" w:rsidP="00E53C8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75" w:type="dxa"/>
        <w:tblInd w:w="-142" w:type="dxa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3970"/>
        <w:gridCol w:w="5805"/>
      </w:tblGrid>
      <w:tr w:rsidR="00E53C89" w:rsidRPr="00B4425F" w14:paraId="3A65E685" w14:textId="77777777" w:rsidTr="00F706A9">
        <w:trPr>
          <w:tblHeader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23029" w14:textId="77777777" w:rsidR="00E53C89" w:rsidRPr="00B4425F" w:rsidRDefault="00E53C89" w:rsidP="00725C6A">
            <w:pPr>
              <w:spacing w:before="60" w:after="60"/>
              <w:rPr>
                <w:rFonts w:cstheme="minorHAnsi"/>
                <w:b/>
              </w:rPr>
            </w:pPr>
            <w:r w:rsidRPr="00B4425F">
              <w:rPr>
                <w:rFonts w:cstheme="minorHAnsi"/>
                <w:b/>
              </w:rPr>
              <w:t>Fee Exemption or Fee Waiver requested?</w:t>
            </w:r>
          </w:p>
        </w:tc>
        <w:sdt>
          <w:sdtPr>
            <w:rPr>
              <w:rFonts w:cstheme="minorHAnsi"/>
            </w:rPr>
            <w:id w:val="-37514117"/>
            <w:placeholder>
              <w:docPart w:val="246F3B2B3850400482C8B1063C2C6CE5"/>
            </w:placeholder>
            <w:showingPlcHdr/>
            <w:dropDownList>
              <w:listItem w:displayText="Fee Exemption " w:value="Fee Exemption "/>
              <w:listItem w:displayText="Fee Waiver" w:value="Fee Waiver"/>
              <w:listItem w:displayText="Neither" w:value="Neither"/>
            </w:dropDownList>
          </w:sdtPr>
          <w:sdtEndPr/>
          <w:sdtContent>
            <w:tc>
              <w:tcPr>
                <w:tcW w:w="580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E8E7686" w14:textId="77777777" w:rsidR="00E53C89" w:rsidRPr="00B4425F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E53C89" w:rsidRPr="00B4425F" w14:paraId="248EAC7E" w14:textId="77777777" w:rsidTr="00F706A9">
        <w:trPr>
          <w:tblHeader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4F42" w14:textId="77777777" w:rsidR="00E53C89" w:rsidRPr="00B4425F" w:rsidRDefault="006C71F7" w:rsidP="006C71F7">
            <w:pPr>
              <w:spacing w:before="60" w:after="60"/>
              <w:rPr>
                <w:rFonts w:cstheme="minorHAnsi"/>
                <w:b/>
              </w:rPr>
            </w:pPr>
            <w:r w:rsidRPr="00B4425F">
              <w:rPr>
                <w:rFonts w:cstheme="minorHAnsi"/>
                <w:b/>
              </w:rPr>
              <w:t>Waiver s</w:t>
            </w:r>
            <w:r w:rsidR="00E53C89" w:rsidRPr="00B4425F">
              <w:rPr>
                <w:rFonts w:cstheme="minorHAnsi"/>
                <w:b/>
              </w:rPr>
              <w:t>upporting documentation attached?</w:t>
            </w:r>
          </w:p>
        </w:tc>
        <w:sdt>
          <w:sdtPr>
            <w:rPr>
              <w:rFonts w:cstheme="minorHAnsi"/>
            </w:rPr>
            <w:id w:val="-1773850675"/>
            <w:placeholder>
              <w:docPart w:val="86DAC01CE3C74CB3BB85C70B4E400D7E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580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1729A1B" w14:textId="77777777" w:rsidR="00E53C89" w:rsidRPr="00B4425F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E53C89" w:rsidRPr="00B4425F" w14:paraId="4147E933" w14:textId="77777777" w:rsidTr="00725C6A">
        <w:trPr>
          <w:tblHeader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C1779" w14:textId="77777777" w:rsidR="00E53C89" w:rsidRPr="00B4425F" w:rsidRDefault="00E53C89" w:rsidP="00725C6A">
            <w:pPr>
              <w:spacing w:before="60"/>
              <w:rPr>
                <w:rFonts w:cstheme="minorHAnsi"/>
                <w:color w:val="0070C0"/>
                <w:sz w:val="16"/>
                <w:szCs w:val="16"/>
              </w:rPr>
            </w:pPr>
          </w:p>
          <w:p w14:paraId="039D36B1" w14:textId="3DAFB72A" w:rsidR="001E10ED" w:rsidRPr="00B4425F" w:rsidRDefault="00E53C89" w:rsidP="00725C6A">
            <w:pPr>
              <w:spacing w:before="60" w:after="60"/>
              <w:rPr>
                <w:rFonts w:cstheme="minorHAnsi"/>
                <w:color w:val="0070C0"/>
                <w:sz w:val="20"/>
                <w:szCs w:val="20"/>
              </w:rPr>
            </w:pPr>
            <w:r w:rsidRPr="00B4425F">
              <w:rPr>
                <w:rFonts w:cstheme="minorHAnsi"/>
                <w:color w:val="0070C0"/>
                <w:sz w:val="20"/>
                <w:szCs w:val="20"/>
              </w:rPr>
              <w:t xml:space="preserve">If requesting a Fee Exemption or Fee Waiver supporting documentation must be attached. </w:t>
            </w:r>
            <w:r w:rsidRPr="00B4425F">
              <w:rPr>
                <w:rFonts w:cstheme="minorHAnsi"/>
                <w:b/>
                <w:color w:val="0070C0"/>
                <w:sz w:val="20"/>
                <w:szCs w:val="20"/>
              </w:rPr>
              <w:t>Please note: Exemptions</w:t>
            </w:r>
            <w:r w:rsidRPr="00B4425F">
              <w:rPr>
                <w:rFonts w:cstheme="minorHAnsi"/>
                <w:color w:val="0070C0"/>
                <w:sz w:val="20"/>
                <w:szCs w:val="20"/>
              </w:rPr>
              <w:t xml:space="preserve"> may only be approved for items specified in </w:t>
            </w:r>
            <w:r w:rsidR="006A6A9B" w:rsidRPr="00B4425F">
              <w:rPr>
                <w:rFonts w:cstheme="minorHAnsi"/>
                <w:color w:val="0070C0"/>
                <w:sz w:val="20"/>
                <w:szCs w:val="20"/>
              </w:rPr>
              <w:t>section 67 of the Regulations</w:t>
            </w:r>
            <w:r w:rsidRPr="00B4425F">
              <w:rPr>
                <w:rFonts w:cstheme="minorHAnsi"/>
                <w:color w:val="0070C0"/>
                <w:sz w:val="20"/>
                <w:szCs w:val="20"/>
              </w:rPr>
              <w:t xml:space="preserve">. </w:t>
            </w:r>
            <w:r w:rsidRPr="00B4425F">
              <w:rPr>
                <w:rFonts w:cstheme="minorHAnsi"/>
                <w:b/>
                <w:color w:val="0070C0"/>
                <w:sz w:val="20"/>
                <w:szCs w:val="20"/>
              </w:rPr>
              <w:t xml:space="preserve">Waivers </w:t>
            </w:r>
            <w:r w:rsidRPr="00B4425F">
              <w:rPr>
                <w:rFonts w:cstheme="minorHAnsi"/>
                <w:color w:val="0070C0"/>
                <w:sz w:val="20"/>
                <w:szCs w:val="20"/>
              </w:rPr>
              <w:t xml:space="preserve">may only be approved in the circumstances specified in </w:t>
            </w:r>
            <w:r w:rsidR="006A6A9B" w:rsidRPr="00B4425F">
              <w:rPr>
                <w:rFonts w:cstheme="minorHAnsi"/>
                <w:color w:val="0070C0"/>
                <w:sz w:val="20"/>
                <w:szCs w:val="20"/>
              </w:rPr>
              <w:t>section 68 of the Regulations</w:t>
            </w:r>
            <w:r w:rsidR="006C71F7" w:rsidRPr="00B4425F">
              <w:rPr>
                <w:rFonts w:cstheme="minorHAnsi"/>
                <w:color w:val="0070C0"/>
                <w:sz w:val="20"/>
                <w:szCs w:val="20"/>
              </w:rPr>
              <w:t>. Guidance on how to submit a waiver application is included in the Cost Recovery Administrative Guidelines.</w:t>
            </w:r>
          </w:p>
        </w:tc>
      </w:tr>
    </w:tbl>
    <w:p w14:paraId="7ECA10E5" w14:textId="75AB73B9" w:rsidR="001E10ED" w:rsidRPr="00B4425F" w:rsidRDefault="001E10ED" w:rsidP="001E10ED">
      <w:pPr>
        <w:rPr>
          <w:rFonts w:asciiTheme="minorHAnsi" w:hAnsiTheme="minorHAnsi" w:cstheme="minorHAnsi"/>
          <w:sz w:val="22"/>
          <w:szCs w:val="22"/>
        </w:rPr>
      </w:pPr>
      <w:r w:rsidRPr="00B4425F">
        <w:rPr>
          <w:rFonts w:asciiTheme="minorHAnsi" w:hAnsiTheme="minorHAnsi" w:cstheme="minorHAnsi"/>
          <w:sz w:val="22"/>
          <w:szCs w:val="22"/>
        </w:rPr>
        <w:t xml:space="preserve">Your application to list a New Brand </w:t>
      </w:r>
      <w:r w:rsidR="0008038B" w:rsidRPr="00B4425F">
        <w:rPr>
          <w:rFonts w:asciiTheme="minorHAnsi" w:hAnsiTheme="minorHAnsi" w:cstheme="minorHAnsi"/>
          <w:sz w:val="22"/>
          <w:szCs w:val="22"/>
        </w:rPr>
        <w:t xml:space="preserve">or New Oral Form </w:t>
      </w:r>
      <w:r w:rsidRPr="00B4425F">
        <w:rPr>
          <w:rFonts w:asciiTheme="minorHAnsi" w:hAnsiTheme="minorHAnsi" w:cstheme="minorHAnsi"/>
          <w:sz w:val="22"/>
          <w:szCs w:val="22"/>
        </w:rPr>
        <w:t>must also include</w:t>
      </w:r>
      <w:r w:rsidR="00F706A9" w:rsidRPr="00B4425F">
        <w:rPr>
          <w:rFonts w:asciiTheme="minorHAnsi" w:hAnsiTheme="minorHAnsi" w:cstheme="minorHAnsi"/>
          <w:sz w:val="22"/>
          <w:szCs w:val="22"/>
        </w:rPr>
        <w:t xml:space="preserve"> (please attach)</w:t>
      </w:r>
      <w:r w:rsidRPr="00B442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to list a new brand checklist"/>
      </w:tblPr>
      <w:tblGrid>
        <w:gridCol w:w="436"/>
        <w:gridCol w:w="9192"/>
      </w:tblGrid>
      <w:tr w:rsidR="001E10ED" w:rsidRPr="00B4425F" w14:paraId="14691725" w14:textId="77777777" w:rsidTr="000F4DFF">
        <w:trPr>
          <w:tblHeader/>
        </w:trPr>
        <w:sdt>
          <w:sdtPr>
            <w:rPr>
              <w:rFonts w:cstheme="minorHAnsi"/>
            </w:rPr>
            <w:id w:val="49755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F70EBD" w14:textId="77777777" w:rsidR="001E10ED" w:rsidRPr="00B4425F" w:rsidRDefault="001E10ED" w:rsidP="0034744F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03" w:type="dxa"/>
          </w:tcPr>
          <w:p w14:paraId="28FD31B8" w14:textId="77777777" w:rsidR="001E10ED" w:rsidRPr="00B4425F" w:rsidRDefault="00C57002" w:rsidP="0034744F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</w:rPr>
              <w:t>TGA approved Product Information</w:t>
            </w:r>
          </w:p>
        </w:tc>
      </w:tr>
      <w:tr w:rsidR="001E10ED" w:rsidRPr="00B4425F" w14:paraId="262DFA8A" w14:textId="77777777" w:rsidTr="000F4DFF">
        <w:sdt>
          <w:sdtPr>
            <w:rPr>
              <w:rFonts w:cstheme="minorHAnsi"/>
            </w:rPr>
            <w:id w:val="58896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EA99BDE" w14:textId="77777777" w:rsidR="001E10ED" w:rsidRPr="00B4425F" w:rsidRDefault="001E10ED" w:rsidP="0034744F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03" w:type="dxa"/>
          </w:tcPr>
          <w:p w14:paraId="6BCD5AAE" w14:textId="77777777" w:rsidR="001E10ED" w:rsidRPr="00B4425F" w:rsidRDefault="00C57002" w:rsidP="0034744F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</w:rPr>
              <w:t>A TGA bioequivalence statement</w:t>
            </w:r>
          </w:p>
          <w:p w14:paraId="401CA68B" w14:textId="77777777" w:rsidR="0000223B" w:rsidRPr="00B4425F" w:rsidRDefault="0000223B" w:rsidP="0000223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4425F">
              <w:rPr>
                <w:rFonts w:cstheme="minorHAnsi"/>
                <w:color w:val="0070C0"/>
                <w:sz w:val="20"/>
                <w:szCs w:val="20"/>
              </w:rPr>
              <w:t>(If not provided PBAC consideration will be required and PART A and PART B of this form will need to be completed)</w:t>
            </w:r>
          </w:p>
        </w:tc>
      </w:tr>
      <w:tr w:rsidR="001E10ED" w:rsidRPr="00B4425F" w14:paraId="35F0D46A" w14:textId="77777777" w:rsidTr="000F4DFF">
        <w:sdt>
          <w:sdtPr>
            <w:rPr>
              <w:rFonts w:cstheme="minorHAnsi"/>
            </w:rPr>
            <w:id w:val="-719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CF14404" w14:textId="77777777" w:rsidR="001E10ED" w:rsidRPr="00B4425F" w:rsidRDefault="001E10ED" w:rsidP="0034744F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03" w:type="dxa"/>
          </w:tcPr>
          <w:p w14:paraId="5ECB3D05" w14:textId="77777777" w:rsidR="001E10ED" w:rsidRPr="00B4425F" w:rsidRDefault="00C57002" w:rsidP="0040428D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  <w:color w:val="333333"/>
              </w:rPr>
              <w:t xml:space="preserve">completed and signed </w:t>
            </w:r>
            <w:hyperlink r:id="rId15" w:anchor="Responsible" w:tgtFrame="_parent" w:tooltip="Responsible Person form" w:history="1">
              <w:r w:rsidRPr="00B4425F">
                <w:rPr>
                  <w:rStyle w:val="Hyperlink"/>
                  <w:rFonts w:cstheme="minorHAnsi"/>
                </w:rPr>
                <w:t>Responsible Person form</w:t>
              </w:r>
            </w:hyperlink>
            <w:r w:rsidRPr="00B4425F">
              <w:rPr>
                <w:rFonts w:cstheme="minorHAnsi"/>
                <w:color w:val="333333"/>
              </w:rPr>
              <w:t>, which includes the authorised representative</w:t>
            </w:r>
            <w:r w:rsidR="0040428D" w:rsidRPr="00B4425F">
              <w:rPr>
                <w:rFonts w:cstheme="minorHAnsi"/>
                <w:color w:val="333333"/>
              </w:rPr>
              <w:t xml:space="preserve">(s) </w:t>
            </w:r>
          </w:p>
        </w:tc>
      </w:tr>
      <w:tr w:rsidR="001E10ED" w:rsidRPr="00B4425F" w14:paraId="5A128916" w14:textId="77777777" w:rsidTr="000F4DFF">
        <w:sdt>
          <w:sdtPr>
            <w:rPr>
              <w:rFonts w:cstheme="minorHAnsi"/>
            </w:rPr>
            <w:id w:val="-180537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11BA0D" w14:textId="77777777" w:rsidR="001E10ED" w:rsidRPr="00B4425F" w:rsidRDefault="001E10ED" w:rsidP="0034744F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03" w:type="dxa"/>
          </w:tcPr>
          <w:p w14:paraId="0A1B72DF" w14:textId="49B32DEA" w:rsidR="001E10ED" w:rsidRPr="00B4425F" w:rsidRDefault="0040428D" w:rsidP="0040428D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  <w:color w:val="333333"/>
              </w:rPr>
              <w:t xml:space="preserve">a </w:t>
            </w:r>
            <w:r w:rsidR="00C57002" w:rsidRPr="00B4425F">
              <w:rPr>
                <w:rFonts w:cstheme="minorHAnsi"/>
                <w:color w:val="333333"/>
              </w:rPr>
              <w:t xml:space="preserve">complete </w:t>
            </w:r>
            <w:hyperlink r:id="rId16" w:anchor="_PB11a" w:tgtFrame="_parent" w:tooltip="PB11a form" w:history="1">
              <w:r w:rsidR="00C57002" w:rsidRPr="00B4425F">
                <w:rPr>
                  <w:rStyle w:val="Hyperlink"/>
                  <w:rFonts w:cstheme="minorHAnsi"/>
                </w:rPr>
                <w:t>PB11a form</w:t>
              </w:r>
            </w:hyperlink>
            <w:r w:rsidR="00C57002" w:rsidRPr="00B4425F">
              <w:rPr>
                <w:rFonts w:cstheme="minorHAnsi"/>
                <w:color w:val="333333"/>
              </w:rPr>
              <w:t xml:space="preserve"> should be provided by the final documentation deadline </w:t>
            </w:r>
            <w:hyperlink r:id="rId17" w:tooltip="(refer to Section 8.1)" w:history="1">
              <w:r w:rsidR="00C57002" w:rsidRPr="00B4425F">
                <w:rPr>
                  <w:rStyle w:val="Hyperlink"/>
                  <w:rFonts w:cstheme="minorHAnsi"/>
                </w:rPr>
                <w:t>(refer to Section 8.</w:t>
              </w:r>
              <w:r w:rsidR="003947AC" w:rsidRPr="00B4425F">
                <w:rPr>
                  <w:rStyle w:val="Hyperlink"/>
                  <w:rFonts w:cstheme="minorHAnsi"/>
                </w:rPr>
                <w:t>3</w:t>
              </w:r>
              <w:r w:rsidR="00C57002" w:rsidRPr="00B4425F">
                <w:rPr>
                  <w:rStyle w:val="Hyperlink"/>
                  <w:rFonts w:cstheme="minorHAnsi"/>
                </w:rPr>
                <w:t>).</w:t>
              </w:r>
            </w:hyperlink>
          </w:p>
        </w:tc>
      </w:tr>
    </w:tbl>
    <w:p w14:paraId="1421F40D" w14:textId="77777777" w:rsidR="00C57002" w:rsidRPr="00B4425F" w:rsidRDefault="00C57002" w:rsidP="006C71F7">
      <w:pPr>
        <w:rPr>
          <w:rFonts w:asciiTheme="minorHAnsi" w:hAnsiTheme="minorHAnsi" w:cstheme="minorHAnsi"/>
          <w:sz w:val="22"/>
          <w:szCs w:val="22"/>
        </w:rPr>
      </w:pPr>
    </w:p>
    <w:p w14:paraId="759C4F24" w14:textId="77777777" w:rsidR="006C71F7" w:rsidRPr="00B4425F" w:rsidRDefault="006C71F7" w:rsidP="006C71F7">
      <w:pPr>
        <w:rPr>
          <w:rFonts w:asciiTheme="minorHAnsi" w:hAnsiTheme="minorHAnsi" w:cstheme="minorHAnsi"/>
          <w:sz w:val="22"/>
          <w:szCs w:val="22"/>
        </w:rPr>
      </w:pPr>
      <w:r w:rsidRPr="00B4425F">
        <w:rPr>
          <w:rFonts w:asciiTheme="minorHAnsi" w:hAnsiTheme="minorHAnsi" w:cstheme="minorHAnsi"/>
          <w:sz w:val="22"/>
          <w:szCs w:val="22"/>
        </w:rPr>
        <w:t>If there is any further information you wish to advise the Department about concerning this application</w:t>
      </w:r>
      <w:r w:rsidR="008A47BC" w:rsidRPr="00B4425F">
        <w:rPr>
          <w:rFonts w:asciiTheme="minorHAnsi" w:hAnsiTheme="minorHAnsi" w:cstheme="minorHAnsi"/>
          <w:sz w:val="22"/>
          <w:szCs w:val="22"/>
        </w:rPr>
        <w:t>? If so</w:t>
      </w:r>
      <w:r w:rsidRPr="00B4425F">
        <w:rPr>
          <w:rFonts w:asciiTheme="minorHAnsi" w:hAnsiTheme="minorHAnsi" w:cstheme="minorHAnsi"/>
          <w:sz w:val="22"/>
          <w:szCs w:val="22"/>
        </w:rPr>
        <w:t>, please provide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Further information you wish to advise the department"/>
      </w:tblPr>
      <w:tblGrid>
        <w:gridCol w:w="9628"/>
      </w:tblGrid>
      <w:tr w:rsidR="006C71F7" w:rsidRPr="00B4425F" w14:paraId="5986C2B3" w14:textId="77777777" w:rsidTr="006630AC">
        <w:trPr>
          <w:tblHeader/>
        </w:trPr>
        <w:sdt>
          <w:sdtPr>
            <w:rPr>
              <w:rFonts w:cstheme="minorHAnsi"/>
            </w:rPr>
            <w:id w:val="-602038749"/>
            <w:placeholder>
              <w:docPart w:val="1CED3030897945D69A759183BDF853D3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14:paraId="08950FAB" w14:textId="77777777" w:rsidR="006C71F7" w:rsidRPr="00B4425F" w:rsidRDefault="006C71F7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E833FB" w14:textId="77777777" w:rsidR="006C71F7" w:rsidRPr="00B4425F" w:rsidRDefault="006C71F7">
      <w:pPr>
        <w:rPr>
          <w:rFonts w:asciiTheme="minorHAnsi" w:hAnsiTheme="minorHAnsi" w:cstheme="minorHAnsi"/>
          <w:b/>
          <w:sz w:val="22"/>
          <w:szCs w:val="22"/>
        </w:rPr>
      </w:pPr>
    </w:p>
    <w:p w14:paraId="641EEDB0" w14:textId="77777777" w:rsidR="0045049E" w:rsidRPr="00B4425F" w:rsidRDefault="0045049E" w:rsidP="006D12FF">
      <w:pPr>
        <w:pStyle w:val="Heading2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B4425F">
        <w:rPr>
          <w:rFonts w:asciiTheme="minorHAnsi" w:hAnsiTheme="minorHAnsi" w:cstheme="minorHAnsi"/>
          <w:b/>
          <w:color w:val="auto"/>
          <w:sz w:val="36"/>
          <w:szCs w:val="36"/>
        </w:rPr>
        <w:t>Applicant details</w:t>
      </w:r>
    </w:p>
    <w:tbl>
      <w:tblPr>
        <w:tblStyle w:val="TableGrid"/>
        <w:tblW w:w="9781" w:type="dxa"/>
        <w:tblInd w:w="-142" w:type="dxa"/>
        <w:tblLook w:val="04A0" w:firstRow="1" w:lastRow="0" w:firstColumn="1" w:lastColumn="0" w:noHBand="0" w:noVBand="1"/>
        <w:tblCaption w:val="Applicant name"/>
        <w:tblDescription w:val="Applicant name"/>
      </w:tblPr>
      <w:tblGrid>
        <w:gridCol w:w="3119"/>
        <w:gridCol w:w="6662"/>
      </w:tblGrid>
      <w:tr w:rsidR="0045049E" w:rsidRPr="00B4425F" w14:paraId="59329583" w14:textId="77777777" w:rsidTr="005D0B10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15A0C" w14:textId="77777777" w:rsidR="0045049E" w:rsidRPr="00B4425F" w:rsidRDefault="0045049E" w:rsidP="002B4BEB">
            <w:pPr>
              <w:spacing w:before="60" w:after="60"/>
              <w:rPr>
                <w:rFonts w:cstheme="minorHAnsi"/>
                <w:b/>
              </w:rPr>
            </w:pPr>
            <w:r w:rsidRPr="00B4425F">
              <w:rPr>
                <w:rFonts w:cstheme="minorHAnsi"/>
                <w:b/>
              </w:rPr>
              <w:t>Name of Company or supplier of the Drug/Vaccine:</w:t>
            </w:r>
          </w:p>
        </w:tc>
        <w:sdt>
          <w:sdtPr>
            <w:rPr>
              <w:rFonts w:cstheme="minorHAnsi"/>
            </w:rPr>
            <w:id w:val="-421339178"/>
            <w:placeholder>
              <w:docPart w:val="2C7E99DD32E6434BAB2EF9893A33E9CE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left w:val="single" w:sz="4" w:space="0" w:color="auto"/>
                </w:tcBorders>
              </w:tcPr>
              <w:p w14:paraId="1038416C" w14:textId="77777777" w:rsidR="0045049E" w:rsidRPr="00B4425F" w:rsidRDefault="0045049E" w:rsidP="002B4BEB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049E" w:rsidRPr="00B4425F" w14:paraId="12B1152A" w14:textId="77777777" w:rsidTr="005D0B10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B529" w14:textId="77777777" w:rsidR="0045049E" w:rsidRPr="00B4425F" w:rsidRDefault="0045049E" w:rsidP="002B4BEB">
            <w:pPr>
              <w:spacing w:before="60" w:after="60"/>
              <w:rPr>
                <w:rFonts w:cstheme="minorHAnsi"/>
                <w:b/>
              </w:rPr>
            </w:pPr>
            <w:r w:rsidRPr="00B4425F">
              <w:rPr>
                <w:rFonts w:cstheme="minorHAnsi"/>
                <w:b/>
              </w:rPr>
              <w:t>ABN:</w:t>
            </w:r>
          </w:p>
        </w:tc>
        <w:sdt>
          <w:sdtPr>
            <w:rPr>
              <w:rFonts w:cstheme="minorHAnsi"/>
            </w:rPr>
            <w:id w:val="1859007825"/>
            <w:placeholder>
              <w:docPart w:val="27D6FE3511FE4D06B455A0C5F04798C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7988EF4" w14:textId="77777777" w:rsidR="0045049E" w:rsidRPr="00B4425F" w:rsidRDefault="0045049E" w:rsidP="002B4BEB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859CAA" w14:textId="77777777" w:rsidR="0045049E" w:rsidRPr="00B4425F" w:rsidRDefault="0045049E">
      <w:pPr>
        <w:rPr>
          <w:rFonts w:asciiTheme="minorHAnsi" w:hAnsiTheme="minorHAnsi" w:cstheme="minorHAnsi"/>
          <w:b/>
          <w:sz w:val="22"/>
          <w:szCs w:val="22"/>
        </w:rPr>
      </w:pPr>
    </w:p>
    <w:p w14:paraId="56D7E645" w14:textId="77777777" w:rsidR="00214D47" w:rsidRPr="00B4425F" w:rsidRDefault="00214D47">
      <w:pPr>
        <w:rPr>
          <w:rFonts w:asciiTheme="minorHAnsi" w:eastAsiaTheme="majorEastAsia" w:hAnsiTheme="minorHAnsi" w:cstheme="minorHAnsi"/>
          <w:b/>
          <w:sz w:val="36"/>
          <w:szCs w:val="36"/>
        </w:rPr>
      </w:pPr>
      <w:r w:rsidRPr="00B4425F"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33A9CDF8" w14:textId="77777777" w:rsidR="00E53C89" w:rsidRPr="00B4425F" w:rsidRDefault="00E53C89" w:rsidP="006D12FF">
      <w:pPr>
        <w:pStyle w:val="Heading2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B4425F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Applicant declaration</w:t>
      </w:r>
    </w:p>
    <w:p w14:paraId="144F61F6" w14:textId="77777777" w:rsidR="00E53C89" w:rsidRPr="00B4425F" w:rsidRDefault="00E53C89" w:rsidP="00E53C89">
      <w:pPr>
        <w:rPr>
          <w:rFonts w:asciiTheme="minorHAnsi" w:hAnsiTheme="minorHAnsi" w:cstheme="minorHAnsi"/>
          <w:b/>
          <w:sz w:val="22"/>
          <w:szCs w:val="22"/>
        </w:rPr>
      </w:pPr>
      <w:r w:rsidRPr="00B4425F">
        <w:rPr>
          <w:rFonts w:asciiTheme="minorHAnsi" w:hAnsiTheme="minorHAnsi" w:cstheme="minorHAnsi"/>
          <w:b/>
          <w:sz w:val="22"/>
          <w:szCs w:val="22"/>
        </w:rPr>
        <w:t>I declare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"/>
        <w:tblDescription w:val="Authorisation and complete and accurate information "/>
      </w:tblPr>
      <w:tblGrid>
        <w:gridCol w:w="709"/>
        <w:gridCol w:w="9072"/>
      </w:tblGrid>
      <w:tr w:rsidR="00E53C89" w:rsidRPr="00B4425F" w14:paraId="5F019B45" w14:textId="77777777" w:rsidTr="006630AC">
        <w:trPr>
          <w:tblHeader/>
        </w:trPr>
        <w:sdt>
          <w:sdtPr>
            <w:rPr>
              <w:rFonts w:cstheme="minorHAnsi"/>
            </w:rPr>
            <w:id w:val="-8318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</w:tcPr>
              <w:p w14:paraId="446DDD0E" w14:textId="77777777" w:rsidR="00E53C89" w:rsidRPr="00B4425F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</w:tcBorders>
          </w:tcPr>
          <w:p w14:paraId="45C62EE3" w14:textId="77777777" w:rsidR="00E53C89" w:rsidRPr="00B4425F" w:rsidRDefault="001360E4" w:rsidP="00725C6A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</w:rPr>
              <w:t>The information I have provided in this form contains all information I know to be relevant to the listing of the drug / vaccine and is correct to the best of my knowledge.</w:t>
            </w:r>
          </w:p>
        </w:tc>
      </w:tr>
      <w:tr w:rsidR="006C71F7" w:rsidRPr="00B4425F" w14:paraId="041533FC" w14:textId="77777777" w:rsidTr="00725C6A">
        <w:sdt>
          <w:sdtPr>
            <w:rPr>
              <w:rFonts w:cstheme="minorHAnsi"/>
            </w:rPr>
            <w:id w:val="-212221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BAE99FB" w14:textId="77777777" w:rsidR="006C71F7" w:rsidRPr="00B4425F" w:rsidRDefault="006C71F7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54560BF2" w14:textId="77777777" w:rsidR="006C71F7" w:rsidRPr="00B4425F" w:rsidRDefault="00290879" w:rsidP="004F5069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  <w:b/>
              </w:rPr>
              <w:t>Supply assurance:</w:t>
            </w:r>
            <w:r w:rsidRPr="00B4425F">
              <w:rPr>
                <w:rFonts w:cstheme="minorHAnsi"/>
              </w:rPr>
              <w:t xml:space="preserve"> </w:t>
            </w:r>
            <w:r w:rsidR="006C71F7" w:rsidRPr="00B4425F">
              <w:rPr>
                <w:rFonts w:cstheme="minorHAnsi"/>
              </w:rPr>
              <w:t>Su</w:t>
            </w:r>
            <w:r w:rsidRPr="00B4425F">
              <w:rPr>
                <w:rFonts w:cstheme="minorHAnsi"/>
              </w:rPr>
              <w:t xml:space="preserve">fficient stock of the product to meet demand will be available to allow for delivery to PBS dispensers (e.g. pharmacies, hospitals or other dispensers) in time for the PBS </w:t>
            </w:r>
            <w:r w:rsidR="004F5069" w:rsidRPr="00B4425F">
              <w:rPr>
                <w:rFonts w:cstheme="minorHAnsi"/>
              </w:rPr>
              <w:t>listing day.</w:t>
            </w:r>
          </w:p>
        </w:tc>
      </w:tr>
    </w:tbl>
    <w:p w14:paraId="3C7801B2" w14:textId="77777777" w:rsidR="00E53C89" w:rsidRPr="00B4425F" w:rsidRDefault="00E53C89" w:rsidP="00E53C89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62E5D783" w14:textId="77777777" w:rsidR="00E53C89" w:rsidRPr="00B4425F" w:rsidRDefault="00E53C89" w:rsidP="00E53C89">
      <w:pPr>
        <w:rPr>
          <w:rFonts w:asciiTheme="minorHAnsi" w:hAnsiTheme="minorHAnsi" w:cstheme="minorHAnsi"/>
          <w:sz w:val="22"/>
          <w:szCs w:val="22"/>
        </w:rPr>
      </w:pPr>
      <w:r w:rsidRPr="00B4425F">
        <w:rPr>
          <w:rFonts w:asciiTheme="minorHAnsi" w:hAnsiTheme="minorHAnsi" w:cstheme="minorHAnsi"/>
          <w:b/>
          <w:sz w:val="22"/>
          <w:szCs w:val="22"/>
        </w:rPr>
        <w:t>I understand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 2"/>
        <w:tblDescription w:val="False information and fee for service"/>
      </w:tblPr>
      <w:tblGrid>
        <w:gridCol w:w="709"/>
        <w:gridCol w:w="9072"/>
      </w:tblGrid>
      <w:tr w:rsidR="0064386D" w:rsidRPr="00B4425F" w14:paraId="5E0854AD" w14:textId="77777777" w:rsidTr="00725C6A">
        <w:sdt>
          <w:sdtPr>
            <w:rPr>
              <w:rFonts w:cstheme="minorHAnsi"/>
            </w:rPr>
            <w:id w:val="-20327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</w:tcPr>
              <w:p w14:paraId="2689B23B" w14:textId="77777777" w:rsidR="0064386D" w:rsidRPr="00B4425F" w:rsidRDefault="0064386D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</w:tcBorders>
          </w:tcPr>
          <w:p w14:paraId="0B873BA8" w14:textId="77777777" w:rsidR="0064386D" w:rsidRPr="00B4425F" w:rsidRDefault="0064386D" w:rsidP="00725C6A">
            <w:pPr>
              <w:rPr>
                <w:rFonts w:cstheme="minorHAnsi"/>
              </w:rPr>
            </w:pPr>
            <w:r w:rsidRPr="00B4425F">
              <w:rPr>
                <w:rFonts w:cstheme="minorHAnsi"/>
                <w:color w:val="1A1A1A"/>
              </w:rPr>
              <w:t>Giving false or misleading information is a serious offence.</w:t>
            </w:r>
          </w:p>
        </w:tc>
      </w:tr>
      <w:tr w:rsidR="00E53C89" w:rsidRPr="00B4425F" w14:paraId="2E2BF722" w14:textId="77777777" w:rsidTr="00725C6A">
        <w:sdt>
          <w:sdtPr>
            <w:rPr>
              <w:rFonts w:cstheme="minorHAnsi"/>
            </w:rPr>
            <w:id w:val="-142950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</w:tcPr>
              <w:p w14:paraId="00A556FB" w14:textId="77777777" w:rsidR="00E53C89" w:rsidRPr="00B4425F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</w:tcBorders>
          </w:tcPr>
          <w:p w14:paraId="62067E66" w14:textId="2D280816" w:rsidR="00E53C89" w:rsidRPr="00B4425F" w:rsidRDefault="00E53C89" w:rsidP="00725C6A">
            <w:pPr>
              <w:rPr>
                <w:rFonts w:cstheme="minorHAnsi"/>
              </w:rPr>
            </w:pPr>
            <w:r w:rsidRPr="00B4425F">
              <w:rPr>
                <w:rFonts w:cstheme="minorHAnsi"/>
              </w:rPr>
              <w:t xml:space="preserve">Consistent with the </w:t>
            </w:r>
            <w:r w:rsidRPr="00B4425F">
              <w:rPr>
                <w:rFonts w:cstheme="minorHAnsi"/>
                <w:i/>
              </w:rPr>
              <w:t>National Health (Pharmaceuticals and Vaccines–Cost Recovery) Regulations 20</w:t>
            </w:r>
            <w:r w:rsidR="006A6A9B" w:rsidRPr="00B4425F">
              <w:rPr>
                <w:rFonts w:cstheme="minorHAnsi"/>
                <w:i/>
              </w:rPr>
              <w:t>22</w:t>
            </w:r>
            <w:r w:rsidRPr="00B4425F">
              <w:rPr>
                <w:rFonts w:cstheme="minorHAnsi"/>
              </w:rPr>
              <w:t xml:space="preserve">, a fee will ordinarily be payable for submission services provided by the Commonwealth. </w:t>
            </w:r>
          </w:p>
        </w:tc>
      </w:tr>
      <w:tr w:rsidR="00E53C89" w:rsidRPr="00B4425F" w14:paraId="16737FDF" w14:textId="77777777" w:rsidTr="00725C6A">
        <w:sdt>
          <w:sdtPr>
            <w:rPr>
              <w:rFonts w:cstheme="minorHAnsi"/>
            </w:rPr>
            <w:id w:val="19287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7B49DC1" w14:textId="77777777" w:rsidR="00E53C89" w:rsidRPr="00B4425F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1714DD1E" w14:textId="77777777" w:rsidR="00E53C89" w:rsidRPr="00B4425F" w:rsidRDefault="00E53C89" w:rsidP="00411BDC">
            <w:pPr>
              <w:rPr>
                <w:rFonts w:cstheme="minorHAnsi"/>
              </w:rPr>
            </w:pPr>
            <w:r w:rsidRPr="00B4425F">
              <w:rPr>
                <w:rFonts w:cstheme="minorHAnsi"/>
              </w:rPr>
              <w:t xml:space="preserve">The submission may not </w:t>
            </w:r>
            <w:r w:rsidR="00411BDC" w:rsidRPr="00B4425F">
              <w:rPr>
                <w:rFonts w:cstheme="minorHAnsi"/>
              </w:rPr>
              <w:t xml:space="preserve">listed by the requested listing date </w:t>
            </w:r>
            <w:r w:rsidRPr="00B4425F">
              <w:rPr>
                <w:rFonts w:cstheme="minorHAnsi"/>
              </w:rPr>
              <w:t xml:space="preserve">until the applicable fee* has been paid or, where relevant, a fee exemption or fee waiver has been approved. </w:t>
            </w:r>
          </w:p>
        </w:tc>
      </w:tr>
    </w:tbl>
    <w:p w14:paraId="67FD5BC9" w14:textId="77777777" w:rsidR="00E53C89" w:rsidRPr="00B4425F" w:rsidRDefault="00E53C89" w:rsidP="00E53C8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  <w:tblCaption w:val="Signature"/>
        <w:tblDescription w:val="Sign here"/>
      </w:tblPr>
      <w:tblGrid>
        <w:gridCol w:w="3402"/>
        <w:gridCol w:w="6379"/>
      </w:tblGrid>
      <w:tr w:rsidR="00B77848" w:rsidRPr="00B4425F" w14:paraId="14F22237" w14:textId="77777777" w:rsidTr="00DA7DCB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71CAF" w14:textId="77777777" w:rsidR="00B77848" w:rsidRPr="00B4425F" w:rsidRDefault="00775548" w:rsidP="00DF12E9">
            <w:pPr>
              <w:spacing w:before="60" w:after="60"/>
              <w:rPr>
                <w:rFonts w:cstheme="minorHAnsi"/>
                <w:b/>
              </w:rPr>
            </w:pPr>
            <w:r w:rsidRPr="00B4425F">
              <w:rPr>
                <w:rFonts w:cstheme="minorHAnsi"/>
                <w:b/>
              </w:rPr>
              <w:t xml:space="preserve">Full </w:t>
            </w:r>
            <w:r w:rsidR="00B77848" w:rsidRPr="00B4425F">
              <w:rPr>
                <w:rFonts w:cstheme="minorHAnsi"/>
                <w:b/>
              </w:rPr>
              <w:t>name:</w:t>
            </w:r>
          </w:p>
        </w:tc>
        <w:sdt>
          <w:sdtPr>
            <w:rPr>
              <w:rFonts w:cstheme="minorHAnsi"/>
            </w:rPr>
            <w:id w:val="-420879635"/>
            <w:placeholder>
              <w:docPart w:val="3D3804B1309A48AEA7F3F567031C1AA7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74D470A3" w14:textId="77777777" w:rsidR="00B77848" w:rsidRPr="00B4425F" w:rsidRDefault="00B77848" w:rsidP="00DA7DCB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7848" w:rsidRPr="00B4425F" w14:paraId="6A6EDD8E" w14:textId="77777777" w:rsidTr="00DA7DCB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75B58" w14:textId="77777777" w:rsidR="00B77848" w:rsidRPr="00B4425F" w:rsidRDefault="00B77848" w:rsidP="00DA7DCB">
            <w:pPr>
              <w:spacing w:before="60" w:after="60"/>
              <w:rPr>
                <w:rFonts w:cstheme="minorHAnsi"/>
              </w:rPr>
            </w:pPr>
            <w:r w:rsidRPr="00B4425F">
              <w:rPr>
                <w:rFonts w:cstheme="minorHAnsi"/>
              </w:rPr>
              <w:t>Authorised for electronic signature.</w:t>
            </w:r>
          </w:p>
        </w:tc>
        <w:sdt>
          <w:sdtPr>
            <w:rPr>
              <w:rFonts w:cstheme="minorHAnsi"/>
            </w:rPr>
            <w:id w:val="-141126794"/>
            <w:placeholder>
              <w:docPart w:val="934672AE379640E1A9ED3376617BA2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2317FDC3" w14:textId="77777777" w:rsidR="00B77848" w:rsidRPr="00B4425F" w:rsidRDefault="00B77848" w:rsidP="00DA7DCB">
                <w:pPr>
                  <w:spacing w:before="60" w:after="60"/>
                  <w:rPr>
                    <w:rFonts w:cstheme="minorHAnsi"/>
                  </w:rPr>
                </w:pPr>
                <w:r w:rsidRPr="00B442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A3687DF" w14:textId="77777777" w:rsidR="00B77848" w:rsidRPr="00B4425F" w:rsidRDefault="00B77848" w:rsidP="00EE6C10">
      <w:pPr>
        <w:rPr>
          <w:rFonts w:asciiTheme="minorHAnsi" w:hAnsiTheme="minorHAnsi" w:cstheme="minorHAnsi"/>
          <w:color w:val="0070C0"/>
          <w:sz w:val="20"/>
          <w:szCs w:val="20"/>
        </w:rPr>
      </w:pPr>
    </w:p>
    <w:p w14:paraId="59075671" w14:textId="3BE021CE" w:rsidR="000F4DFF" w:rsidRPr="00B4425F" w:rsidRDefault="00214D47" w:rsidP="00EE6C10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B4425F">
        <w:rPr>
          <w:rFonts w:asciiTheme="minorHAnsi" w:hAnsiTheme="minorHAnsi" w:cstheme="minorHAnsi"/>
          <w:color w:val="0070C0"/>
          <w:sz w:val="20"/>
          <w:szCs w:val="20"/>
        </w:rPr>
        <w:t xml:space="preserve">A complete </w:t>
      </w:r>
      <w:r w:rsidR="000F4DFF" w:rsidRPr="00B4425F">
        <w:rPr>
          <w:rFonts w:asciiTheme="minorHAnsi" w:hAnsiTheme="minorHAnsi" w:cstheme="minorHAnsi"/>
          <w:color w:val="0070C0"/>
          <w:sz w:val="20"/>
          <w:szCs w:val="20"/>
        </w:rPr>
        <w:t xml:space="preserve">APPLICATION FOR NEW BRAND </w:t>
      </w:r>
      <w:r w:rsidR="006A6A9B" w:rsidRPr="00B4425F">
        <w:rPr>
          <w:rFonts w:asciiTheme="minorHAnsi" w:hAnsiTheme="minorHAnsi" w:cstheme="minorHAnsi"/>
          <w:color w:val="0070C0"/>
          <w:sz w:val="20"/>
          <w:szCs w:val="20"/>
        </w:rPr>
        <w:t xml:space="preserve">OR NEW ORAL FORM </w:t>
      </w:r>
      <w:r w:rsidR="000F4DFF" w:rsidRPr="00B4425F">
        <w:rPr>
          <w:rFonts w:asciiTheme="minorHAnsi" w:hAnsiTheme="minorHAnsi" w:cstheme="minorHAnsi"/>
          <w:color w:val="0070C0"/>
          <w:sz w:val="20"/>
          <w:szCs w:val="20"/>
        </w:rPr>
        <w:t xml:space="preserve">OF EXISTING PHARMACEUTICAL ITEM must be submitted electrically in word format. Please do not submit a scanned or </w:t>
      </w:r>
      <w:r w:rsidRPr="00B4425F">
        <w:rPr>
          <w:rFonts w:asciiTheme="minorHAnsi" w:hAnsiTheme="minorHAnsi" w:cstheme="minorHAnsi"/>
          <w:color w:val="0070C0"/>
          <w:sz w:val="20"/>
          <w:szCs w:val="20"/>
        </w:rPr>
        <w:t>PDF</w:t>
      </w:r>
      <w:r w:rsidR="000F4DFF" w:rsidRPr="00B4425F">
        <w:rPr>
          <w:rFonts w:asciiTheme="minorHAnsi" w:hAnsiTheme="minorHAnsi" w:cstheme="minorHAnsi"/>
          <w:color w:val="0070C0"/>
          <w:sz w:val="20"/>
          <w:szCs w:val="20"/>
        </w:rPr>
        <w:t xml:space="preserve"> version of the form. </w:t>
      </w:r>
    </w:p>
    <w:p w14:paraId="098C247D" w14:textId="5E8E5714" w:rsidR="00E53C89" w:rsidRPr="0000223B" w:rsidRDefault="00E53C89" w:rsidP="00EE6C10">
      <w:pPr>
        <w:rPr>
          <w:rFonts w:asciiTheme="minorHAnsi" w:hAnsiTheme="minorHAnsi" w:cstheme="minorHAnsi"/>
          <w:sz w:val="20"/>
          <w:szCs w:val="20"/>
        </w:rPr>
      </w:pPr>
      <w:r w:rsidRPr="00B4425F">
        <w:rPr>
          <w:rFonts w:asciiTheme="minorHAnsi" w:hAnsiTheme="minorHAnsi" w:cstheme="minorHAnsi"/>
          <w:color w:val="0070C0"/>
          <w:sz w:val="20"/>
          <w:szCs w:val="20"/>
        </w:rPr>
        <w:t>*The applicable fee amount and the payment options will be outlined in the request for payment notification and the invoice, including terms of trade advice</w:t>
      </w:r>
      <w:r w:rsidR="00F74D7E" w:rsidRPr="00B4425F">
        <w:rPr>
          <w:rFonts w:asciiTheme="minorHAnsi" w:hAnsiTheme="minorHAnsi" w:cstheme="minorHAnsi"/>
          <w:color w:val="0070C0"/>
          <w:sz w:val="20"/>
          <w:szCs w:val="20"/>
        </w:rPr>
        <w:t>, sent by the Department</w:t>
      </w:r>
      <w:r w:rsidRPr="00B4425F">
        <w:rPr>
          <w:rFonts w:asciiTheme="minorHAnsi" w:hAnsiTheme="minorHAnsi" w:cstheme="minorHAnsi"/>
          <w:color w:val="0070C0"/>
          <w:sz w:val="20"/>
          <w:szCs w:val="20"/>
        </w:rPr>
        <w:t>. The</w:t>
      </w:r>
      <w:r w:rsidR="00190993" w:rsidRPr="00B4425F">
        <w:rPr>
          <w:rFonts w:asciiTheme="minorHAnsi" w:hAnsiTheme="minorHAnsi" w:cstheme="minorHAnsi"/>
          <w:color w:val="0070C0"/>
          <w:sz w:val="20"/>
          <w:szCs w:val="20"/>
        </w:rPr>
        <w:t xml:space="preserve"> notice will be issued within </w:t>
      </w:r>
      <w:r w:rsidR="001420E2" w:rsidRPr="00B4425F">
        <w:rPr>
          <w:rFonts w:asciiTheme="minorHAnsi" w:hAnsiTheme="minorHAnsi" w:cstheme="minorHAnsi"/>
          <w:color w:val="0070C0"/>
          <w:sz w:val="20"/>
          <w:szCs w:val="20"/>
        </w:rPr>
        <w:t xml:space="preserve">15 business </w:t>
      </w:r>
      <w:r w:rsidRPr="00B4425F">
        <w:rPr>
          <w:rFonts w:asciiTheme="minorHAnsi" w:hAnsiTheme="minorHAnsi" w:cstheme="minorHAnsi"/>
          <w:color w:val="0070C0"/>
          <w:sz w:val="20"/>
          <w:szCs w:val="20"/>
        </w:rPr>
        <w:t xml:space="preserve">days of </w:t>
      </w:r>
      <w:r w:rsidR="00F74D7E" w:rsidRPr="00B4425F">
        <w:rPr>
          <w:rFonts w:asciiTheme="minorHAnsi" w:hAnsiTheme="minorHAnsi" w:cstheme="minorHAnsi"/>
          <w:color w:val="0070C0"/>
          <w:sz w:val="20"/>
          <w:szCs w:val="20"/>
        </w:rPr>
        <w:t xml:space="preserve">submission of a complete Part C – Application for New Brand </w:t>
      </w:r>
      <w:r w:rsidR="006A6A9B" w:rsidRPr="00B4425F">
        <w:rPr>
          <w:rFonts w:asciiTheme="minorHAnsi" w:hAnsiTheme="minorHAnsi" w:cstheme="minorHAnsi"/>
          <w:color w:val="0070C0"/>
          <w:sz w:val="20"/>
          <w:szCs w:val="20"/>
        </w:rPr>
        <w:t xml:space="preserve">or New Oral Form </w:t>
      </w:r>
      <w:r w:rsidR="00F74D7E" w:rsidRPr="00B4425F">
        <w:rPr>
          <w:rFonts w:asciiTheme="minorHAnsi" w:hAnsiTheme="minorHAnsi" w:cstheme="minorHAnsi"/>
          <w:color w:val="0070C0"/>
          <w:sz w:val="20"/>
          <w:szCs w:val="20"/>
        </w:rPr>
        <w:t>of an existing pharmaceutical item.</w:t>
      </w:r>
    </w:p>
    <w:sectPr w:rsidR="00E53C89" w:rsidRPr="0000223B" w:rsidSect="004B469C">
      <w:footerReference w:type="default" r:id="rId18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65382" w14:textId="77777777" w:rsidR="008F542A" w:rsidRDefault="008F542A" w:rsidP="00802CBF">
      <w:pPr>
        <w:spacing w:after="0" w:line="240" w:lineRule="auto"/>
      </w:pPr>
      <w:r>
        <w:separator/>
      </w:r>
    </w:p>
  </w:endnote>
  <w:endnote w:type="continuationSeparator" w:id="0">
    <w:p w14:paraId="72B7796C" w14:textId="77777777" w:rsidR="008F542A" w:rsidRDefault="008F542A" w:rsidP="0080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-212745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521C" w14:textId="6E376F2F" w:rsidR="002B4BEB" w:rsidRPr="00802CBF" w:rsidRDefault="002B4BEB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 xml:space="preserve">Application </w:t>
        </w:r>
        <w:r w:rsidR="000F4DFF">
          <w:rPr>
            <w:rFonts w:asciiTheme="minorHAnsi" w:hAnsiTheme="minorHAnsi" w:cstheme="minorHAnsi"/>
            <w:sz w:val="18"/>
            <w:szCs w:val="18"/>
          </w:rPr>
          <w:t xml:space="preserve">for New Brand </w:t>
        </w:r>
        <w:r w:rsidR="00320479">
          <w:rPr>
            <w:rFonts w:asciiTheme="minorHAnsi" w:hAnsiTheme="minorHAnsi" w:cstheme="minorHAnsi"/>
            <w:sz w:val="18"/>
            <w:szCs w:val="18"/>
          </w:rPr>
          <w:t xml:space="preserve">or New oral form </w:t>
        </w:r>
        <w:r w:rsidR="000F4DFF">
          <w:rPr>
            <w:rFonts w:asciiTheme="minorHAnsi" w:hAnsiTheme="minorHAnsi" w:cstheme="minorHAnsi"/>
            <w:sz w:val="18"/>
            <w:szCs w:val="18"/>
          </w:rPr>
          <w:t>of Existing Pharmaceutical Item</w:t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AD67C0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instrText xml:space="preserve"> PAGE  \* Arabic  \* MERGEFORMAT </w:instrTex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ED10E9">
          <w:rPr>
            <w:rFonts w:asciiTheme="minorHAnsi" w:hAnsiTheme="minorHAnsi" w:cstheme="minorHAnsi"/>
            <w:b/>
            <w:noProof/>
            <w:sz w:val="18"/>
            <w:szCs w:val="18"/>
          </w:rPr>
          <w:t>5</w: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  <w:r w:rsidRPr="00AD67C0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instrText xml:space="preserve"> NUMPAGES  \* Arabic  \* MERGEFORMAT </w:instrTex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ED10E9">
          <w:rPr>
            <w:rFonts w:asciiTheme="minorHAnsi" w:hAnsiTheme="minorHAnsi" w:cstheme="minorHAnsi"/>
            <w:b/>
            <w:noProof/>
            <w:sz w:val="18"/>
            <w:szCs w:val="18"/>
          </w:rPr>
          <w:t>5</w: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7019" w14:textId="77777777" w:rsidR="008F542A" w:rsidRDefault="008F542A" w:rsidP="00802CBF">
      <w:pPr>
        <w:spacing w:after="0" w:line="240" w:lineRule="auto"/>
      </w:pPr>
      <w:r>
        <w:separator/>
      </w:r>
    </w:p>
  </w:footnote>
  <w:footnote w:type="continuationSeparator" w:id="0">
    <w:p w14:paraId="4C620ED0" w14:textId="77777777" w:rsidR="008F542A" w:rsidRDefault="008F542A" w:rsidP="0080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276CE"/>
    <w:multiLevelType w:val="hybridMultilevel"/>
    <w:tmpl w:val="B7DAC02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531E1"/>
    <w:multiLevelType w:val="hybridMultilevel"/>
    <w:tmpl w:val="0B54D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39"/>
    <w:rsid w:val="0000223B"/>
    <w:rsid w:val="00005F35"/>
    <w:rsid w:val="000137FB"/>
    <w:rsid w:val="00014DD4"/>
    <w:rsid w:val="00023682"/>
    <w:rsid w:val="00026221"/>
    <w:rsid w:val="00065BED"/>
    <w:rsid w:val="000704F1"/>
    <w:rsid w:val="00072AD8"/>
    <w:rsid w:val="00073EE7"/>
    <w:rsid w:val="0008038B"/>
    <w:rsid w:val="000A3893"/>
    <w:rsid w:val="000C2D45"/>
    <w:rsid w:val="000D1A8F"/>
    <w:rsid w:val="000D7C60"/>
    <w:rsid w:val="000F2502"/>
    <w:rsid w:val="000F4DFF"/>
    <w:rsid w:val="000F5A55"/>
    <w:rsid w:val="001024DB"/>
    <w:rsid w:val="00107E7D"/>
    <w:rsid w:val="00116AA7"/>
    <w:rsid w:val="00117E0D"/>
    <w:rsid w:val="00124F6D"/>
    <w:rsid w:val="001340F3"/>
    <w:rsid w:val="001360E4"/>
    <w:rsid w:val="00141748"/>
    <w:rsid w:val="001420E2"/>
    <w:rsid w:val="001479FA"/>
    <w:rsid w:val="00163945"/>
    <w:rsid w:val="00163E0A"/>
    <w:rsid w:val="0016419F"/>
    <w:rsid w:val="00165ECB"/>
    <w:rsid w:val="0017038D"/>
    <w:rsid w:val="00170827"/>
    <w:rsid w:val="00172D6C"/>
    <w:rsid w:val="00176258"/>
    <w:rsid w:val="00190993"/>
    <w:rsid w:val="00192746"/>
    <w:rsid w:val="001A17FE"/>
    <w:rsid w:val="001A3A68"/>
    <w:rsid w:val="001A4B56"/>
    <w:rsid w:val="001C3BAB"/>
    <w:rsid w:val="001C4E92"/>
    <w:rsid w:val="001D0145"/>
    <w:rsid w:val="001D2A60"/>
    <w:rsid w:val="001E10ED"/>
    <w:rsid w:val="001E3F82"/>
    <w:rsid w:val="001F0D72"/>
    <w:rsid w:val="001F1859"/>
    <w:rsid w:val="00200ED6"/>
    <w:rsid w:val="0021257D"/>
    <w:rsid w:val="00214D47"/>
    <w:rsid w:val="002203A4"/>
    <w:rsid w:val="00222A01"/>
    <w:rsid w:val="00223AD8"/>
    <w:rsid w:val="0022600F"/>
    <w:rsid w:val="00226488"/>
    <w:rsid w:val="00235A32"/>
    <w:rsid w:val="00261748"/>
    <w:rsid w:val="00280050"/>
    <w:rsid w:val="002857CD"/>
    <w:rsid w:val="00290879"/>
    <w:rsid w:val="002B127D"/>
    <w:rsid w:val="002B4BEB"/>
    <w:rsid w:val="002C038E"/>
    <w:rsid w:val="002D0E1F"/>
    <w:rsid w:val="002E60DF"/>
    <w:rsid w:val="002F1FFA"/>
    <w:rsid w:val="00302E5F"/>
    <w:rsid w:val="00304C21"/>
    <w:rsid w:val="00307B4A"/>
    <w:rsid w:val="00320479"/>
    <w:rsid w:val="003238C1"/>
    <w:rsid w:val="00331036"/>
    <w:rsid w:val="00332453"/>
    <w:rsid w:val="00346277"/>
    <w:rsid w:val="0034744F"/>
    <w:rsid w:val="00360DB1"/>
    <w:rsid w:val="00364672"/>
    <w:rsid w:val="00365BA1"/>
    <w:rsid w:val="00384F1E"/>
    <w:rsid w:val="00385E83"/>
    <w:rsid w:val="00387BA5"/>
    <w:rsid w:val="003947AC"/>
    <w:rsid w:val="00395199"/>
    <w:rsid w:val="003A3494"/>
    <w:rsid w:val="003A4F69"/>
    <w:rsid w:val="003B77EC"/>
    <w:rsid w:val="003C0E22"/>
    <w:rsid w:val="003C7783"/>
    <w:rsid w:val="003D2D39"/>
    <w:rsid w:val="003D4AEB"/>
    <w:rsid w:val="003E5A27"/>
    <w:rsid w:val="003F0415"/>
    <w:rsid w:val="003F7E66"/>
    <w:rsid w:val="0040428D"/>
    <w:rsid w:val="00406A69"/>
    <w:rsid w:val="00407298"/>
    <w:rsid w:val="00411BDC"/>
    <w:rsid w:val="004217F9"/>
    <w:rsid w:val="0045049E"/>
    <w:rsid w:val="00461631"/>
    <w:rsid w:val="004656B7"/>
    <w:rsid w:val="004834EC"/>
    <w:rsid w:val="004B469C"/>
    <w:rsid w:val="004D1767"/>
    <w:rsid w:val="004D1E4F"/>
    <w:rsid w:val="004F5069"/>
    <w:rsid w:val="005009CB"/>
    <w:rsid w:val="00504F10"/>
    <w:rsid w:val="00510667"/>
    <w:rsid w:val="00521762"/>
    <w:rsid w:val="00530C88"/>
    <w:rsid w:val="00530F52"/>
    <w:rsid w:val="00550D02"/>
    <w:rsid w:val="005720C4"/>
    <w:rsid w:val="00592C14"/>
    <w:rsid w:val="005A4FD7"/>
    <w:rsid w:val="005B6CAC"/>
    <w:rsid w:val="005B7423"/>
    <w:rsid w:val="005D0321"/>
    <w:rsid w:val="005D0B10"/>
    <w:rsid w:val="005E63BA"/>
    <w:rsid w:val="005E7909"/>
    <w:rsid w:val="005F377D"/>
    <w:rsid w:val="005F62CA"/>
    <w:rsid w:val="006052E2"/>
    <w:rsid w:val="00607A5C"/>
    <w:rsid w:val="00610847"/>
    <w:rsid w:val="00636E93"/>
    <w:rsid w:val="0064386D"/>
    <w:rsid w:val="00645474"/>
    <w:rsid w:val="006511FA"/>
    <w:rsid w:val="00656F57"/>
    <w:rsid w:val="00661F47"/>
    <w:rsid w:val="006630AC"/>
    <w:rsid w:val="00664D49"/>
    <w:rsid w:val="00677713"/>
    <w:rsid w:val="0069297A"/>
    <w:rsid w:val="0069580A"/>
    <w:rsid w:val="006A6A9B"/>
    <w:rsid w:val="006B67A2"/>
    <w:rsid w:val="006C3AF3"/>
    <w:rsid w:val="006C60D8"/>
    <w:rsid w:val="006C71F7"/>
    <w:rsid w:val="006D12FF"/>
    <w:rsid w:val="006D7343"/>
    <w:rsid w:val="006E1554"/>
    <w:rsid w:val="006F0164"/>
    <w:rsid w:val="006F717A"/>
    <w:rsid w:val="00712FDA"/>
    <w:rsid w:val="0071337A"/>
    <w:rsid w:val="0071628E"/>
    <w:rsid w:val="00717387"/>
    <w:rsid w:val="00725C6A"/>
    <w:rsid w:val="00750B28"/>
    <w:rsid w:val="00752D4F"/>
    <w:rsid w:val="00775548"/>
    <w:rsid w:val="00783924"/>
    <w:rsid w:val="007904D9"/>
    <w:rsid w:val="007930EA"/>
    <w:rsid w:val="007A01CA"/>
    <w:rsid w:val="007A1428"/>
    <w:rsid w:val="007A4B8B"/>
    <w:rsid w:val="007B5248"/>
    <w:rsid w:val="007B5F13"/>
    <w:rsid w:val="007C62DD"/>
    <w:rsid w:val="007D238B"/>
    <w:rsid w:val="007D4B4A"/>
    <w:rsid w:val="007E611D"/>
    <w:rsid w:val="007F42BF"/>
    <w:rsid w:val="00802CBF"/>
    <w:rsid w:val="00821178"/>
    <w:rsid w:val="00830698"/>
    <w:rsid w:val="00830B98"/>
    <w:rsid w:val="008347A8"/>
    <w:rsid w:val="00845570"/>
    <w:rsid w:val="00852AE0"/>
    <w:rsid w:val="008609B9"/>
    <w:rsid w:val="0086141D"/>
    <w:rsid w:val="008706E0"/>
    <w:rsid w:val="00871CCE"/>
    <w:rsid w:val="00891109"/>
    <w:rsid w:val="008949F6"/>
    <w:rsid w:val="008A47BC"/>
    <w:rsid w:val="008C2EC4"/>
    <w:rsid w:val="008C3D7A"/>
    <w:rsid w:val="008D3EAD"/>
    <w:rsid w:val="008F2FE7"/>
    <w:rsid w:val="008F542A"/>
    <w:rsid w:val="00900AA1"/>
    <w:rsid w:val="00902C4A"/>
    <w:rsid w:val="00904FCB"/>
    <w:rsid w:val="009153D4"/>
    <w:rsid w:val="00917FC0"/>
    <w:rsid w:val="00943F8A"/>
    <w:rsid w:val="00945171"/>
    <w:rsid w:val="00947D71"/>
    <w:rsid w:val="009605C1"/>
    <w:rsid w:val="00964BAD"/>
    <w:rsid w:val="00965FD2"/>
    <w:rsid w:val="00987239"/>
    <w:rsid w:val="00994E9E"/>
    <w:rsid w:val="009A2BE3"/>
    <w:rsid w:val="009A6B28"/>
    <w:rsid w:val="009C0D8F"/>
    <w:rsid w:val="009C1926"/>
    <w:rsid w:val="009C1CFF"/>
    <w:rsid w:val="009D5F4C"/>
    <w:rsid w:val="009E4959"/>
    <w:rsid w:val="00A03467"/>
    <w:rsid w:val="00A0436E"/>
    <w:rsid w:val="00A36C4F"/>
    <w:rsid w:val="00A514ED"/>
    <w:rsid w:val="00A61B17"/>
    <w:rsid w:val="00A72A55"/>
    <w:rsid w:val="00AA108D"/>
    <w:rsid w:val="00AA6F0F"/>
    <w:rsid w:val="00AB3169"/>
    <w:rsid w:val="00AD15B1"/>
    <w:rsid w:val="00AD2423"/>
    <w:rsid w:val="00AD6138"/>
    <w:rsid w:val="00AD67C0"/>
    <w:rsid w:val="00AF1687"/>
    <w:rsid w:val="00AF5FE4"/>
    <w:rsid w:val="00B01DE0"/>
    <w:rsid w:val="00B03A94"/>
    <w:rsid w:val="00B05FDA"/>
    <w:rsid w:val="00B13835"/>
    <w:rsid w:val="00B13E36"/>
    <w:rsid w:val="00B20C2A"/>
    <w:rsid w:val="00B4425F"/>
    <w:rsid w:val="00B5027D"/>
    <w:rsid w:val="00B54D32"/>
    <w:rsid w:val="00B5524D"/>
    <w:rsid w:val="00B60460"/>
    <w:rsid w:val="00B6412C"/>
    <w:rsid w:val="00B660A1"/>
    <w:rsid w:val="00B67798"/>
    <w:rsid w:val="00B67F18"/>
    <w:rsid w:val="00B76ADD"/>
    <w:rsid w:val="00B76B40"/>
    <w:rsid w:val="00B7714E"/>
    <w:rsid w:val="00B77848"/>
    <w:rsid w:val="00B8395B"/>
    <w:rsid w:val="00B97620"/>
    <w:rsid w:val="00BA4BC1"/>
    <w:rsid w:val="00BD0E75"/>
    <w:rsid w:val="00BD21CF"/>
    <w:rsid w:val="00BD223C"/>
    <w:rsid w:val="00C04184"/>
    <w:rsid w:val="00C0480F"/>
    <w:rsid w:val="00C1192A"/>
    <w:rsid w:val="00C21414"/>
    <w:rsid w:val="00C27C96"/>
    <w:rsid w:val="00C3165D"/>
    <w:rsid w:val="00C339A6"/>
    <w:rsid w:val="00C3703B"/>
    <w:rsid w:val="00C41D42"/>
    <w:rsid w:val="00C477A6"/>
    <w:rsid w:val="00C57002"/>
    <w:rsid w:val="00C64F61"/>
    <w:rsid w:val="00C94391"/>
    <w:rsid w:val="00CA22F9"/>
    <w:rsid w:val="00CA658D"/>
    <w:rsid w:val="00CA7537"/>
    <w:rsid w:val="00CB1E64"/>
    <w:rsid w:val="00D00D14"/>
    <w:rsid w:val="00D0274F"/>
    <w:rsid w:val="00D23AE2"/>
    <w:rsid w:val="00D350FD"/>
    <w:rsid w:val="00D45796"/>
    <w:rsid w:val="00D47092"/>
    <w:rsid w:val="00D5256E"/>
    <w:rsid w:val="00D765A2"/>
    <w:rsid w:val="00D820E4"/>
    <w:rsid w:val="00DA7DCB"/>
    <w:rsid w:val="00DE2A24"/>
    <w:rsid w:val="00DE76DE"/>
    <w:rsid w:val="00DF12E9"/>
    <w:rsid w:val="00DF39EF"/>
    <w:rsid w:val="00DF4D32"/>
    <w:rsid w:val="00E06574"/>
    <w:rsid w:val="00E156B0"/>
    <w:rsid w:val="00E31370"/>
    <w:rsid w:val="00E52E3B"/>
    <w:rsid w:val="00E53C89"/>
    <w:rsid w:val="00E552E2"/>
    <w:rsid w:val="00E62A87"/>
    <w:rsid w:val="00E62AD1"/>
    <w:rsid w:val="00E7150E"/>
    <w:rsid w:val="00E7196E"/>
    <w:rsid w:val="00E766BD"/>
    <w:rsid w:val="00E91517"/>
    <w:rsid w:val="00E92A73"/>
    <w:rsid w:val="00EA4AA5"/>
    <w:rsid w:val="00EA70A8"/>
    <w:rsid w:val="00EC0CDE"/>
    <w:rsid w:val="00EC4430"/>
    <w:rsid w:val="00ED10E9"/>
    <w:rsid w:val="00ED4577"/>
    <w:rsid w:val="00ED4F1F"/>
    <w:rsid w:val="00ED61B5"/>
    <w:rsid w:val="00ED6A3F"/>
    <w:rsid w:val="00EE3E30"/>
    <w:rsid w:val="00EE6C10"/>
    <w:rsid w:val="00EE7352"/>
    <w:rsid w:val="00EF08DB"/>
    <w:rsid w:val="00EF0B4E"/>
    <w:rsid w:val="00EF1916"/>
    <w:rsid w:val="00EF22E4"/>
    <w:rsid w:val="00F01FFC"/>
    <w:rsid w:val="00F02D61"/>
    <w:rsid w:val="00F14D6C"/>
    <w:rsid w:val="00F15312"/>
    <w:rsid w:val="00F22A69"/>
    <w:rsid w:val="00F31BF7"/>
    <w:rsid w:val="00F32181"/>
    <w:rsid w:val="00F433EB"/>
    <w:rsid w:val="00F45BEE"/>
    <w:rsid w:val="00F4726E"/>
    <w:rsid w:val="00F53877"/>
    <w:rsid w:val="00F53F66"/>
    <w:rsid w:val="00F66EC9"/>
    <w:rsid w:val="00F706A9"/>
    <w:rsid w:val="00F72F43"/>
    <w:rsid w:val="00F74D7E"/>
    <w:rsid w:val="00F808C4"/>
    <w:rsid w:val="00F815CC"/>
    <w:rsid w:val="00FA7B12"/>
    <w:rsid w:val="00FB30E5"/>
    <w:rsid w:val="00FB34B3"/>
    <w:rsid w:val="00FB4437"/>
    <w:rsid w:val="00FC07E9"/>
    <w:rsid w:val="00FC7DFE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56D73"/>
  <w15:docId w15:val="{0D7B5022-66FE-4EFD-B5B8-171F08E8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39"/>
  </w:style>
  <w:style w:type="paragraph" w:styleId="Heading1">
    <w:name w:val="heading 1"/>
    <w:basedOn w:val="Normal"/>
    <w:next w:val="Normal"/>
    <w:link w:val="Heading1Char"/>
    <w:uiPriority w:val="9"/>
    <w:qFormat/>
    <w:rsid w:val="002B4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D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2D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2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BF"/>
  </w:style>
  <w:style w:type="paragraph" w:styleId="Footer">
    <w:name w:val="footer"/>
    <w:basedOn w:val="Normal"/>
    <w:link w:val="FooterChar"/>
    <w:uiPriority w:val="99"/>
    <w:unhideWhenUsed/>
    <w:rsid w:val="00802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BF"/>
  </w:style>
  <w:style w:type="paragraph" w:styleId="ListParagraph">
    <w:name w:val="List Paragraph"/>
    <w:basedOn w:val="Normal"/>
    <w:uiPriority w:val="34"/>
    <w:qFormat/>
    <w:rsid w:val="00B77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AA1"/>
    <w:rPr>
      <w:b/>
      <w:bCs/>
      <w:sz w:val="20"/>
      <w:szCs w:val="20"/>
    </w:rPr>
  </w:style>
  <w:style w:type="paragraph" w:customStyle="1" w:styleId="CharCharChar">
    <w:name w:val="Char Char Char"/>
    <w:basedOn w:val="Normal"/>
    <w:rsid w:val="00EE3E3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yperlink">
    <w:name w:val="Hyperlink"/>
    <w:rsid w:val="00EE3E30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EE3E30"/>
    <w:pPr>
      <w:spacing w:after="0" w:line="240" w:lineRule="auto"/>
    </w:pPr>
    <w:rPr>
      <w:rFonts w:eastAsia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EE3E30"/>
    <w:rPr>
      <w:rFonts w:eastAsia="Times New Roman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0E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038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BE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B5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bslisting@health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bs.gov.au/info/general/privacy-policy" TargetMode="External"/><Relationship Id="rId17" Type="http://schemas.openxmlformats.org/officeDocument/2006/relationships/hyperlink" Target="https://www.pbs.gov.au/info/industry/listing/procedure-guidance/8-procedures-positive-recommendation-list/8-3-pricing-offer-pack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bs.gov.au/info/industry/useful-resources/pbs-form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gov.au/info/industry/listing/listing-ste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bs.gov.au/info/industry/useful-resources/pbs-forms" TargetMode="External"/><Relationship Id="rId10" Type="http://schemas.openxmlformats.org/officeDocument/2006/relationships/hyperlink" Target="https://www.pbs.gov.au/info/industry/hpp/health-products-port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bs.gov.au/info/industry/hpp/health-products-portal" TargetMode="External"/><Relationship Id="rId14" Type="http://schemas.openxmlformats.org/officeDocument/2006/relationships/hyperlink" Target="https://www.pbs.gov.au/info/industry/listing/procedure-guidance/5-lodging-submissions/5-8-new-brand-of-existing-pharmactcl-item-su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025E-DD80-4E65-9214-5DF00B7103CA}"/>
      </w:docPartPr>
      <w:docPartBody>
        <w:p w:rsidR="00485F76" w:rsidRDefault="00BD35C9" w:rsidP="00BD35C9">
          <w:pPr>
            <w:pStyle w:val="DefaultPlaceholder-18540134381"/>
          </w:pPr>
          <w:r w:rsidRPr="00B465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0E7B430582448BB1159B0B262B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E75E-2DE9-48EF-8000-CFEF1A591BCE}"/>
      </w:docPartPr>
      <w:docPartBody>
        <w:p w:rsidR="004C5CE8" w:rsidRDefault="00BD35C9" w:rsidP="00BD35C9">
          <w:pPr>
            <w:pStyle w:val="F70E7B430582448BB1159B0B262B5E2A2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7A8A24CC2411984150D503F6C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130E-595F-4F34-BDD5-E55149988EAD}"/>
      </w:docPartPr>
      <w:docPartBody>
        <w:p w:rsidR="004C5CE8" w:rsidRDefault="00BD35C9" w:rsidP="00BD35C9">
          <w:pPr>
            <w:pStyle w:val="8977A8A24CC2411984150D503F6C39EE2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C8B7F4A8B46719FEFC8898231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F824-2C7D-4D66-9A8B-76D6CDD76DC1}"/>
      </w:docPartPr>
      <w:docPartBody>
        <w:p w:rsidR="004C5CE8" w:rsidRDefault="00BD35C9" w:rsidP="00BD35C9">
          <w:pPr>
            <w:pStyle w:val="71BC8B7F4A8B46719FEFC88982314C042"/>
          </w:pPr>
          <w:r w:rsidRPr="00947D71">
            <w:rPr>
              <w:rFonts w:cstheme="minorHAnsi"/>
              <w:color w:val="808080" w:themeColor="background1" w:themeShade="80"/>
            </w:rPr>
            <w:t>Please select</w:t>
          </w:r>
        </w:p>
      </w:docPartBody>
    </w:docPart>
    <w:docPart>
      <w:docPartPr>
        <w:name w:val="246F3B2B3850400482C8B1063C2C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A8D5-3D4D-463E-A444-7097FA1A59BF}"/>
      </w:docPartPr>
      <w:docPartBody>
        <w:p w:rsidR="004C5CE8" w:rsidRDefault="00BD35C9" w:rsidP="00BD35C9">
          <w:pPr>
            <w:pStyle w:val="246F3B2B3850400482C8B1063C2C6CE52"/>
          </w:pPr>
          <w:r w:rsidRPr="006C71F7">
            <w:rPr>
              <w:rFonts w:cstheme="minorHAnsi"/>
              <w:color w:val="808080" w:themeColor="background1" w:themeShade="80"/>
            </w:rPr>
            <w:t>Please select</w:t>
          </w:r>
        </w:p>
      </w:docPartBody>
    </w:docPart>
    <w:docPart>
      <w:docPartPr>
        <w:name w:val="86DAC01CE3C74CB3BB85C70B4E40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B42A-9229-4E6E-813E-48CCB355C897}"/>
      </w:docPartPr>
      <w:docPartBody>
        <w:p w:rsidR="004C5CE8" w:rsidRDefault="00BD35C9" w:rsidP="00BD35C9">
          <w:pPr>
            <w:pStyle w:val="86DAC01CE3C74CB3BB85C70B4E400D7E2"/>
          </w:pPr>
          <w:r w:rsidRPr="006C71F7">
            <w:rPr>
              <w:rFonts w:cstheme="minorHAnsi"/>
              <w:color w:val="808080" w:themeColor="background1" w:themeShade="80"/>
            </w:rPr>
            <w:t>Please select</w:t>
          </w:r>
        </w:p>
      </w:docPartBody>
    </w:docPart>
    <w:docPart>
      <w:docPartPr>
        <w:name w:val="61F8FDE3D19E4A00A16ED962AA5E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02F7-88D7-47A2-BF32-F08475A4624D}"/>
      </w:docPartPr>
      <w:docPartBody>
        <w:p w:rsidR="004C5CE8" w:rsidRDefault="00BD35C9" w:rsidP="00BD35C9">
          <w:pPr>
            <w:pStyle w:val="61F8FDE3D19E4A00A16ED962AA5E10342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D3030897945D69A759183BDF8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7875-09BB-4156-AFAE-2D34C79B11A2}"/>
      </w:docPartPr>
      <w:docPartBody>
        <w:p w:rsidR="004C5CE8" w:rsidRDefault="00BD35C9" w:rsidP="00BD35C9">
          <w:pPr>
            <w:pStyle w:val="1CED3030897945D69A759183BDF853D32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804B1309A48AEA7F3F567031C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D354-7596-4693-83DC-349C13ACA0C8}"/>
      </w:docPartPr>
      <w:docPartBody>
        <w:p w:rsidR="007D6C9E" w:rsidRDefault="00BD35C9" w:rsidP="00BD35C9">
          <w:pPr>
            <w:pStyle w:val="3D3804B1309A48AEA7F3F567031C1AA72"/>
          </w:pPr>
          <w:r w:rsidRPr="008611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672AE379640E1A9ED3376617B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8EA2-8752-4045-B569-7EBC3029EF98}"/>
      </w:docPartPr>
      <w:docPartBody>
        <w:p w:rsidR="007D6C9E" w:rsidRDefault="00BD35C9" w:rsidP="00BD35C9">
          <w:pPr>
            <w:pStyle w:val="934672AE379640E1A9ED3376617BA2BE2"/>
          </w:pPr>
          <w:r w:rsidRPr="00B465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7E99DD32E6434BAB2EF9893A33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3C95-92B9-46E2-82E3-24F11969E4DD}"/>
      </w:docPartPr>
      <w:docPartBody>
        <w:p w:rsidR="000E1E21" w:rsidRDefault="00BD35C9" w:rsidP="00BD35C9">
          <w:pPr>
            <w:pStyle w:val="2C7E99DD32E6434BAB2EF9893A33E9CE2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6FE3511FE4D06B455A0C5F047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83AA-A2C0-4F4E-A1E5-7B24105077F5}"/>
      </w:docPartPr>
      <w:docPartBody>
        <w:p w:rsidR="000E1E21" w:rsidRDefault="00BD35C9" w:rsidP="00BD35C9">
          <w:pPr>
            <w:pStyle w:val="27D6FE3511FE4D06B455A0C5F04798C52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9AF44D2D24D9797E7A10DECFE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BFD4-1999-4246-BB8E-CB8E1EE1AE94}"/>
      </w:docPartPr>
      <w:docPartBody>
        <w:p w:rsidR="00C23B7F" w:rsidRDefault="00BD35C9" w:rsidP="00BD35C9">
          <w:pPr>
            <w:pStyle w:val="2A79AF44D2D24D9797E7A10DECFE87D0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ABDCDD1946D4A3E3D60BE7F2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FCEC-FB76-4F00-A313-39A4B528F2DD}"/>
      </w:docPartPr>
      <w:docPartBody>
        <w:p w:rsidR="00C23B7F" w:rsidRDefault="00BD35C9" w:rsidP="00BD35C9">
          <w:pPr>
            <w:pStyle w:val="82FDABDCDD1946D4A3E3D60BE7F242E02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A4B76858A46D9AAEBDB60BD8D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3F94-B326-4B1F-8EB7-1153B9164A32}"/>
      </w:docPartPr>
      <w:docPartBody>
        <w:p w:rsidR="00C23B7F" w:rsidRDefault="00BD35C9" w:rsidP="00BD35C9">
          <w:pPr>
            <w:pStyle w:val="7A7A4B76858A46D9AAEBDB60BD8D99952"/>
          </w:pPr>
          <w:r w:rsidRPr="00CE2E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1C6C3583F4EA19BFB9A5EF35F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E8A3-89D3-4B12-B6E9-C381CB0E4453}"/>
      </w:docPartPr>
      <w:docPartBody>
        <w:p w:rsidR="00C23B7F" w:rsidRDefault="00BD35C9" w:rsidP="00BD35C9">
          <w:pPr>
            <w:pStyle w:val="EA41C6C3583F4EA19BFB9A5EF35FA256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BF13ED7344F53AF09DA90800E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A619-4AD4-491B-8FB4-0CC9BD69E82D}"/>
      </w:docPartPr>
      <w:docPartBody>
        <w:p w:rsidR="00C23B7F" w:rsidRDefault="00BD35C9" w:rsidP="00BD35C9">
          <w:pPr>
            <w:pStyle w:val="E35BF13ED7344F53AF09DA90800E06332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EC947DBC048499B65A01F7AC1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3D74-7851-46E3-A8D4-97EDB796937F}"/>
      </w:docPartPr>
      <w:docPartBody>
        <w:p w:rsidR="00C23B7F" w:rsidRDefault="00BD35C9" w:rsidP="00BD35C9">
          <w:pPr>
            <w:pStyle w:val="D06EC947DBC048499B65A01F7AC1E6D92"/>
          </w:pPr>
          <w:r w:rsidRPr="00CE2E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B6A41A4014F1EBADB2CCBCBC6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5CD-3718-407E-82F1-E78FD7B8CC9F}"/>
      </w:docPartPr>
      <w:docPartBody>
        <w:p w:rsidR="00C23B7F" w:rsidRDefault="00BD35C9" w:rsidP="00BD35C9">
          <w:pPr>
            <w:pStyle w:val="1F9B6A41A4014F1EBADB2CCBCBC6FC3D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0D69AC7E1494599F0432DB9D4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A2FE-355C-414E-96B6-D2F66E5B6E3E}"/>
      </w:docPartPr>
      <w:docPartBody>
        <w:p w:rsidR="00C23B7F" w:rsidRDefault="00BD35C9" w:rsidP="00BD35C9">
          <w:pPr>
            <w:pStyle w:val="1C20D69AC7E1494599F0432DB9D4DE962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9048CA272453C9F8AC2FB1493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3E7A-1981-4737-8C11-066A1233333F}"/>
      </w:docPartPr>
      <w:docPartBody>
        <w:p w:rsidR="00C23B7F" w:rsidRDefault="00BD35C9" w:rsidP="00BD35C9">
          <w:pPr>
            <w:pStyle w:val="57C9048CA272453C9F8AC2FB1493A6C02"/>
          </w:pPr>
          <w:r w:rsidRPr="00CE2E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B18E2F9E9412D905E63A2821A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1C06-BEEE-4CF0-A0BF-0A0DD2184F6A}"/>
      </w:docPartPr>
      <w:docPartBody>
        <w:p w:rsidR="00C23B7F" w:rsidRDefault="00BD35C9" w:rsidP="00BD35C9">
          <w:pPr>
            <w:pStyle w:val="C03B18E2F9E9412D905E63A2821A4AB72"/>
          </w:pPr>
          <w:r w:rsidRPr="00150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B15D4F1914C38B234F92B6611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D4F8-A2B6-4351-9A88-2B03440EA258}"/>
      </w:docPartPr>
      <w:docPartBody>
        <w:p w:rsidR="00C23B7F" w:rsidRDefault="00BD35C9" w:rsidP="00BD35C9">
          <w:pPr>
            <w:pStyle w:val="777B15D4F1914C38B234F92B661186722"/>
          </w:pPr>
          <w:r w:rsidRPr="00150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F004AF5E545C0909182B6C2D3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A70F-45DF-4651-9957-A69D3760C2EC}"/>
      </w:docPartPr>
      <w:docPartBody>
        <w:p w:rsidR="00C23B7F" w:rsidRDefault="00BD35C9" w:rsidP="00BD35C9">
          <w:pPr>
            <w:pStyle w:val="952F004AF5E545C0909182B6C2D3607A2"/>
          </w:pPr>
          <w:r w:rsidRPr="00150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D7580A4464F0AA548EA07FA3E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911C-2EE0-42A2-9B8E-0E43659AFB76}"/>
      </w:docPartPr>
      <w:docPartBody>
        <w:p w:rsidR="00C23B7F" w:rsidRDefault="00BD35C9" w:rsidP="00BD35C9">
          <w:pPr>
            <w:pStyle w:val="01BD7580A4464F0AA548EA07FA3E49A6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640C306D343B983F6E20E0F7C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9E7E-448F-4B62-8FA0-4087FAC82B8B}"/>
      </w:docPartPr>
      <w:docPartBody>
        <w:p w:rsidR="00C23B7F" w:rsidRDefault="00BD35C9" w:rsidP="00BD35C9">
          <w:pPr>
            <w:pStyle w:val="6E5640C306D343B983F6E20E0F7C0783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953182C0B48FA821D7AC427A8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AC12-1DDB-4581-B49B-EAC8CBDF0909}"/>
      </w:docPartPr>
      <w:docPartBody>
        <w:p w:rsidR="00C23B7F" w:rsidRDefault="00BD35C9" w:rsidP="00BD35C9">
          <w:pPr>
            <w:pStyle w:val="94B953182C0B48FA821D7AC427A8DAE0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DA7731D72474CB37953D5A15E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1558-D2A5-4A21-A084-C54A572E64DE}"/>
      </w:docPartPr>
      <w:docPartBody>
        <w:p w:rsidR="00C23B7F" w:rsidRDefault="00BD35C9" w:rsidP="00BD35C9">
          <w:pPr>
            <w:pStyle w:val="FA6DA7731D72474CB37953D5A15E9298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7CA9848BE489288E8DDCFD89D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72C8-1659-48A3-AACC-5A12B20591B6}"/>
      </w:docPartPr>
      <w:docPartBody>
        <w:p w:rsidR="00C23B7F" w:rsidRDefault="00BD35C9" w:rsidP="00BD35C9">
          <w:pPr>
            <w:pStyle w:val="1C77CA9848BE489288E8DDCFD89D5D60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ACC5EA590412BA13A2D2072D1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3080-4726-4E8F-A0F9-4ACFEEBAA128}"/>
      </w:docPartPr>
      <w:docPartBody>
        <w:p w:rsidR="00C23B7F" w:rsidRDefault="00BD35C9" w:rsidP="00BD35C9">
          <w:pPr>
            <w:pStyle w:val="4C8ACC5EA590412BA13A2D2072D19D2C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69B1D11E24C659DF91C9B1274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3E33-63A5-430E-8D40-7C2B8AEE158A}"/>
      </w:docPartPr>
      <w:docPartBody>
        <w:p w:rsidR="00C23B7F" w:rsidRDefault="00BD35C9" w:rsidP="00BD35C9">
          <w:pPr>
            <w:pStyle w:val="5D269B1D11E24C659DF91C9B12744833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8BFDB260C4353A55F63795110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C0C5-8848-4D40-87B9-3E64776140FB}"/>
      </w:docPartPr>
      <w:docPartBody>
        <w:p w:rsidR="00C23B7F" w:rsidRDefault="00BD35C9" w:rsidP="00BD35C9">
          <w:pPr>
            <w:pStyle w:val="BD48BFDB260C4353A55F63795110F5C6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F40E9E54AF59E42D443F2F7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5D38-556A-4B0A-A428-2BC8E54CA081}"/>
      </w:docPartPr>
      <w:docPartBody>
        <w:p w:rsidR="00C23B7F" w:rsidRDefault="00BD35C9" w:rsidP="00BD35C9">
          <w:pPr>
            <w:pStyle w:val="77241F40E9E54AF59E42D443F2F722E1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3F67D0C1846BBA20C4B4F1469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79D3-4757-4796-91D8-AC6B6BFD8087}"/>
      </w:docPartPr>
      <w:docPartBody>
        <w:p w:rsidR="00C23B7F" w:rsidRDefault="00BD35C9" w:rsidP="00BD35C9">
          <w:pPr>
            <w:pStyle w:val="7193F67D0C1846BBA20C4B4F1469A2D6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D23826E8640378FD692FC52EF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7E73-B3B0-4248-8281-4BA824B14061}"/>
      </w:docPartPr>
      <w:docPartBody>
        <w:p w:rsidR="00C23B7F" w:rsidRDefault="00BD35C9" w:rsidP="00BD35C9">
          <w:pPr>
            <w:pStyle w:val="662D23826E8640378FD692FC52EF2ABA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55F6BD36345F8BA8278A92499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809F-8BF8-41B0-AA15-B71000559B95}"/>
      </w:docPartPr>
      <w:docPartBody>
        <w:p w:rsidR="00C23B7F" w:rsidRDefault="00BD35C9" w:rsidP="00BD35C9">
          <w:pPr>
            <w:pStyle w:val="D1E55F6BD36345F8BA8278A92499D57B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34BC88D654C69B93EE052973C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14BE-E32C-412C-AFCC-29BE82954D20}"/>
      </w:docPartPr>
      <w:docPartBody>
        <w:p w:rsidR="00C23B7F" w:rsidRDefault="00BD35C9" w:rsidP="00BD35C9">
          <w:pPr>
            <w:pStyle w:val="43B34BC88D654C69B93EE052973C0FAF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CE92F93374DE5B9929039EE8A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3CEB-C41A-4418-AB1F-2B53B34A4D0C}"/>
      </w:docPartPr>
      <w:docPartBody>
        <w:p w:rsidR="00C23B7F" w:rsidRDefault="00BD35C9" w:rsidP="00BD35C9">
          <w:pPr>
            <w:pStyle w:val="2B5CE92F93374DE5B9929039EE8A0232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43A4C975440769EE695FBD06E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77E3-EB08-46A6-9B8C-44CC5F0CC9FB}"/>
      </w:docPartPr>
      <w:docPartBody>
        <w:p w:rsidR="00C23B7F" w:rsidRDefault="00BD35C9" w:rsidP="00BD35C9">
          <w:pPr>
            <w:pStyle w:val="B2043A4C975440769EE695FBD06EB84E2"/>
          </w:pPr>
          <w:r w:rsidRPr="005830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7FDC681434D2CB9B6566C3657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6027-B1CB-4FDD-99BC-566D3FEFCC47}"/>
      </w:docPartPr>
      <w:docPartBody>
        <w:p w:rsidR="00C23B7F" w:rsidRDefault="00BD35C9" w:rsidP="00BD35C9">
          <w:pPr>
            <w:pStyle w:val="6147FDC681434D2CB9B6566C36578FE0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23B268DE048AB9C578C659523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4944-896E-4B51-B269-ED815E0CEBEE}"/>
      </w:docPartPr>
      <w:docPartBody>
        <w:p w:rsidR="00C23B7F" w:rsidRDefault="00BD35C9" w:rsidP="00BD35C9">
          <w:pPr>
            <w:pStyle w:val="A9123B268DE048AB9C578C659523EC76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90F36A5D0482FB6EE433D75A7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A070-BFC7-4E42-85CB-665C6A31EA9A}"/>
      </w:docPartPr>
      <w:docPartBody>
        <w:p w:rsidR="00C23B7F" w:rsidRDefault="00BD35C9" w:rsidP="00BD35C9">
          <w:pPr>
            <w:pStyle w:val="D6A90F36A5D0482FB6EE433D75A7E3B3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FEAFE8071494CBB1CDD9C2532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D1AC-D019-4373-BD1E-0EC1D47F2383}"/>
      </w:docPartPr>
      <w:docPartBody>
        <w:p w:rsidR="00C23B7F" w:rsidRDefault="00BD35C9" w:rsidP="00BD35C9">
          <w:pPr>
            <w:pStyle w:val="8A5FEAFE8071494CBB1CDD9C25322524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2EE37AEF842B0A9625571814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C42E-D619-4845-AAA1-A378AEAD766E}"/>
      </w:docPartPr>
      <w:docPartBody>
        <w:p w:rsidR="00C23B7F" w:rsidRDefault="00BD35C9" w:rsidP="00BD35C9">
          <w:pPr>
            <w:pStyle w:val="5DF2EE37AEF842B0A962557181474009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752E872EC47A0A17128606105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A1D1-489E-47B9-8ED4-6D153B1553D8}"/>
      </w:docPartPr>
      <w:docPartBody>
        <w:p w:rsidR="00C23B7F" w:rsidRDefault="00BD35C9" w:rsidP="00BD35C9">
          <w:pPr>
            <w:pStyle w:val="43B752E872EC47A0A171286061056B0C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69AC334C244B7A21150EF1DF8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2906-5804-49D3-80D4-12743ABF9494}"/>
      </w:docPartPr>
      <w:docPartBody>
        <w:p w:rsidR="00C23B7F" w:rsidRDefault="00BD35C9" w:rsidP="00BD35C9">
          <w:pPr>
            <w:pStyle w:val="31269AC334C244B7A21150EF1DF8ECD1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D957B33294229A0D0A064E5E2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5CA7-0F13-49C7-8F89-D070A99D61B4}"/>
      </w:docPartPr>
      <w:docPartBody>
        <w:p w:rsidR="00C23B7F" w:rsidRDefault="00BD35C9" w:rsidP="00BD35C9">
          <w:pPr>
            <w:pStyle w:val="CD2D957B33294229A0D0A064E5E27B99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807F80B714DE3BB9F4A6100F6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DB37-8DB8-4E34-B7BD-533B681DCBA5}"/>
      </w:docPartPr>
      <w:docPartBody>
        <w:p w:rsidR="00C23B7F" w:rsidRDefault="00BD35C9" w:rsidP="00BD35C9">
          <w:pPr>
            <w:pStyle w:val="C74807F80B714DE3BB9F4A6100F66DB72"/>
          </w:pPr>
          <w:r w:rsidRPr="00F812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1A2D008864AA1B38A2A8BE3A1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1EC0-75D6-43E9-AD8A-E9F89A67D2C2}"/>
      </w:docPartPr>
      <w:docPartBody>
        <w:p w:rsidR="00755930" w:rsidRDefault="00BD35C9" w:rsidP="00BD35C9">
          <w:pPr>
            <w:pStyle w:val="AEC1A2D008864AA1B38A2A8BE3A1FC7E1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B6E"/>
    <w:rsid w:val="0001607C"/>
    <w:rsid w:val="0009595A"/>
    <w:rsid w:val="000E1E21"/>
    <w:rsid w:val="001412C7"/>
    <w:rsid w:val="001F5CBF"/>
    <w:rsid w:val="00235B77"/>
    <w:rsid w:val="00294872"/>
    <w:rsid w:val="00325256"/>
    <w:rsid w:val="003E470F"/>
    <w:rsid w:val="00472ACA"/>
    <w:rsid w:val="00481E78"/>
    <w:rsid w:val="00485F76"/>
    <w:rsid w:val="004C4CB9"/>
    <w:rsid w:val="004C5CE8"/>
    <w:rsid w:val="005D06A2"/>
    <w:rsid w:val="006700E9"/>
    <w:rsid w:val="006833F1"/>
    <w:rsid w:val="007446D5"/>
    <w:rsid w:val="00755930"/>
    <w:rsid w:val="007D6C9E"/>
    <w:rsid w:val="00B3669B"/>
    <w:rsid w:val="00BD35C9"/>
    <w:rsid w:val="00C07B6E"/>
    <w:rsid w:val="00C23B7F"/>
    <w:rsid w:val="00C23CB4"/>
    <w:rsid w:val="00E00ED6"/>
    <w:rsid w:val="00E53E06"/>
    <w:rsid w:val="00E870C8"/>
    <w:rsid w:val="00E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5C9"/>
    <w:rPr>
      <w:color w:val="808080"/>
    </w:rPr>
  </w:style>
  <w:style w:type="paragraph" w:customStyle="1" w:styleId="F70E7B430582448BB1159B0B262B5E2A2">
    <w:name w:val="F70E7B430582448BB1159B0B262B5E2A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Placeholder-18540134381">
    <w:name w:val="DefaultPlaceholder_-18540134381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77A8A24CC2411984150D503F6C39EE2">
    <w:name w:val="8977A8A24CC2411984150D503F6C39EE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C1A2D008864AA1B38A2A8BE3A1FC7E1">
    <w:name w:val="AEC1A2D008864AA1B38A2A8BE3A1FC7E1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47FDC681434D2CB9B6566C36578FE02">
    <w:name w:val="6147FDC681434D2CB9B6566C36578FE0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A79AF44D2D24D9797E7A10DECFE87D02">
    <w:name w:val="2A79AF44D2D24D9797E7A10DECFE87D0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2FDABDCDD1946D4A3E3D60BE7F242E02">
    <w:name w:val="82FDABDCDD1946D4A3E3D60BE7F242E0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A7A4B76858A46D9AAEBDB60BD8D99952">
    <w:name w:val="7A7A4B76858A46D9AAEBDB60BD8D9995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123B268DE048AB9C578C659523EC762">
    <w:name w:val="A9123B268DE048AB9C578C659523EC76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A41C6C3583F4EA19BFB9A5EF35FA2562">
    <w:name w:val="EA41C6C3583F4EA19BFB9A5EF35FA256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35BF13ED7344F53AF09DA90800E06332">
    <w:name w:val="E35BF13ED7344F53AF09DA90800E0633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06EC947DBC048499B65A01F7AC1E6D92">
    <w:name w:val="D06EC947DBC048499B65A01F7AC1E6D9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A90F36A5D0482FB6EE433D75A7E3B32">
    <w:name w:val="D6A90F36A5D0482FB6EE433D75A7E3B3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9B6A41A4014F1EBADB2CCBCBC6FC3D2">
    <w:name w:val="1F9B6A41A4014F1EBADB2CCBCBC6FC3D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C20D69AC7E1494599F0432DB9D4DE962">
    <w:name w:val="1C20D69AC7E1494599F0432DB9D4DE96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C9048CA272453C9F8AC2FB1493A6C02">
    <w:name w:val="57C9048CA272453C9F8AC2FB1493A6C0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A5FEAFE8071494CBB1CDD9C253225242">
    <w:name w:val="8A5FEAFE8071494CBB1CDD9C25322524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03B18E2F9E9412D905E63A2821A4AB72">
    <w:name w:val="C03B18E2F9E9412D905E63A2821A4AB7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7B15D4F1914C38B234F92B661186722">
    <w:name w:val="777B15D4F1914C38B234F92B66118672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52F004AF5E545C0909182B6C2D3607A2">
    <w:name w:val="952F004AF5E545C0909182B6C2D3607A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DF2EE37AEF842B0A9625571814740092">
    <w:name w:val="5DF2EE37AEF842B0A962557181474009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1BD7580A4464F0AA548EA07FA3E49A62">
    <w:name w:val="01BD7580A4464F0AA548EA07FA3E49A6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5640C306D343B983F6E20E0F7C07832">
    <w:name w:val="6E5640C306D343B983F6E20E0F7C0783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4B953182C0B48FA821D7AC427A8DAE02">
    <w:name w:val="94B953182C0B48FA821D7AC427A8DAE0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3B752E872EC47A0A171286061056B0C2">
    <w:name w:val="43B752E872EC47A0A171286061056B0C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A6DA7731D72474CB37953D5A15E92982">
    <w:name w:val="FA6DA7731D72474CB37953D5A15E9298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C77CA9848BE489288E8DDCFD89D5D602">
    <w:name w:val="1C77CA9848BE489288E8DDCFD89D5D60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C8ACC5EA590412BA13A2D2072D19D2C2">
    <w:name w:val="4C8ACC5EA590412BA13A2D2072D19D2C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1269AC334C244B7A21150EF1DF8ECD12">
    <w:name w:val="31269AC334C244B7A21150EF1DF8ECD1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D269B1D11E24C659DF91C9B127448332">
    <w:name w:val="5D269B1D11E24C659DF91C9B12744833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48BFDB260C4353A55F63795110F5C62">
    <w:name w:val="BD48BFDB260C4353A55F63795110F5C6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241F40E9E54AF59E42D443F2F722E12">
    <w:name w:val="77241F40E9E54AF59E42D443F2F722E1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D2D957B33294229A0D0A064E5E27B992">
    <w:name w:val="CD2D957B33294229A0D0A064E5E27B99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193F67D0C1846BBA20C4B4F1469A2D62">
    <w:name w:val="7193F67D0C1846BBA20C4B4F1469A2D6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2D23826E8640378FD692FC52EF2ABA2">
    <w:name w:val="662D23826E8640378FD692FC52EF2ABA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E55F6BD36345F8BA8278A92499D57B2">
    <w:name w:val="D1E55F6BD36345F8BA8278A92499D57B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74807F80B714DE3BB9F4A6100F66DB72">
    <w:name w:val="C74807F80B714DE3BB9F4A6100F66DB7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3B34BC88D654C69B93EE052973C0FAF2">
    <w:name w:val="43B34BC88D654C69B93EE052973C0FAF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5CE92F93374DE5B9929039EE8A02322">
    <w:name w:val="2B5CE92F93374DE5B9929039EE8A0232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2043A4C975440769EE695FBD06EB84E2">
    <w:name w:val="B2043A4C975440769EE695FBD06EB84E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1BC8B7F4A8B46719FEFC88982314C042">
    <w:name w:val="71BC8B7F4A8B46719FEFC88982314C04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F8FDE3D19E4A00A16ED962AA5E10342">
    <w:name w:val="61F8FDE3D19E4A00A16ED962AA5E1034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46F3B2B3850400482C8B1063C2C6CE52">
    <w:name w:val="246F3B2B3850400482C8B1063C2C6CE5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DAC01CE3C74CB3BB85C70B4E400D7E2">
    <w:name w:val="86DAC01CE3C74CB3BB85C70B4E400D7E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CED3030897945D69A759183BDF853D32">
    <w:name w:val="1CED3030897945D69A759183BDF853D3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C7E99DD32E6434BAB2EF9893A33E9CE2">
    <w:name w:val="2C7E99DD32E6434BAB2EF9893A33E9CE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7D6FE3511FE4D06B455A0C5F04798C52">
    <w:name w:val="27D6FE3511FE4D06B455A0C5F04798C5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3804B1309A48AEA7F3F567031C1AA72">
    <w:name w:val="3D3804B1309A48AEA7F3F567031C1AA7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4672AE379640E1A9ED3376617BA2BE2">
    <w:name w:val="934672AE379640E1A9ED3376617BA2BE2"/>
    <w:rsid w:val="00BD35C9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D74F-DF83-4E13-AB73-FACAB10B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Cassandra</dc:creator>
  <cp:lastModifiedBy>CHEN, Arlena</cp:lastModifiedBy>
  <cp:revision>9</cp:revision>
  <dcterms:created xsi:type="dcterms:W3CDTF">2022-03-30T03:06:00Z</dcterms:created>
  <dcterms:modified xsi:type="dcterms:W3CDTF">2022-05-09T00:19:00Z</dcterms:modified>
</cp:coreProperties>
</file>